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7E2EB" w14:textId="77777777" w:rsidR="00361C73" w:rsidRPr="00784B05" w:rsidRDefault="00361C73" w:rsidP="00361C73">
      <w:pPr>
        <w:spacing w:after="0"/>
        <w:jc w:val="center"/>
        <w:rPr>
          <w:rFonts w:ascii="Times New Roman" w:hAnsi="Times New Roman" w:cs="Times New Roman"/>
          <w:sz w:val="28"/>
          <w:szCs w:val="36"/>
        </w:rPr>
      </w:pPr>
      <w:r w:rsidRPr="00784B05">
        <w:rPr>
          <w:rFonts w:ascii="Times New Roman" w:hAnsi="Times New Roman" w:cs="Times New Roman"/>
          <w:sz w:val="28"/>
          <w:szCs w:val="36"/>
        </w:rPr>
        <w:t>Учреждение образования</w:t>
      </w:r>
    </w:p>
    <w:p w14:paraId="21191A81" w14:textId="77777777" w:rsidR="00361C73" w:rsidRPr="00784B05" w:rsidRDefault="00361C73" w:rsidP="00361C73">
      <w:pPr>
        <w:spacing w:after="3480"/>
        <w:jc w:val="center"/>
        <w:rPr>
          <w:rFonts w:ascii="Times New Roman" w:hAnsi="Times New Roman" w:cs="Times New Roman"/>
          <w:sz w:val="28"/>
          <w:szCs w:val="36"/>
        </w:rPr>
      </w:pPr>
      <w:r w:rsidRPr="00784B05">
        <w:rPr>
          <w:rFonts w:ascii="Times New Roman" w:hAnsi="Times New Roman" w:cs="Times New Roman"/>
          <w:sz w:val="28"/>
          <w:szCs w:val="36"/>
        </w:rPr>
        <w:t>«БЕЛОРУССКИЙ ГОСУДАРСТВЕННЫЙ ТЕХНОЛОГИЧЕСКИЙ УНИВЕРСИТЕТ»</w:t>
      </w:r>
    </w:p>
    <w:p w14:paraId="5B1A8521" w14:textId="77777777" w:rsidR="00361C73" w:rsidRPr="00466D71" w:rsidRDefault="00361C73" w:rsidP="00361C73">
      <w:pPr>
        <w:spacing w:after="4800"/>
        <w:jc w:val="center"/>
        <w:rPr>
          <w:rFonts w:ascii="Times New Roman" w:hAnsi="Times New Roman" w:cs="Times New Roman"/>
          <w:sz w:val="40"/>
          <w:szCs w:val="36"/>
        </w:rPr>
      </w:pPr>
      <w:r w:rsidRPr="00466D71">
        <w:rPr>
          <w:rFonts w:ascii="Times New Roman" w:hAnsi="Times New Roman" w:cs="Times New Roman"/>
          <w:sz w:val="40"/>
          <w:szCs w:val="36"/>
        </w:rPr>
        <w:t>Операционные системы</w:t>
      </w:r>
    </w:p>
    <w:p w14:paraId="23721AA8" w14:textId="354E0AEA" w:rsidR="00361C73" w:rsidRPr="00B31684" w:rsidRDefault="00361C73" w:rsidP="00361C73">
      <w:pPr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22203E">
        <w:rPr>
          <w:rFonts w:ascii="Times New Roman" w:hAnsi="Times New Roman" w:cs="Times New Roman"/>
          <w:sz w:val="28"/>
          <w:szCs w:val="28"/>
        </w:rPr>
        <w:t>Дмитрук</w:t>
      </w:r>
      <w:r w:rsidRPr="00B31684">
        <w:rPr>
          <w:rFonts w:ascii="Times New Roman" w:hAnsi="Times New Roman" w:cs="Times New Roman"/>
          <w:sz w:val="28"/>
          <w:szCs w:val="28"/>
        </w:rPr>
        <w:t xml:space="preserve"> </w:t>
      </w:r>
      <w:r w:rsidR="0022203E">
        <w:rPr>
          <w:rFonts w:ascii="Times New Roman" w:hAnsi="Times New Roman" w:cs="Times New Roman"/>
          <w:sz w:val="28"/>
          <w:szCs w:val="28"/>
        </w:rPr>
        <w:t>И</w:t>
      </w:r>
      <w:r w:rsidRPr="00B31684">
        <w:rPr>
          <w:rFonts w:ascii="Times New Roman" w:hAnsi="Times New Roman" w:cs="Times New Roman"/>
          <w:sz w:val="28"/>
          <w:szCs w:val="28"/>
        </w:rPr>
        <w:t>.</w:t>
      </w:r>
      <w:r w:rsidR="0022203E">
        <w:rPr>
          <w:rFonts w:ascii="Times New Roman" w:hAnsi="Times New Roman" w:cs="Times New Roman"/>
          <w:sz w:val="28"/>
          <w:szCs w:val="28"/>
        </w:rPr>
        <w:t>И</w:t>
      </w:r>
      <w:r w:rsidRPr="00B31684">
        <w:rPr>
          <w:rFonts w:ascii="Times New Roman" w:hAnsi="Times New Roman" w:cs="Times New Roman"/>
          <w:sz w:val="28"/>
          <w:szCs w:val="28"/>
        </w:rPr>
        <w:t>.</w:t>
      </w:r>
    </w:p>
    <w:p w14:paraId="6B756670" w14:textId="77777777" w:rsidR="00361C73" w:rsidRPr="00B31684" w:rsidRDefault="00361C73" w:rsidP="00361C73">
      <w:pPr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>ФИТ 3 курс 5 группа</w:t>
      </w:r>
    </w:p>
    <w:p w14:paraId="11E7B480" w14:textId="77777777" w:rsidR="00361C73" w:rsidRPr="00B31684" w:rsidRDefault="00361C73" w:rsidP="00361C73">
      <w:pPr>
        <w:spacing w:after="400"/>
        <w:ind w:left="4248"/>
        <w:rPr>
          <w:rFonts w:ascii="Times New Roman" w:hAnsi="Times New Roman" w:cs="Times New Roman"/>
          <w:sz w:val="28"/>
          <w:szCs w:val="28"/>
        </w:rPr>
      </w:pPr>
      <w:r w:rsidRPr="00B31684">
        <w:rPr>
          <w:rFonts w:ascii="Times New Roman" w:hAnsi="Times New Roman" w:cs="Times New Roman"/>
          <w:sz w:val="28"/>
          <w:szCs w:val="28"/>
        </w:rPr>
        <w:t>Преподаватель: Савельева М.Г.</w:t>
      </w:r>
    </w:p>
    <w:p w14:paraId="010455DD" w14:textId="77777777" w:rsidR="00361C73" w:rsidRDefault="00361C73" w:rsidP="00361C73">
      <w:pPr>
        <w:spacing w:before="20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14:paraId="1E5EBE14" w14:textId="77777777" w:rsidR="00361C73" w:rsidRPr="004465D4" w:rsidRDefault="004465D4" w:rsidP="00361C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Лабораторная работа №</w:t>
      </w:r>
      <w:r w:rsidRPr="004465D4">
        <w:rPr>
          <w:rFonts w:ascii="Times New Roman" w:hAnsi="Times New Roman" w:cs="Times New Roman"/>
          <w:b/>
          <w:sz w:val="32"/>
          <w:szCs w:val="32"/>
        </w:rPr>
        <w:t>5</w:t>
      </w:r>
    </w:p>
    <w:p w14:paraId="33AEC0FC" w14:textId="77777777" w:rsidR="004465D4" w:rsidRPr="004465D4" w:rsidRDefault="00361C73" w:rsidP="004465D4">
      <w:pPr>
        <w:jc w:val="both"/>
        <w:rPr>
          <w:rFonts w:ascii="Times New Roman" w:hAnsi="Times New Roman" w:cs="Times New Roman"/>
          <w:sz w:val="28"/>
        </w:rPr>
      </w:pPr>
      <w:r w:rsidRPr="00097D40">
        <w:rPr>
          <w:rFonts w:ascii="Times New Roman" w:hAnsi="Times New Roman" w:cs="Times New Roman"/>
          <w:sz w:val="28"/>
        </w:rPr>
        <w:t>Задание 1</w:t>
      </w:r>
      <w:r>
        <w:rPr>
          <w:rFonts w:ascii="Times New Roman" w:hAnsi="Times New Roman" w:cs="Times New Roman"/>
          <w:sz w:val="28"/>
        </w:rPr>
        <w:t xml:space="preserve">. </w:t>
      </w:r>
      <w:r w:rsidR="004465D4">
        <w:rPr>
          <w:rFonts w:ascii="Times New Roman" w:hAnsi="Times New Roman" w:cs="Times New Roman"/>
          <w:sz w:val="28"/>
        </w:rPr>
        <w:t>Консольное</w:t>
      </w:r>
      <w:r w:rsidR="004465D4" w:rsidRPr="004465D4">
        <w:rPr>
          <w:rFonts w:ascii="Times New Roman" w:hAnsi="Times New Roman" w:cs="Times New Roman"/>
          <w:sz w:val="28"/>
        </w:rPr>
        <w:t xml:space="preserve"> Windows-приложение OS05_01 на языке С++, выводящее на консоль следующую информации:</w:t>
      </w:r>
    </w:p>
    <w:p w14:paraId="522E5FF8" w14:textId="77777777" w:rsidR="004465D4" w:rsidRPr="004465D4" w:rsidRDefault="004465D4" w:rsidP="004465D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4465D4">
        <w:rPr>
          <w:rFonts w:ascii="Times New Roman" w:hAnsi="Times New Roman" w:cs="Times New Roman"/>
          <w:sz w:val="28"/>
        </w:rPr>
        <w:t>идентификатор текущего процесса;</w:t>
      </w:r>
    </w:p>
    <w:p w14:paraId="58249C2C" w14:textId="77777777" w:rsidR="004465D4" w:rsidRPr="004465D4" w:rsidRDefault="004465D4" w:rsidP="004465D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4465D4">
        <w:rPr>
          <w:rFonts w:ascii="Times New Roman" w:hAnsi="Times New Roman" w:cs="Times New Roman"/>
          <w:sz w:val="28"/>
        </w:rPr>
        <w:t>идентификатор текущего (</w:t>
      </w:r>
      <w:r w:rsidRPr="004465D4">
        <w:rPr>
          <w:rFonts w:ascii="Times New Roman" w:hAnsi="Times New Roman" w:cs="Times New Roman"/>
          <w:sz w:val="28"/>
          <w:lang w:val="en-US"/>
        </w:rPr>
        <w:t>main</w:t>
      </w:r>
      <w:r w:rsidRPr="004465D4">
        <w:rPr>
          <w:rFonts w:ascii="Times New Roman" w:hAnsi="Times New Roman" w:cs="Times New Roman"/>
          <w:sz w:val="28"/>
        </w:rPr>
        <w:t>)</w:t>
      </w:r>
      <w:r w:rsidRPr="004465D4">
        <w:rPr>
          <w:rFonts w:ascii="Times New Roman" w:hAnsi="Times New Roman" w:cs="Times New Roman"/>
          <w:sz w:val="28"/>
          <w:lang w:val="en-US"/>
        </w:rPr>
        <w:t xml:space="preserve"> </w:t>
      </w:r>
      <w:r w:rsidRPr="004465D4">
        <w:rPr>
          <w:rFonts w:ascii="Times New Roman" w:hAnsi="Times New Roman" w:cs="Times New Roman"/>
          <w:sz w:val="28"/>
        </w:rPr>
        <w:t>потока;</w:t>
      </w:r>
    </w:p>
    <w:p w14:paraId="0F883BDF" w14:textId="77777777" w:rsidR="004465D4" w:rsidRPr="004465D4" w:rsidRDefault="004465D4" w:rsidP="004465D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4465D4">
        <w:rPr>
          <w:rFonts w:ascii="Times New Roman" w:hAnsi="Times New Roman" w:cs="Times New Roman"/>
          <w:sz w:val="28"/>
        </w:rPr>
        <w:t>приоритет (приоритетный класс) текущего процесса;</w:t>
      </w:r>
    </w:p>
    <w:p w14:paraId="786DA576" w14:textId="77777777" w:rsidR="004465D4" w:rsidRPr="004465D4" w:rsidRDefault="004465D4" w:rsidP="004465D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4465D4">
        <w:rPr>
          <w:rFonts w:ascii="Times New Roman" w:hAnsi="Times New Roman" w:cs="Times New Roman"/>
          <w:sz w:val="28"/>
        </w:rPr>
        <w:t>приоритет текущего потока;</w:t>
      </w:r>
    </w:p>
    <w:p w14:paraId="21719CB3" w14:textId="77777777" w:rsidR="004465D4" w:rsidRPr="004465D4" w:rsidRDefault="004465D4" w:rsidP="004465D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4465D4">
        <w:rPr>
          <w:rFonts w:ascii="Times New Roman" w:hAnsi="Times New Roman" w:cs="Times New Roman"/>
          <w:sz w:val="28"/>
        </w:rPr>
        <w:t>маску (</w:t>
      </w:r>
      <w:r w:rsidRPr="004465D4">
        <w:rPr>
          <w:rFonts w:ascii="Times New Roman" w:hAnsi="Times New Roman" w:cs="Times New Roman"/>
          <w:sz w:val="28"/>
          <w:lang w:val="en-US"/>
        </w:rPr>
        <w:t>affinity</w:t>
      </w:r>
      <w:r w:rsidRPr="004465D4">
        <w:rPr>
          <w:rFonts w:ascii="Times New Roman" w:hAnsi="Times New Roman" w:cs="Times New Roman"/>
          <w:sz w:val="28"/>
        </w:rPr>
        <w:t xml:space="preserve"> </w:t>
      </w:r>
      <w:r w:rsidRPr="004465D4">
        <w:rPr>
          <w:rFonts w:ascii="Times New Roman" w:hAnsi="Times New Roman" w:cs="Times New Roman"/>
          <w:sz w:val="28"/>
          <w:lang w:val="en-US"/>
        </w:rPr>
        <w:t>mask</w:t>
      </w:r>
      <w:r w:rsidRPr="004465D4">
        <w:rPr>
          <w:rFonts w:ascii="Times New Roman" w:hAnsi="Times New Roman" w:cs="Times New Roman"/>
          <w:sz w:val="28"/>
        </w:rPr>
        <w:t>) доступных процессу процессоров в двоичном виде;</w:t>
      </w:r>
    </w:p>
    <w:p w14:paraId="1E954A2F" w14:textId="77777777" w:rsidR="004465D4" w:rsidRPr="004465D4" w:rsidRDefault="004465D4" w:rsidP="004465D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4465D4">
        <w:rPr>
          <w:rFonts w:ascii="Times New Roman" w:hAnsi="Times New Roman" w:cs="Times New Roman"/>
          <w:sz w:val="28"/>
        </w:rPr>
        <w:t>количество процессоров доступных  процессу;</w:t>
      </w:r>
    </w:p>
    <w:p w14:paraId="604BA7AB" w14:textId="77777777" w:rsidR="004465D4" w:rsidRPr="004465D4" w:rsidRDefault="004465D4" w:rsidP="004465D4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4465D4">
        <w:rPr>
          <w:rFonts w:ascii="Times New Roman" w:hAnsi="Times New Roman" w:cs="Times New Roman"/>
          <w:sz w:val="28"/>
        </w:rPr>
        <w:t>процессор, назначенный текущему потоку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7728"/>
      </w:tblGrid>
      <w:tr w:rsidR="00361C73" w14:paraId="0BB151CC" w14:textId="77777777" w:rsidTr="008C2EE7">
        <w:tc>
          <w:tcPr>
            <w:tcW w:w="1951" w:type="dxa"/>
          </w:tcPr>
          <w:p w14:paraId="516C269C" w14:textId="77777777" w:rsidR="00361C73" w:rsidRPr="00361C73" w:rsidRDefault="00361C73" w:rsidP="00D731C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ограммы</w:t>
            </w:r>
            <w:r w:rsidR="00D731CC">
              <w:rPr>
                <w:rFonts w:ascii="Times New Roman" w:hAnsi="Times New Roman" w:cs="Times New Roman"/>
                <w:sz w:val="28"/>
                <w:lang w:val="en-US"/>
              </w:rPr>
              <w:t xml:space="preserve"> OS0</w:t>
            </w:r>
            <w:r w:rsidR="00D731CC">
              <w:rPr>
                <w:rFonts w:ascii="Times New Roman" w:hAnsi="Times New Roman" w:cs="Times New Roman"/>
                <w:sz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01</w:t>
            </w:r>
          </w:p>
        </w:tc>
        <w:tc>
          <w:tcPr>
            <w:tcW w:w="7728" w:type="dxa"/>
          </w:tcPr>
          <w:p w14:paraId="3D120032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#include &lt;iostream&gt;</w:t>
            </w:r>
          </w:p>
          <w:p w14:paraId="769E499D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#include "Windows.h"</w:t>
            </w:r>
          </w:p>
          <w:p w14:paraId="317B08DE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80FF7CD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using</w:t>
            </w:r>
            <w:r w:rsidRPr="007A2D0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namespace</w:t>
            </w:r>
            <w:r w:rsidRPr="007A2D0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std</w:t>
            </w:r>
            <w:r w:rsidRPr="007A2D0B">
              <w:rPr>
                <w:rFonts w:ascii="Times New Roman" w:hAnsi="Times New Roman" w:cs="Times New Roman"/>
                <w:sz w:val="28"/>
              </w:rPr>
              <w:t>;</w:t>
            </w:r>
          </w:p>
          <w:p w14:paraId="77A2546D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298DDB73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2D0B">
              <w:rPr>
                <w:rFonts w:ascii="Times New Roman" w:hAnsi="Times New Roman" w:cs="Times New Roman"/>
                <w:sz w:val="28"/>
              </w:rPr>
              <w:t>// приоритет (приоритетный класс) текущего процесса;</w:t>
            </w:r>
          </w:p>
          <w:p w14:paraId="42289C60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void PrintProcessPriority(HANDLE hp)</w:t>
            </w:r>
          </w:p>
          <w:p w14:paraId="2B03E14C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4EE6F2F4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int priority = GetPriorityClass(hp);</w:t>
            </w:r>
          </w:p>
          <w:p w14:paraId="0D036C63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switch (priority)</w:t>
            </w:r>
          </w:p>
          <w:p w14:paraId="5761BB19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14:paraId="5B53A391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IDLE_PRIORITY_CLASS:</w:t>
            </w:r>
          </w:p>
          <w:p w14:paraId="32B6EAB0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Priority: IDLE_PRIORITY_CLASS" &lt;&lt; endl;</w:t>
            </w:r>
          </w:p>
          <w:p w14:paraId="2E5622D4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14:paraId="3982DE08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BELOW_NORMAL_PRIORITY_CLASS:</w:t>
            </w:r>
          </w:p>
          <w:p w14:paraId="6C8CA987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Priority: BELOW_NORMAL_PRIORITY_CLASS" &lt;&lt; endl;</w:t>
            </w:r>
          </w:p>
          <w:p w14:paraId="6B508AF7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14:paraId="0BF0075E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NORMAL_PRIORITY_CLASS:</w:t>
            </w:r>
          </w:p>
          <w:p w14:paraId="12574857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Priority: NORMAL_PRIORITY_CLASS" &lt;&lt; endl;</w:t>
            </w:r>
          </w:p>
          <w:p w14:paraId="397EE502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14:paraId="5424486E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ABOVE_NORMAL_PRIORITY_CLASS:</w:t>
            </w:r>
          </w:p>
          <w:p w14:paraId="0EFB817A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Priority: ABOVE_NORMAL_PRIORITY_CLASS" &lt;&lt; endl;</w:t>
            </w:r>
          </w:p>
          <w:p w14:paraId="61A2CCCE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14:paraId="3D97F079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HIGH_PRIORITY_CLASS:</w:t>
            </w:r>
          </w:p>
          <w:p w14:paraId="08F1328B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Priority: HIGH_PRIORITY_CLASS" &lt;&lt; endl;</w:t>
            </w:r>
          </w:p>
          <w:p w14:paraId="282CB725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14:paraId="567AC634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REALTIME_PRIORITY_CLASS:</w:t>
            </w:r>
          </w:p>
          <w:p w14:paraId="3F12A8D5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Priority: REALTIME_PRIORITY_CLASS" &lt;&lt; endl;</w:t>
            </w:r>
          </w:p>
          <w:p w14:paraId="49E3DB74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14:paraId="4566D672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14:paraId="153D9D12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77BF8437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9403988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// приоритет текущего потока;</w:t>
            </w:r>
          </w:p>
          <w:p w14:paraId="7FEBBA25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void PrintThreadPriority(HANDLE ht)</w:t>
            </w:r>
          </w:p>
          <w:p w14:paraId="11510FEF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6DDD0C47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int priority = GetThreadPriority(ht);</w:t>
            </w:r>
          </w:p>
          <w:p w14:paraId="542CF26F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switch (priority)</w:t>
            </w:r>
          </w:p>
          <w:p w14:paraId="5B5D62DD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14:paraId="28A6B09F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THREAD_PRIORITY_IDLE:</w:t>
            </w:r>
          </w:p>
          <w:p w14:paraId="1DD292AA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Thread priority: THREAD_PRIORITY_IDLE" &lt;&lt; endl;</w:t>
            </w:r>
          </w:p>
          <w:p w14:paraId="32514180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14:paraId="724A98C0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THREAD_PRIORITY_LOWEST:</w:t>
            </w:r>
          </w:p>
          <w:p w14:paraId="32D2E201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Thread priority: THREAD_PRIORITY_LOWEST" &lt;&lt; endl;</w:t>
            </w:r>
          </w:p>
          <w:p w14:paraId="5F351BB3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14:paraId="13748BFB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THREAD_PRIORITY_BELOW_NORMAL:</w:t>
            </w:r>
          </w:p>
          <w:p w14:paraId="792AC983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Thread priority: THREAD_PRIORITY_BELOW_NORMAL" &lt;&lt; endl;</w:t>
            </w:r>
          </w:p>
          <w:p w14:paraId="7981A2AB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14:paraId="7D4A7287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THREAD_PRIORITY_NORMAL:</w:t>
            </w:r>
          </w:p>
          <w:p w14:paraId="2C18A15A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Thread priority: THREAD_PRIORITY_NORMAL" &lt;&lt; endl;</w:t>
            </w:r>
          </w:p>
          <w:p w14:paraId="47F2BA5C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14:paraId="45E42BE5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THREAD_PRIORITY_ABOVE_NORMAL:</w:t>
            </w:r>
          </w:p>
          <w:p w14:paraId="5D74CD2D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Thread priority: THREAD_PRIORITY_ABOVE_NORMAL" &lt;&lt; endl;</w:t>
            </w:r>
          </w:p>
          <w:p w14:paraId="64F02125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14:paraId="6B347490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THREAD_PRIORITY_HIGHEST:</w:t>
            </w:r>
          </w:p>
          <w:p w14:paraId="56689646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Thread priority: THREAD_PRIORITY_HIGHEST" &lt;&lt; endl;</w:t>
            </w:r>
          </w:p>
          <w:p w14:paraId="0559CCE1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14:paraId="61159839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  <w:t>case THREAD_PRIORITY_TIME_CRITICAL:</w:t>
            </w:r>
          </w:p>
          <w:p w14:paraId="147D9D4C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Thread priority: THREAD_PRIORITY_TIME_CRITICAL" &lt;&lt; endl;</w:t>
            </w:r>
          </w:p>
          <w:p w14:paraId="3208373D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</w:t>
            </w:r>
            <w:r w:rsidRPr="007A2D0B">
              <w:rPr>
                <w:rFonts w:ascii="Times New Roman" w:hAnsi="Times New Roman" w:cs="Times New Roman"/>
                <w:sz w:val="28"/>
              </w:rPr>
              <w:t>;</w:t>
            </w:r>
          </w:p>
          <w:p w14:paraId="003BF5B5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2D0B">
              <w:rPr>
                <w:rFonts w:ascii="Times New Roman" w:hAnsi="Times New Roman" w:cs="Times New Roman"/>
                <w:sz w:val="28"/>
              </w:rPr>
              <w:tab/>
              <w:t>}</w:t>
            </w:r>
          </w:p>
          <w:p w14:paraId="174DCC5D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2D0B">
              <w:rPr>
                <w:rFonts w:ascii="Times New Roman" w:hAnsi="Times New Roman" w:cs="Times New Roman"/>
                <w:sz w:val="28"/>
              </w:rPr>
              <w:t>}</w:t>
            </w:r>
          </w:p>
          <w:p w14:paraId="1EA5DAB0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5BC35E0B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2D0B">
              <w:rPr>
                <w:rFonts w:ascii="Times New Roman" w:hAnsi="Times New Roman" w:cs="Times New Roman"/>
                <w:sz w:val="28"/>
              </w:rPr>
              <w:t>//маска (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affinity</w:t>
            </w:r>
            <w:r w:rsidRPr="007A2D0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mask</w:t>
            </w:r>
            <w:r w:rsidRPr="007A2D0B">
              <w:rPr>
                <w:rFonts w:ascii="Times New Roman" w:hAnsi="Times New Roman" w:cs="Times New Roman"/>
                <w:sz w:val="28"/>
              </w:rPr>
              <w:t>) доступных процессу процессоров в двоичном виде;</w:t>
            </w:r>
          </w:p>
          <w:p w14:paraId="70FBC2AE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void PrintAffinityMask(HANDLE hp, HANDLE ht) {</w:t>
            </w:r>
          </w:p>
          <w:p w14:paraId="056882A1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DWORD_PTR pa = NULL, sa = NULL, icpu = -1;</w:t>
            </w:r>
          </w:p>
          <w:p w14:paraId="1567FFE1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har buf[10];</w:t>
            </w:r>
          </w:p>
          <w:p w14:paraId="51D026B7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96A1B5D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if (!GetProcessAffinityMask(hp, &amp;pa, &amp;sa))</w:t>
            </w:r>
          </w:p>
          <w:p w14:paraId="36A8934E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throw "[FATAL] GetProcessAffinityMask threw an exception.";</w:t>
            </w:r>
          </w:p>
          <w:p w14:paraId="7C27ECFA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22BB2444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_itoa_s(pa, buf, 2);</w:t>
            </w:r>
          </w:p>
          <w:p w14:paraId="006AF87C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Process affinity mask: " &lt;&lt; buf;</w:t>
            </w:r>
          </w:p>
          <w:p w14:paraId="22CB4DDE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 (" &lt;&lt; showbase &lt;&lt; hex &lt;&lt; pa &lt;&lt; ")\n";</w:t>
            </w:r>
          </w:p>
          <w:p w14:paraId="6C77068D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_itoa_s(sa, buf, 2);</w:t>
            </w:r>
          </w:p>
          <w:p w14:paraId="2D4350D0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System affinity mask:  " &lt;&lt; buf;</w:t>
            </w:r>
          </w:p>
          <w:p w14:paraId="0A8007EB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 (" &lt;&lt; showbase &lt;&lt; hex &lt;&lt; sa &lt;&lt; ")\n";</w:t>
            </w:r>
          </w:p>
          <w:p w14:paraId="6CBC795E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588F16E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41A2BA30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SYSTEM_INFO sys_info;</w:t>
            </w:r>
          </w:p>
          <w:p w14:paraId="1ACDAA3E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GetSystemInfo(&amp;sys_info);</w:t>
            </w:r>
          </w:p>
          <w:p w14:paraId="5F08C817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Max processors count:  " &lt;&lt; dec &lt;&lt; sys_info.dwNumberOfProcessors &lt;&lt; "\n";</w:t>
            </w:r>
          </w:p>
          <w:p w14:paraId="6EF103B4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icpu = SetThreadIdealProcessor(ht, MAXIMUM_PROCESSORS);</w:t>
            </w:r>
          </w:p>
          <w:p w14:paraId="2F27F911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Thread IdealProcessor: " &lt;&lt; dec &lt;&lt; icpu &lt;&lt; "\n";</w:t>
            </w:r>
          </w:p>
          <w:p w14:paraId="2B8AD193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0796CA6C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EE058CB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nt main()</w:t>
            </w:r>
          </w:p>
          <w:p w14:paraId="3FBB2921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0A25B879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SetConsoleCP(1251);</w:t>
            </w:r>
          </w:p>
          <w:p w14:paraId="6422B97F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SetConsoleOutputCP(1251);</w:t>
            </w:r>
          </w:p>
          <w:p w14:paraId="2333182D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HANDLE hp = GetCurrentProcess();</w:t>
            </w:r>
          </w:p>
          <w:p w14:paraId="7A33446B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HANDLE ht = GetCurrentThread();</w:t>
            </w:r>
          </w:p>
          <w:p w14:paraId="1BD4C76B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// идентификатор текущего процесса;</w:t>
            </w:r>
          </w:p>
          <w:p w14:paraId="4CF301CD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Process ID: " &lt;&lt; GetCurrentProcessId() &lt;&lt; endl;</w:t>
            </w:r>
          </w:p>
          <w:p w14:paraId="2198FC93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  <w:t>// идентификатор текущего main потока;</w:t>
            </w:r>
          </w:p>
          <w:p w14:paraId="051E6AD9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Thread ID: " &lt;&lt; GetCurrentThreadId() &lt;&lt; endl;</w:t>
            </w:r>
          </w:p>
          <w:p w14:paraId="7AF5B955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PrintProcessPriority(hp);</w:t>
            </w:r>
          </w:p>
          <w:p w14:paraId="3FD3DC0D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PrintThreadPriority(ht);</w:t>
            </w:r>
          </w:p>
          <w:p w14:paraId="3DADC766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PrintAffinityMask(hp, ht);</w:t>
            </w:r>
          </w:p>
          <w:p w14:paraId="4EC76461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system("pause");</w:t>
            </w:r>
          </w:p>
          <w:p w14:paraId="5262AC49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return 0;</w:t>
            </w:r>
          </w:p>
          <w:p w14:paraId="2E785E90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5AD07F52" w14:textId="77777777" w:rsidR="00361C73" w:rsidRPr="001F1168" w:rsidRDefault="00361C73" w:rsidP="00FF13C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361C73" w14:paraId="3DEF12F5" w14:textId="77777777" w:rsidTr="008C2EE7">
        <w:tc>
          <w:tcPr>
            <w:tcW w:w="1951" w:type="dxa"/>
          </w:tcPr>
          <w:p w14:paraId="2C9BACE4" w14:textId="77777777" w:rsidR="00361C73" w:rsidRDefault="00361C73" w:rsidP="00D731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 запуска</w:t>
            </w:r>
          </w:p>
        </w:tc>
        <w:tc>
          <w:tcPr>
            <w:tcW w:w="7728" w:type="dxa"/>
          </w:tcPr>
          <w:p w14:paraId="6B447FFE" w14:textId="5820B357" w:rsidR="00361C73" w:rsidRPr="00D731CC" w:rsidRDefault="0084797C" w:rsidP="00D731C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 wp14:anchorId="798D06D7" wp14:editId="430A7C8C">
                  <wp:extent cx="4143375" cy="1857375"/>
                  <wp:effectExtent l="0" t="0" r="9525" b="9525"/>
                  <wp:docPr id="151463216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632169" name="Рисунок 1514632169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3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B71933" w14:textId="77777777" w:rsidR="00FF13CA" w:rsidRPr="00E55242" w:rsidRDefault="008C2EE7" w:rsidP="00E55242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E55242">
        <w:rPr>
          <w:rFonts w:ascii="Times New Roman" w:hAnsi="Times New Roman" w:cs="Times New Roman"/>
          <w:sz w:val="28"/>
        </w:rPr>
        <w:t xml:space="preserve">Задание 2. </w:t>
      </w:r>
      <w:r w:rsidR="00E55242" w:rsidRPr="00E55242">
        <w:rPr>
          <w:rFonts w:ascii="Times New Roman" w:hAnsi="Times New Roman" w:cs="Times New Roman"/>
          <w:sz w:val="28"/>
        </w:rPr>
        <w:t>Консольное</w:t>
      </w:r>
      <w:r w:rsidR="00FF13CA" w:rsidRPr="00E55242">
        <w:rPr>
          <w:rFonts w:ascii="Times New Roman" w:hAnsi="Times New Roman" w:cs="Times New Roman"/>
          <w:sz w:val="28"/>
        </w:rPr>
        <w:t xml:space="preserve"> Windows-приложение OS0</w:t>
      </w:r>
      <w:r w:rsidR="007A2D0B">
        <w:rPr>
          <w:rFonts w:ascii="Times New Roman" w:hAnsi="Times New Roman" w:cs="Times New Roman"/>
          <w:sz w:val="28"/>
        </w:rPr>
        <w:t xml:space="preserve">5_02x, выполняющее цикл в 1млн </w:t>
      </w:r>
      <w:r w:rsidR="00FF13CA" w:rsidRPr="00E55242">
        <w:rPr>
          <w:rFonts w:ascii="Times New Roman" w:hAnsi="Times New Roman" w:cs="Times New Roman"/>
          <w:sz w:val="28"/>
        </w:rPr>
        <w:t xml:space="preserve">итераций.  </w:t>
      </w:r>
    </w:p>
    <w:p w14:paraId="664E64FC" w14:textId="77777777" w:rsidR="00FF13CA" w:rsidRPr="00E55242" w:rsidRDefault="00FF13CA" w:rsidP="00E55242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E55242">
        <w:rPr>
          <w:rFonts w:ascii="Times New Roman" w:hAnsi="Times New Roman" w:cs="Times New Roman"/>
          <w:sz w:val="28"/>
        </w:rPr>
        <w:t>Каждая итерация осуществляет задержку на 200 мс через каждые 1тыс итераций и выводит следующую информацию:</w:t>
      </w:r>
    </w:p>
    <w:p w14:paraId="6884FEDF" w14:textId="77777777" w:rsidR="00FF13CA" w:rsidRPr="00FF13CA" w:rsidRDefault="00FF13CA" w:rsidP="00E55242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FF13CA">
        <w:rPr>
          <w:rFonts w:ascii="Times New Roman" w:hAnsi="Times New Roman" w:cs="Times New Roman"/>
          <w:sz w:val="28"/>
        </w:rPr>
        <w:t>номер итерации;</w:t>
      </w:r>
    </w:p>
    <w:p w14:paraId="51329D5B" w14:textId="77777777" w:rsidR="00FF13CA" w:rsidRPr="00FF13CA" w:rsidRDefault="00FF13CA" w:rsidP="00FF13CA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FF13CA">
        <w:rPr>
          <w:rFonts w:ascii="Times New Roman" w:hAnsi="Times New Roman" w:cs="Times New Roman"/>
          <w:sz w:val="28"/>
        </w:rPr>
        <w:t>идентификатор процесса;</w:t>
      </w:r>
    </w:p>
    <w:p w14:paraId="1DCB9EED" w14:textId="77777777" w:rsidR="00FF13CA" w:rsidRPr="00FF13CA" w:rsidRDefault="00FF13CA" w:rsidP="00FF13CA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FF13CA">
        <w:rPr>
          <w:rFonts w:ascii="Times New Roman" w:hAnsi="Times New Roman" w:cs="Times New Roman"/>
          <w:sz w:val="28"/>
        </w:rPr>
        <w:t>идентификатор потока;</w:t>
      </w:r>
    </w:p>
    <w:p w14:paraId="279CAF09" w14:textId="77777777" w:rsidR="00FF13CA" w:rsidRPr="00FF13CA" w:rsidRDefault="00FF13CA" w:rsidP="00FF13CA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FF13CA">
        <w:rPr>
          <w:rFonts w:ascii="Times New Roman" w:hAnsi="Times New Roman" w:cs="Times New Roman"/>
          <w:sz w:val="28"/>
        </w:rPr>
        <w:t>класс приоритета процесса;</w:t>
      </w:r>
    </w:p>
    <w:p w14:paraId="40F3A3F1" w14:textId="77777777" w:rsidR="00FF13CA" w:rsidRPr="00FF13CA" w:rsidRDefault="00FF13CA" w:rsidP="00FF13CA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FF13CA">
        <w:rPr>
          <w:rFonts w:ascii="Times New Roman" w:hAnsi="Times New Roman" w:cs="Times New Roman"/>
          <w:sz w:val="28"/>
        </w:rPr>
        <w:t xml:space="preserve">приоритет потока: </w:t>
      </w:r>
    </w:p>
    <w:p w14:paraId="5DE52CD1" w14:textId="77777777" w:rsidR="008C2EE7" w:rsidRPr="00E55242" w:rsidRDefault="00FF13CA" w:rsidP="00E55242">
      <w:pPr>
        <w:pStyle w:val="a4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E55242">
        <w:rPr>
          <w:rFonts w:ascii="Times New Roman" w:hAnsi="Times New Roman" w:cs="Times New Roman"/>
          <w:sz w:val="28"/>
        </w:rPr>
        <w:t>номер назначенного процессор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8"/>
        <w:gridCol w:w="8331"/>
      </w:tblGrid>
      <w:tr w:rsidR="00C023B1" w14:paraId="188634E8" w14:textId="77777777" w:rsidTr="00D731CC">
        <w:tc>
          <w:tcPr>
            <w:tcW w:w="1951" w:type="dxa"/>
          </w:tcPr>
          <w:p w14:paraId="3BF526B7" w14:textId="77777777" w:rsidR="008C2EE7" w:rsidRPr="00361C73" w:rsidRDefault="008C2EE7" w:rsidP="00D731C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ограммы</w:t>
            </w:r>
            <w:r w:rsidR="00E55242">
              <w:rPr>
                <w:rFonts w:ascii="Times New Roman" w:hAnsi="Times New Roman" w:cs="Times New Roman"/>
                <w:sz w:val="28"/>
                <w:lang w:val="en-US"/>
              </w:rPr>
              <w:t xml:space="preserve"> OS0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_02</w:t>
            </w:r>
            <w:r w:rsidR="00E55242"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</w:tc>
        <w:tc>
          <w:tcPr>
            <w:tcW w:w="7728" w:type="dxa"/>
          </w:tcPr>
          <w:p w14:paraId="3C80C824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2D0B">
              <w:rPr>
                <w:rFonts w:ascii="Times New Roman" w:hAnsi="Times New Roman" w:cs="Times New Roman"/>
                <w:sz w:val="28"/>
              </w:rPr>
              <w:t>#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nclude</w:t>
            </w:r>
            <w:r w:rsidRPr="007A2D0B">
              <w:rPr>
                <w:rFonts w:ascii="Times New Roman" w:hAnsi="Times New Roman" w:cs="Times New Roman"/>
                <w:sz w:val="28"/>
              </w:rPr>
              <w:t xml:space="preserve"> &lt;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Windows</w:t>
            </w:r>
            <w:r w:rsidRPr="007A2D0B">
              <w:rPr>
                <w:rFonts w:ascii="Times New Roman" w:hAnsi="Times New Roman" w:cs="Times New Roman"/>
                <w:sz w:val="28"/>
              </w:rPr>
              <w:t>.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h</w:t>
            </w:r>
            <w:r w:rsidRPr="007A2D0B">
              <w:rPr>
                <w:rFonts w:ascii="Times New Roman" w:hAnsi="Times New Roman" w:cs="Times New Roman"/>
                <w:sz w:val="28"/>
              </w:rPr>
              <w:t>&gt;</w:t>
            </w:r>
          </w:p>
          <w:p w14:paraId="338AEC3D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#include &lt;iostream&gt;</w:t>
            </w:r>
          </w:p>
          <w:p w14:paraId="7395ADDC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03BB89F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using namespace std;</w:t>
            </w:r>
          </w:p>
          <w:p w14:paraId="1E269497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B51599A" w14:textId="77777777" w:rsidR="000A2A39" w:rsidRDefault="000A2A39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499EDEEC" w14:textId="069B9FE2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void PrintProcessPriority(HANDLE hp)</w:t>
            </w:r>
          </w:p>
          <w:p w14:paraId="6EDAD029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5B709939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int priority = GetPriorityClass(hp);</w:t>
            </w:r>
          </w:p>
          <w:p w14:paraId="09B301F1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switch (priority)</w:t>
            </w:r>
          </w:p>
          <w:p w14:paraId="335E330C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14:paraId="3FD92B8D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IDLE_PRIORITY_CLASS:</w:t>
            </w:r>
          </w:p>
          <w:p w14:paraId="0968920C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Priority: IDLE_PRIORITY_CLASS" &lt;&lt; endl;</w:t>
            </w:r>
          </w:p>
          <w:p w14:paraId="0BB79753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14:paraId="1D351123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BELOW_NORMAL_PRIORITY_CLASS:</w:t>
            </w:r>
          </w:p>
          <w:p w14:paraId="17DF3838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Priority: BELOW_NORMAL_PRIORITY_CLASS" &lt;&lt; endl;</w:t>
            </w:r>
          </w:p>
          <w:p w14:paraId="697C8147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14:paraId="68785ED3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NORMAL_PRIORITY_CLASS:</w:t>
            </w:r>
          </w:p>
          <w:p w14:paraId="6CDAC347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Priority: NORMAL_PRIORITY_CLASS" &lt;&lt; endl;</w:t>
            </w:r>
          </w:p>
          <w:p w14:paraId="1F8279F3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14:paraId="6B8D1C31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ABOVE_NORMAL_PRIORITY_CLASS:</w:t>
            </w:r>
          </w:p>
          <w:p w14:paraId="1F7F777E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Priority: ABOVE_NORMAL_PRIORITY_CLASS" &lt;&lt; endl;</w:t>
            </w:r>
          </w:p>
          <w:p w14:paraId="7817E1A1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14:paraId="4737DAEB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HIGH_PRIORITY_CLASS:</w:t>
            </w:r>
          </w:p>
          <w:p w14:paraId="44D645E8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Priority: HIGH_PRIORITY_CLASS" &lt;&lt; endl;</w:t>
            </w:r>
          </w:p>
          <w:p w14:paraId="6B44BBA2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14:paraId="46DF1456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REALTIME_PRIORITY_CLASS:</w:t>
            </w:r>
          </w:p>
          <w:p w14:paraId="771C0307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Priority: REALTIME_PRIORITY_CLASS" &lt;&lt; endl;</w:t>
            </w:r>
          </w:p>
          <w:p w14:paraId="08AD10F1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14:paraId="726FA884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14:paraId="40A0CE48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74168395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EC2ECC2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// приоритет текущего потока;</w:t>
            </w:r>
          </w:p>
          <w:p w14:paraId="37018B3F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void PrintThreadPriority(HANDLE ht)</w:t>
            </w:r>
          </w:p>
          <w:p w14:paraId="5147AF46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461C03E5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int priority = GetThreadPriority(ht);</w:t>
            </w:r>
          </w:p>
          <w:p w14:paraId="3BCE3E82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switch (priority)</w:t>
            </w:r>
          </w:p>
          <w:p w14:paraId="7240E4A7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14:paraId="3E90DC4B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THREAD_PRIORITY_IDLE:</w:t>
            </w:r>
          </w:p>
          <w:p w14:paraId="56600C60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Thread priority: THREAD_PRIORITY_IDLE" &lt;&lt; endl;</w:t>
            </w:r>
          </w:p>
          <w:p w14:paraId="3DC7A4A1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14:paraId="2F038197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THREAD_PRIORITY_LOWEST:</w:t>
            </w:r>
          </w:p>
          <w:p w14:paraId="348F542D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Thread priority: THREAD_PRIORITY_LOWEST" &lt;&lt; endl;</w:t>
            </w:r>
          </w:p>
          <w:p w14:paraId="799CFF69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14:paraId="16FF60C6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THREAD_PRIORITY_BELOW_NORMAL:</w:t>
            </w:r>
          </w:p>
          <w:p w14:paraId="5E3048B2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Thread priority: THREAD_PRIORITY_BELOW_NORMAL" &lt;&lt; endl;</w:t>
            </w:r>
          </w:p>
          <w:p w14:paraId="7D61BA6A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14:paraId="293967F9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THREAD_PRIORITY_NORMAL:</w:t>
            </w:r>
          </w:p>
          <w:p w14:paraId="1A5691DA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Thread priority: THREAD_PRIORITY_NORMAL" &lt;&lt; endl;</w:t>
            </w:r>
          </w:p>
          <w:p w14:paraId="06261C3C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14:paraId="7F15DA92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THREAD_PRIORITY_ABOVE_NORMAL:</w:t>
            </w:r>
          </w:p>
          <w:p w14:paraId="046F1CC3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Thread priority: THREAD_PRIORITY_ABOVE_NORMAL" &lt;&lt; endl;</w:t>
            </w:r>
          </w:p>
          <w:p w14:paraId="35AF12EC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14:paraId="1875B669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THREAD_PRIORITY_HIGHEST:</w:t>
            </w:r>
          </w:p>
          <w:p w14:paraId="76E3A957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Thread priority: THREAD_PRIORITY_HIGHEST" &lt;&lt; endl;</w:t>
            </w:r>
          </w:p>
          <w:p w14:paraId="16E46E96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14:paraId="54732D42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THREAD_PRIORITY_TIME_CRITICAL:</w:t>
            </w:r>
          </w:p>
          <w:p w14:paraId="619C22BA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Thread priority: THREAD_PRIORITY_TIME_CRITICAL" &lt;&lt; endl;</w:t>
            </w:r>
          </w:p>
          <w:p w14:paraId="3DED2D09" w14:textId="77777777" w:rsidR="007A2D0B" w:rsidRPr="0022203E" w:rsidRDefault="007A2D0B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</w:t>
            </w:r>
            <w:r w:rsidRPr="0022203E">
              <w:rPr>
                <w:rFonts w:ascii="Times New Roman" w:hAnsi="Times New Roman" w:cs="Times New Roman"/>
                <w:sz w:val="28"/>
              </w:rPr>
              <w:t>;</w:t>
            </w:r>
          </w:p>
          <w:p w14:paraId="4EE58896" w14:textId="77777777" w:rsidR="007A2D0B" w:rsidRPr="0022203E" w:rsidRDefault="007A2D0B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22203E">
              <w:rPr>
                <w:rFonts w:ascii="Times New Roman" w:hAnsi="Times New Roman" w:cs="Times New Roman"/>
                <w:sz w:val="28"/>
              </w:rPr>
              <w:tab/>
              <w:t>}</w:t>
            </w:r>
          </w:p>
          <w:p w14:paraId="56B5C5EC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2D0B">
              <w:rPr>
                <w:rFonts w:ascii="Times New Roman" w:hAnsi="Times New Roman" w:cs="Times New Roman"/>
                <w:sz w:val="28"/>
              </w:rPr>
              <w:t>}</w:t>
            </w:r>
          </w:p>
          <w:p w14:paraId="1676CA00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66301E9D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2D0B">
              <w:rPr>
                <w:rFonts w:ascii="Times New Roman" w:hAnsi="Times New Roman" w:cs="Times New Roman"/>
                <w:sz w:val="28"/>
              </w:rPr>
              <w:t>//маска (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affinity</w:t>
            </w:r>
            <w:r w:rsidRPr="007A2D0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mask</w:t>
            </w:r>
            <w:r w:rsidRPr="007A2D0B">
              <w:rPr>
                <w:rFonts w:ascii="Times New Roman" w:hAnsi="Times New Roman" w:cs="Times New Roman"/>
                <w:sz w:val="28"/>
              </w:rPr>
              <w:t>) доступных процессу процессоров в двоичном виде;</w:t>
            </w:r>
          </w:p>
          <w:p w14:paraId="5F136B36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void PrintAffinityMask(HANDLE hp, HANDLE ht) {</w:t>
            </w:r>
          </w:p>
          <w:p w14:paraId="0704F254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DWORD_PTR pa = NULL, sa = NULL, icpu = -1;</w:t>
            </w:r>
          </w:p>
          <w:p w14:paraId="63D12FB8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har buf[10];</w:t>
            </w:r>
          </w:p>
          <w:p w14:paraId="6B209051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B4D5189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if (!GetProcessAffinityMask(hp, &amp;pa, &amp;sa))</w:t>
            </w:r>
          </w:p>
          <w:p w14:paraId="403DD401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throw "[FATAL] GetProcessAffinityMask threw an exception.";</w:t>
            </w:r>
          </w:p>
          <w:p w14:paraId="1EFAFF09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E16B97D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_itoa_s(pa, buf, 2);</w:t>
            </w:r>
          </w:p>
          <w:p w14:paraId="68D6B33E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Process affinity mask: " &lt;&lt; buf;</w:t>
            </w:r>
          </w:p>
          <w:p w14:paraId="0FA752A1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 (" &lt;&lt; showbase &lt;&lt; hex &lt;&lt; pa &lt;&lt; ")\n";</w:t>
            </w:r>
          </w:p>
          <w:p w14:paraId="21199CB1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_itoa_s(sa, buf, 2);</w:t>
            </w:r>
          </w:p>
          <w:p w14:paraId="6E9D0099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System affinity mask:  " &lt;&lt; buf;</w:t>
            </w:r>
          </w:p>
          <w:p w14:paraId="182CE6AB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 (" &lt;&lt; showbase &lt;&lt; hex &lt;&lt; sa &lt;&lt; ")\n";</w:t>
            </w:r>
          </w:p>
          <w:p w14:paraId="0D99F5FB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67E5913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82C2544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SYSTEM_INFO sys_info;</w:t>
            </w:r>
          </w:p>
          <w:p w14:paraId="709E62BD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GetSystemInfo(&amp;sys_info);</w:t>
            </w:r>
          </w:p>
          <w:p w14:paraId="073EDFFB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Max processors count:  " &lt;&lt; dec &lt;&lt; sys_info.dwNumberOfProcessors &lt;&lt; "\n";</w:t>
            </w:r>
          </w:p>
          <w:p w14:paraId="12234247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icpu = SetThreadIdealProcessor(ht, MAXIMUM_PROCESSORS);</w:t>
            </w:r>
          </w:p>
          <w:p w14:paraId="6DB26A11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Thread IdealProcessor: " &lt;&lt; dec &lt;&lt; icpu &lt;&lt; "\n";</w:t>
            </w:r>
          </w:p>
          <w:p w14:paraId="709C0AEE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2D5C36EF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45B44D02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nt main()</w:t>
            </w:r>
          </w:p>
          <w:p w14:paraId="30FB2BEE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2ED11A03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SetConsoleCP(1251);</w:t>
            </w:r>
          </w:p>
          <w:p w14:paraId="26DFA2AF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SetConsoleOutputCP(1251);</w:t>
            </w:r>
          </w:p>
          <w:p w14:paraId="6C70D2E3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HANDLE processHandle = GetCurrentProcess();</w:t>
            </w:r>
          </w:p>
          <w:p w14:paraId="3F573AF6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HANDLE threadHandle = GetCurrentThread();</w:t>
            </w:r>
          </w:p>
          <w:p w14:paraId="107DC9CF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int i = 0;</w:t>
            </w:r>
          </w:p>
          <w:p w14:paraId="44B3C6E4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lock_t start = clock();</w:t>
            </w:r>
          </w:p>
          <w:p w14:paraId="3FE1F79D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AE51342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while (i &lt; 1000000)</w:t>
            </w:r>
          </w:p>
          <w:p w14:paraId="2120A0EC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14:paraId="7BCA3E52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if (i % 1000 == 0)</w:t>
            </w:r>
          </w:p>
          <w:p w14:paraId="18C5BFA9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14:paraId="75567136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=================================" &lt;&lt; endl;</w:t>
            </w:r>
          </w:p>
          <w:p w14:paraId="10421503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Номер итерации: " &lt;&lt; i &lt;&lt; endl;</w:t>
            </w:r>
          </w:p>
          <w:p w14:paraId="522CD93F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Идентификатор процесса: " &lt;&lt; GetCurrentProcessId() &lt;&lt; endl;</w:t>
            </w:r>
          </w:p>
          <w:p w14:paraId="1D9738D4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Идентификатор потока: " &lt;&lt; GetCurrentThreadId() &lt;&lt; endl;</w:t>
            </w:r>
          </w:p>
          <w:p w14:paraId="4D6BE8EB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Класс приоритета процесса: ";</w:t>
            </w:r>
          </w:p>
          <w:p w14:paraId="3FD35949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PrintProcessPriority(GetCurrentProcess());</w:t>
            </w:r>
          </w:p>
          <w:p w14:paraId="2A151E29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Приоритет потока: ";</w:t>
            </w:r>
          </w:p>
          <w:p w14:paraId="0732E02B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PrintThreadPriority(GetCurrentThread());</w:t>
            </w:r>
          </w:p>
          <w:p w14:paraId="45CE79DC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Номер назначенного процессора: " &lt;&lt; GetCurrentProcessorNumber() &lt;&lt; endl;</w:t>
            </w:r>
          </w:p>
          <w:p w14:paraId="1D25B528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\n";</w:t>
            </w:r>
          </w:p>
          <w:p w14:paraId="4AA376E7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=================================" &lt;&lt; endl;</w:t>
            </w:r>
          </w:p>
          <w:p w14:paraId="7C155EAC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Sleep(200);</w:t>
            </w:r>
          </w:p>
          <w:p w14:paraId="5ADDD5C2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14:paraId="0B5E5543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i++;</w:t>
            </w:r>
          </w:p>
          <w:p w14:paraId="3CF9A064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14:paraId="4F8AE6E2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lock_t end = clock();</w:t>
            </w:r>
          </w:p>
          <w:p w14:paraId="1EC83BAE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std::cout &lt;&lt; "Time: " &lt;&lt; (end - start) / 1000.0 &lt;&lt; std::endl;</w:t>
            </w:r>
          </w:p>
          <w:p w14:paraId="02A631F2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CD6B913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system("pause");</w:t>
            </w:r>
          </w:p>
          <w:p w14:paraId="1486F589" w14:textId="77777777" w:rsidR="008C2EE7" w:rsidRPr="001F1168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C023B1" w14:paraId="0893ED0A" w14:textId="77777777" w:rsidTr="00D731CC">
        <w:tc>
          <w:tcPr>
            <w:tcW w:w="1951" w:type="dxa"/>
          </w:tcPr>
          <w:p w14:paraId="6FA85B3B" w14:textId="77777777" w:rsidR="008C2EE7" w:rsidRDefault="008C2EE7" w:rsidP="00D731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 запуска</w:t>
            </w:r>
          </w:p>
        </w:tc>
        <w:tc>
          <w:tcPr>
            <w:tcW w:w="7728" w:type="dxa"/>
          </w:tcPr>
          <w:p w14:paraId="28C0D40E" w14:textId="43C2D940" w:rsidR="008C2EE7" w:rsidRDefault="00D62FBE" w:rsidP="00D731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25153F6C" wp14:editId="1E5AE8A3">
                  <wp:extent cx="6152515" cy="3427095"/>
                  <wp:effectExtent l="0" t="0" r="635" b="1905"/>
                  <wp:docPr id="19597073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707372" name="Рисунок 1959707372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427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F944D8" w14:textId="77777777" w:rsidR="00E55242" w:rsidRPr="00E55242" w:rsidRDefault="00CA138F" w:rsidP="00E55242">
      <w:pPr>
        <w:spacing w:before="2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сольное</w:t>
      </w:r>
      <w:r w:rsidR="00E55242" w:rsidRPr="00E55242">
        <w:rPr>
          <w:rFonts w:ascii="Times New Roman" w:hAnsi="Times New Roman" w:cs="Times New Roman"/>
          <w:sz w:val="28"/>
        </w:rPr>
        <w:t xml:space="preserve"> </w:t>
      </w:r>
      <w:r w:rsidR="00E55242" w:rsidRPr="00E55242">
        <w:rPr>
          <w:rFonts w:ascii="Times New Roman" w:hAnsi="Times New Roman" w:cs="Times New Roman"/>
          <w:sz w:val="28"/>
          <w:lang w:val="en-US"/>
        </w:rPr>
        <w:t>Windows</w:t>
      </w:r>
      <w:r w:rsidR="00E55242" w:rsidRPr="00E55242">
        <w:rPr>
          <w:rFonts w:ascii="Times New Roman" w:hAnsi="Times New Roman" w:cs="Times New Roman"/>
          <w:sz w:val="28"/>
        </w:rPr>
        <w:t xml:space="preserve">-приложение </w:t>
      </w:r>
      <w:r w:rsidR="00E55242" w:rsidRPr="00E55242">
        <w:rPr>
          <w:rFonts w:ascii="Times New Roman" w:hAnsi="Times New Roman" w:cs="Times New Roman"/>
          <w:sz w:val="28"/>
          <w:lang w:val="en-US"/>
        </w:rPr>
        <w:t>OS</w:t>
      </w:r>
      <w:r w:rsidR="00E55242" w:rsidRPr="00E55242">
        <w:rPr>
          <w:rFonts w:ascii="Times New Roman" w:hAnsi="Times New Roman" w:cs="Times New Roman"/>
          <w:sz w:val="28"/>
        </w:rPr>
        <w:t>05_02, принимающее следующие параметры:</w:t>
      </w:r>
    </w:p>
    <w:p w14:paraId="4ED2CC63" w14:textId="77777777" w:rsidR="00E55242" w:rsidRPr="00E55242" w:rsidRDefault="00E55242" w:rsidP="00E55242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E55242">
        <w:rPr>
          <w:rFonts w:ascii="Times New Roman" w:hAnsi="Times New Roman" w:cs="Times New Roman"/>
          <w:sz w:val="28"/>
          <w:lang w:val="en-US"/>
        </w:rPr>
        <w:t>P</w:t>
      </w:r>
      <w:r w:rsidRPr="00E55242">
        <w:rPr>
          <w:rFonts w:ascii="Times New Roman" w:hAnsi="Times New Roman" w:cs="Times New Roman"/>
          <w:sz w:val="28"/>
        </w:rPr>
        <w:t>1: целое число, задающее маску доступности процессоров (</w:t>
      </w:r>
      <w:r w:rsidRPr="00E55242">
        <w:rPr>
          <w:rFonts w:ascii="Times New Roman" w:hAnsi="Times New Roman" w:cs="Times New Roman"/>
          <w:sz w:val="28"/>
          <w:lang w:val="en-US"/>
        </w:rPr>
        <w:t>affinity</w:t>
      </w:r>
      <w:r w:rsidRPr="00E55242">
        <w:rPr>
          <w:rFonts w:ascii="Times New Roman" w:hAnsi="Times New Roman" w:cs="Times New Roman"/>
          <w:sz w:val="28"/>
        </w:rPr>
        <w:t xml:space="preserve"> </w:t>
      </w:r>
      <w:r w:rsidRPr="00E55242">
        <w:rPr>
          <w:rFonts w:ascii="Times New Roman" w:hAnsi="Times New Roman" w:cs="Times New Roman"/>
          <w:sz w:val="28"/>
          <w:lang w:val="en-US"/>
        </w:rPr>
        <w:t>mask</w:t>
      </w:r>
      <w:r w:rsidRPr="00E55242">
        <w:rPr>
          <w:rFonts w:ascii="Times New Roman" w:hAnsi="Times New Roman" w:cs="Times New Roman"/>
          <w:sz w:val="28"/>
        </w:rPr>
        <w:t xml:space="preserve">);  </w:t>
      </w:r>
    </w:p>
    <w:p w14:paraId="07F7DB78" w14:textId="77777777" w:rsidR="00E55242" w:rsidRPr="00E55242" w:rsidRDefault="00E55242" w:rsidP="00E55242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E55242">
        <w:rPr>
          <w:rFonts w:ascii="Times New Roman" w:hAnsi="Times New Roman" w:cs="Times New Roman"/>
          <w:sz w:val="28"/>
          <w:lang w:val="en-US"/>
        </w:rPr>
        <w:t>P</w:t>
      </w:r>
      <w:r w:rsidRPr="00E55242">
        <w:rPr>
          <w:rFonts w:ascii="Times New Roman" w:hAnsi="Times New Roman" w:cs="Times New Roman"/>
          <w:sz w:val="28"/>
        </w:rPr>
        <w:t>2: целое число, задающее класс приоритета первого дочернего процесса;</w:t>
      </w:r>
    </w:p>
    <w:p w14:paraId="4AAB347A" w14:textId="77777777" w:rsidR="00E55242" w:rsidRPr="00E55242" w:rsidRDefault="00E55242" w:rsidP="00E55242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E55242">
        <w:rPr>
          <w:rFonts w:ascii="Times New Roman" w:hAnsi="Times New Roman" w:cs="Times New Roman"/>
          <w:sz w:val="28"/>
          <w:lang w:val="en-US"/>
        </w:rPr>
        <w:t>P</w:t>
      </w:r>
      <w:r w:rsidRPr="00E55242">
        <w:rPr>
          <w:rFonts w:ascii="Times New Roman" w:hAnsi="Times New Roman" w:cs="Times New Roman"/>
          <w:sz w:val="28"/>
        </w:rPr>
        <w:t>3: целое число, задающее класс приоритета второго  дочернего процесса.</w:t>
      </w:r>
    </w:p>
    <w:p w14:paraId="25091AC4" w14:textId="77777777" w:rsidR="00E55242" w:rsidRPr="00E55242" w:rsidRDefault="00E55242" w:rsidP="00E55242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E55242">
        <w:rPr>
          <w:rFonts w:ascii="Times New Roman" w:hAnsi="Times New Roman" w:cs="Times New Roman"/>
          <w:sz w:val="28"/>
        </w:rPr>
        <w:t xml:space="preserve">Приложение </w:t>
      </w:r>
      <w:r w:rsidRPr="00E55242">
        <w:rPr>
          <w:rFonts w:ascii="Times New Roman" w:hAnsi="Times New Roman" w:cs="Times New Roman"/>
          <w:sz w:val="28"/>
          <w:lang w:val="en-US"/>
        </w:rPr>
        <w:t>OS</w:t>
      </w:r>
      <w:r w:rsidRPr="00E55242">
        <w:rPr>
          <w:rFonts w:ascii="Times New Roman" w:hAnsi="Times New Roman" w:cs="Times New Roman"/>
          <w:sz w:val="28"/>
        </w:rPr>
        <w:t xml:space="preserve">05_02 должно </w:t>
      </w:r>
      <w:r w:rsidR="007A2D0B">
        <w:rPr>
          <w:rFonts w:ascii="Times New Roman" w:hAnsi="Times New Roman" w:cs="Times New Roman"/>
          <w:sz w:val="28"/>
        </w:rPr>
        <w:t xml:space="preserve">вывести в свое консольное окно </w:t>
      </w:r>
      <w:r w:rsidRPr="00E55242">
        <w:rPr>
          <w:rFonts w:ascii="Times New Roman" w:hAnsi="Times New Roman" w:cs="Times New Roman"/>
          <w:sz w:val="28"/>
        </w:rPr>
        <w:t xml:space="preserve">заданные параметры  и запустить два одинаковых дочерних процесса </w:t>
      </w:r>
      <w:r w:rsidRPr="00E55242">
        <w:rPr>
          <w:rFonts w:ascii="Times New Roman" w:hAnsi="Times New Roman" w:cs="Times New Roman"/>
          <w:sz w:val="28"/>
          <w:lang w:val="en-US"/>
        </w:rPr>
        <w:t>OS</w:t>
      </w:r>
      <w:r w:rsidRPr="00E55242">
        <w:rPr>
          <w:rFonts w:ascii="Times New Roman" w:hAnsi="Times New Roman" w:cs="Times New Roman"/>
          <w:sz w:val="28"/>
        </w:rPr>
        <w:t>05_02</w:t>
      </w:r>
      <w:r w:rsidRPr="00E55242">
        <w:rPr>
          <w:rFonts w:ascii="Times New Roman" w:hAnsi="Times New Roman" w:cs="Times New Roman"/>
          <w:sz w:val="28"/>
          <w:lang w:val="en-US"/>
        </w:rPr>
        <w:t>x</w:t>
      </w:r>
      <w:r w:rsidRPr="00E55242">
        <w:rPr>
          <w:rFonts w:ascii="Times New Roman" w:hAnsi="Times New Roman" w:cs="Times New Roman"/>
          <w:sz w:val="28"/>
        </w:rPr>
        <w:t xml:space="preserve">, осуществляющих вывод в отдельные консольные окна и имеющих  заданные в параметрах  приоритеты.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7557"/>
      </w:tblGrid>
      <w:tr w:rsidR="00DC7FC1" w14:paraId="45471DD1" w14:textId="77777777" w:rsidTr="00E55242">
        <w:tc>
          <w:tcPr>
            <w:tcW w:w="2122" w:type="dxa"/>
          </w:tcPr>
          <w:p w14:paraId="6954A100" w14:textId="77777777" w:rsidR="00152CBF" w:rsidRPr="00361C73" w:rsidRDefault="00152CBF" w:rsidP="00D731C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ограммы</w:t>
            </w:r>
            <w:r w:rsidR="00E55242">
              <w:rPr>
                <w:rFonts w:ascii="Times New Roman" w:hAnsi="Times New Roman" w:cs="Times New Roman"/>
                <w:sz w:val="28"/>
                <w:lang w:val="en-US"/>
              </w:rPr>
              <w:t xml:space="preserve"> OS05_02</w:t>
            </w:r>
          </w:p>
        </w:tc>
        <w:tc>
          <w:tcPr>
            <w:tcW w:w="7557" w:type="dxa"/>
          </w:tcPr>
          <w:p w14:paraId="6EB167FF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2D0B">
              <w:rPr>
                <w:rFonts w:ascii="Times New Roman" w:hAnsi="Times New Roman" w:cs="Times New Roman"/>
                <w:sz w:val="28"/>
              </w:rPr>
              <w:t xml:space="preserve">// Разработайте консольное 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Windows</w:t>
            </w:r>
            <w:r w:rsidRPr="007A2D0B">
              <w:rPr>
                <w:rFonts w:ascii="Times New Roman" w:hAnsi="Times New Roman" w:cs="Times New Roman"/>
                <w:sz w:val="28"/>
              </w:rPr>
              <w:t xml:space="preserve"> - приложение 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OS</w:t>
            </w:r>
            <w:r w:rsidRPr="007A2D0B">
              <w:rPr>
                <w:rFonts w:ascii="Times New Roman" w:hAnsi="Times New Roman" w:cs="Times New Roman"/>
                <w:sz w:val="28"/>
              </w:rPr>
              <w:t>05_02, принимающее следующие параметры :</w:t>
            </w:r>
          </w:p>
          <w:p w14:paraId="26EF8A2A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2D0B">
              <w:rPr>
                <w:rFonts w:ascii="Times New Roman" w:hAnsi="Times New Roman" w:cs="Times New Roman"/>
                <w:sz w:val="28"/>
              </w:rPr>
              <w:t>// -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7A2D0B">
              <w:rPr>
                <w:rFonts w:ascii="Times New Roman" w:hAnsi="Times New Roman" w:cs="Times New Roman"/>
                <w:sz w:val="28"/>
              </w:rPr>
              <w:t>1 : целое число, задающее маску доступности процессоров(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affinity</w:t>
            </w:r>
            <w:r w:rsidRPr="007A2D0B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mask</w:t>
            </w:r>
            <w:r w:rsidRPr="007A2D0B">
              <w:rPr>
                <w:rFonts w:ascii="Times New Roman" w:hAnsi="Times New Roman" w:cs="Times New Roman"/>
                <w:sz w:val="28"/>
              </w:rPr>
              <w:t>);</w:t>
            </w:r>
          </w:p>
          <w:p w14:paraId="4E942FB8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2D0B">
              <w:rPr>
                <w:rFonts w:ascii="Times New Roman" w:hAnsi="Times New Roman" w:cs="Times New Roman"/>
                <w:sz w:val="28"/>
              </w:rPr>
              <w:lastRenderedPageBreak/>
              <w:t>// -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7A2D0B">
              <w:rPr>
                <w:rFonts w:ascii="Times New Roman" w:hAnsi="Times New Roman" w:cs="Times New Roman"/>
                <w:sz w:val="28"/>
              </w:rPr>
              <w:t>2: целое число, задающее класс приоритета первого дочернего процесса;</w:t>
            </w:r>
          </w:p>
          <w:p w14:paraId="25F7841B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2D0B">
              <w:rPr>
                <w:rFonts w:ascii="Times New Roman" w:hAnsi="Times New Roman" w:cs="Times New Roman"/>
                <w:sz w:val="28"/>
              </w:rPr>
              <w:t>// -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7A2D0B">
              <w:rPr>
                <w:rFonts w:ascii="Times New Roman" w:hAnsi="Times New Roman" w:cs="Times New Roman"/>
                <w:sz w:val="28"/>
              </w:rPr>
              <w:t>3: целое число, задающее класс приоритета второго  дочернего процесса.</w:t>
            </w:r>
          </w:p>
          <w:p w14:paraId="2393C69E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7A2D0B">
              <w:rPr>
                <w:rFonts w:ascii="Times New Roman" w:hAnsi="Times New Roman" w:cs="Times New Roman"/>
                <w:sz w:val="28"/>
              </w:rPr>
              <w:t xml:space="preserve">// Приложение 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OS</w:t>
            </w:r>
            <w:r w:rsidRPr="007A2D0B">
              <w:rPr>
                <w:rFonts w:ascii="Times New Roman" w:hAnsi="Times New Roman" w:cs="Times New Roman"/>
                <w:sz w:val="28"/>
              </w:rPr>
              <w:t xml:space="preserve">05_02 должно вывести в свое консольное окно  заданные параметры  и запустить два одинаковых дочерних процесса 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OS</w:t>
            </w:r>
            <w:r w:rsidRPr="007A2D0B">
              <w:rPr>
                <w:rFonts w:ascii="Times New Roman" w:hAnsi="Times New Roman" w:cs="Times New Roman"/>
                <w:sz w:val="28"/>
              </w:rPr>
              <w:t>05_02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r w:rsidRPr="007A2D0B">
              <w:rPr>
                <w:rFonts w:ascii="Times New Roman" w:hAnsi="Times New Roman" w:cs="Times New Roman"/>
                <w:sz w:val="28"/>
              </w:rPr>
              <w:t>,осуществляющих вывод в отдельные консольные окна и имеющих  заданные в параметрах  приоритеты.</w:t>
            </w:r>
          </w:p>
          <w:p w14:paraId="773767D2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  <w:p w14:paraId="2396EDFC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#include &lt;windows.h&gt;</w:t>
            </w:r>
          </w:p>
          <w:p w14:paraId="70349869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#include &lt;iostream&gt;</w:t>
            </w:r>
          </w:p>
          <w:p w14:paraId="2CC7F95E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EB6637E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using namespace std;</w:t>
            </w:r>
          </w:p>
          <w:p w14:paraId="0613922C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7DB5AB5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DWORD intToProcessPriority(int i) {</w:t>
            </w:r>
          </w:p>
          <w:p w14:paraId="7533987C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switch (i)</w:t>
            </w:r>
          </w:p>
          <w:p w14:paraId="576DB8DE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14:paraId="275A052D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1: return IDLE_PRIORITY_CLASS;</w:t>
            </w:r>
          </w:p>
          <w:p w14:paraId="438551BC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2: return BELOW_NORMAL_PRIORITY_CLASS;</w:t>
            </w:r>
          </w:p>
          <w:p w14:paraId="6C9D7096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3: return NORMAL_PRIORITY_CLASS;</w:t>
            </w:r>
          </w:p>
          <w:p w14:paraId="6EF51BC8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4: return ABOVE_NORMAL_PRIORITY_CLASS;</w:t>
            </w:r>
          </w:p>
          <w:p w14:paraId="4C37BA12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5: return HIGH_PRIORITY_CLASS;</w:t>
            </w:r>
          </w:p>
          <w:p w14:paraId="10EA2C78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se 6: return REALTIME_PRIORITY_CLASS;</w:t>
            </w:r>
          </w:p>
          <w:p w14:paraId="02B8A89A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default: throw "Unknown priority class";</w:t>
            </w:r>
          </w:p>
          <w:p w14:paraId="0128C77C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14:paraId="1479819F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146E6343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9E2B206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8D4746A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int main(int argc, char* argv[])</w:t>
            </w:r>
          </w:p>
          <w:p w14:paraId="4982E990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3E471819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SetConsoleCP(1251);</w:t>
            </w:r>
          </w:p>
          <w:p w14:paraId="4874484E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SetConsoleOutputCP(1251);</w:t>
            </w:r>
          </w:p>
          <w:p w14:paraId="3006AE48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//case 1:</w:t>
            </w:r>
          </w:p>
          <w:p w14:paraId="0B58C0BF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//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mask = 0xff (255);</w:t>
            </w:r>
          </w:p>
          <w:p w14:paraId="66E728E4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//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priority1 = NORMAL_PRIORITY_CLASS (3);</w:t>
            </w:r>
          </w:p>
          <w:p w14:paraId="4D1893EF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//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priority2 = NORMAL_PRIORITY_CLASS (3);</w:t>
            </w:r>
          </w:p>
          <w:p w14:paraId="42F02140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//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14:paraId="11385D88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//case 2:</w:t>
            </w:r>
          </w:p>
          <w:p w14:paraId="3A68F69C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//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mask = 0xff (255);</w:t>
            </w:r>
          </w:p>
          <w:p w14:paraId="67C98E18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//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priority1 = BELOW_NORMAL_PRIORITY_CLASS (2);</w:t>
            </w:r>
          </w:p>
          <w:p w14:paraId="3A5D1D3D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  <w:t>//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priority2 = HIGH_PRIORITY_CLASS (5);</w:t>
            </w:r>
          </w:p>
          <w:p w14:paraId="213783EE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//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14:paraId="69CD01F9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//case 3:</w:t>
            </w:r>
          </w:p>
          <w:p w14:paraId="78D1965A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//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mask = 0x01 (1);</w:t>
            </w:r>
          </w:p>
          <w:p w14:paraId="1B82064A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//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priority1 = BELOW_NORMAL_PRIORITY_CLASS (2);</w:t>
            </w:r>
          </w:p>
          <w:p w14:paraId="663807A4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//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priority2 = HIGH_PRIORITY_CLASS (5);</w:t>
            </w:r>
          </w:p>
          <w:p w14:paraId="0E8A18B7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//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14:paraId="62E2DACD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3F0DEC3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try</w:t>
            </w:r>
          </w:p>
          <w:p w14:paraId="3A9EB515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14:paraId="7595C316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if (argc == 4)</w:t>
            </w:r>
          </w:p>
          <w:p w14:paraId="0D6A28BE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14:paraId="3CA9BD57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HANDLE processHandle = GetCurrentProcess();</w:t>
            </w:r>
          </w:p>
          <w:p w14:paraId="56D194E9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DWORD_PTR pa = NULL, sa = NULL, icpu = -1;</w:t>
            </w:r>
          </w:p>
          <w:p w14:paraId="414A9479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har buf[13];</w:t>
            </w:r>
          </w:p>
          <w:p w14:paraId="652EBA06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int parm1 = atoi(argv[1]);</w:t>
            </w:r>
          </w:p>
          <w:p w14:paraId="4CA370BD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int parm2 = atoi(argv[2]);</w:t>
            </w:r>
          </w:p>
          <w:p w14:paraId="3528E677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int parm3 = atoi(argv[3]);</w:t>
            </w:r>
          </w:p>
          <w:p w14:paraId="7D1E3AF8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BC930D6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if (!GetProcessAffinityMask(processHandle, &amp;pa, &amp;sa))</w:t>
            </w:r>
          </w:p>
          <w:p w14:paraId="40633538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throw "Error in GetProcessAffinityMask";</w:t>
            </w:r>
          </w:p>
          <w:p w14:paraId="38FD7704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\t\tBefore applying parameters:\n";</w:t>
            </w:r>
          </w:p>
          <w:p w14:paraId="6ECBADD7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_itoa_s(pa, buf, 2);</w:t>
            </w:r>
          </w:p>
          <w:p w14:paraId="16D905B2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Process affinity Mask: " &lt;&lt; buf &lt;&lt; endl;</w:t>
            </w:r>
          </w:p>
          <w:p w14:paraId="1EBC496B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_itoa_s(sa, buf, 2);</w:t>
            </w:r>
          </w:p>
          <w:p w14:paraId="385959D9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System affinity Mask:  " &lt;&lt; buf &lt;&lt; endl;</w:t>
            </w:r>
          </w:p>
          <w:p w14:paraId="56D8BAB7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37FD300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if (!SetProcessAffinityMask(processHandle, parm1))</w:t>
            </w:r>
          </w:p>
          <w:p w14:paraId="69CE7CA4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throw "ERROR in SetProcessAffinityMask";</w:t>
            </w:r>
          </w:p>
          <w:p w14:paraId="31909105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if (!GetProcessAffinityMask(processHandle, &amp;pa, &amp;sa))</w:t>
            </w:r>
          </w:p>
          <w:p w14:paraId="121846CF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throw "Error in GetProcessAffinityMask";</w:t>
            </w:r>
          </w:p>
          <w:p w14:paraId="48612C72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2F2E290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\t\tAfter applying parameters:\n";</w:t>
            </w:r>
          </w:p>
          <w:p w14:paraId="4AEA7D49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_itoa_s(pa, buf, 2);</w:t>
            </w:r>
          </w:p>
          <w:p w14:paraId="20D54498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Process affinity Mask: " &lt;&lt; buf &lt;&lt; endl;</w:t>
            </w:r>
          </w:p>
          <w:p w14:paraId="30B5445A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_itoa_s(sa, buf, 2);</w:t>
            </w:r>
          </w:p>
          <w:p w14:paraId="350BEEF6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System affinity Mask:  " &lt;&lt; buf &lt;&lt; endl;</w:t>
            </w:r>
          </w:p>
          <w:p w14:paraId="25DB2B09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40EBFAD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_itoa_s(parm1, buf, 2);</w:t>
            </w:r>
          </w:p>
          <w:p w14:paraId="24DC2DA9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Child 1 PriorityClass: " &lt;&lt; parm2 &lt;&lt; endl;</w:t>
            </w:r>
          </w:p>
          <w:p w14:paraId="2DD06FC2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Child 2 PriorityClass: " &lt;&lt; parm3 &lt;&lt; endl;</w:t>
            </w:r>
          </w:p>
          <w:p w14:paraId="305C2445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9E826C8" w14:textId="1CEC8B5D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LPCWSTR path1 = L"</w:t>
            </w:r>
            <w:r w:rsidR="007570EA" w:rsidRPr="0075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:\\Labs\\</w:t>
            </w:r>
            <w:r w:rsidR="007570EA" w:rsidRPr="007570EA">
              <w:rPr>
                <w:rFonts w:ascii="Times New Roman" w:hAnsi="Times New Roman" w:cs="Times New Roman"/>
                <w:sz w:val="24"/>
                <w:szCs w:val="24"/>
              </w:rPr>
              <w:t>ОС</w:t>
            </w:r>
            <w:r w:rsidR="007570EA" w:rsidRPr="0075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\\Lab5\\Lab5\\x64\\Debug\\OS05_02x.exe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";</w:t>
            </w:r>
          </w:p>
          <w:p w14:paraId="3A24BDF1" w14:textId="550F463C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LPCWSTR path2 = L"</w:t>
            </w:r>
            <w:r w:rsidR="007570EA" w:rsidRPr="007570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570EA" w:rsidRPr="006A6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:\\Labs\\</w:t>
            </w:r>
            <w:r w:rsidR="007570EA" w:rsidRPr="006A6CDB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="007570EA" w:rsidRPr="006A6C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\Lab5\\Lab5\\x64\\Debug\\OS05_02x.exe</w:t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";</w:t>
            </w:r>
          </w:p>
          <w:p w14:paraId="2E97A6FC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AEDE29F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STARTUPINFO si1, si2;</w:t>
            </w:r>
          </w:p>
          <w:p w14:paraId="631BB5C4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PROCESS_INFORMATION pi1, pi2;</w:t>
            </w:r>
          </w:p>
          <w:p w14:paraId="39190F66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17084D0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ZeroMemory(&amp;si1, sizeof(STARTUPINFO));</w:t>
            </w:r>
          </w:p>
          <w:p w14:paraId="24A3E15A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ZeroMemory(&amp;si2, sizeof(STARTUPINFO));</w:t>
            </w:r>
          </w:p>
          <w:p w14:paraId="3E08FF9B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si1.cb = sizeof(STARTUPINFO);</w:t>
            </w:r>
          </w:p>
          <w:p w14:paraId="7A42A2D7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si2.cb = sizeof(STARTUPINFO);</w:t>
            </w:r>
          </w:p>
          <w:p w14:paraId="696E0186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C3D4F6A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if (CreateProcess(path1, NULL, NULL, NULL, FALSE, CREATE_NEW_CONSOLE | intToProcessPriority(parm2), NULL, NULL, &amp;si1, &amp;pi1))</w:t>
            </w:r>
          </w:p>
          <w:p w14:paraId="171C7844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-- Process OS05_02 1 was created\n";</w:t>
            </w:r>
          </w:p>
          <w:p w14:paraId="3A3E8B9D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else cout &lt;&lt; "-- Process OS05_02 1 wasn't created\n";</w:t>
            </w:r>
          </w:p>
          <w:p w14:paraId="0C7EE7BF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B8D3877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if (CreateProcess(path2, NULL, NULL, NULL, FALSE, CREATE_NEW_CONSOLE | intToProcessPriority(parm3), NULL, NULL, &amp;si2, &amp;pi2))</w:t>
            </w:r>
          </w:p>
          <w:p w14:paraId="73BC2244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-- Process OS05_02 2 was created\n";</w:t>
            </w:r>
          </w:p>
          <w:p w14:paraId="137B806B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else cout &lt;&lt; "-- Process OS05_02 2 wasn't created\n";</w:t>
            </w:r>
          </w:p>
          <w:p w14:paraId="03FA4A23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3FADC35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WaitForSingleObject(pi1.hProcess, INFINITE);</w:t>
            </w:r>
          </w:p>
          <w:p w14:paraId="39DEBFA3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WaitForSingleObject(pi2.hProcess, INFINITE);</w:t>
            </w:r>
          </w:p>
          <w:p w14:paraId="316A96A6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1222E40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loseHandle(pi1.hProcess);</w:t>
            </w:r>
          </w:p>
          <w:p w14:paraId="7755462E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loseHandle(pi2.hProcess);</w:t>
            </w:r>
          </w:p>
          <w:p w14:paraId="1D72595C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14:paraId="46DAE1A2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else</w:t>
            </w:r>
          </w:p>
          <w:p w14:paraId="560EDB11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No parameters provided" &lt;&lt; endl;</w:t>
            </w:r>
          </w:p>
          <w:p w14:paraId="12F70581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14:paraId="299ACFAD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atch (string err)</w:t>
            </w:r>
          </w:p>
          <w:p w14:paraId="331DE0F6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14:paraId="1C4C114A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err &lt;&lt; endl;</w:t>
            </w:r>
          </w:p>
          <w:p w14:paraId="2D400825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14:paraId="0C853921" w14:textId="77777777" w:rsidR="007A2D0B" w:rsidRPr="007A2D0B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ab/>
              <w:t>system("pause");</w:t>
            </w:r>
          </w:p>
          <w:p w14:paraId="6DED579D" w14:textId="77777777" w:rsidR="00152CBF" w:rsidRPr="001F1168" w:rsidRDefault="007A2D0B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A2D0B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</w:tbl>
    <w:p w14:paraId="544FB776" w14:textId="77777777" w:rsidR="007A2D0B" w:rsidRPr="007A2D0B" w:rsidRDefault="007A2D0B" w:rsidP="007A2D0B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7A2D0B">
        <w:rPr>
          <w:rFonts w:ascii="Times New Roman" w:hAnsi="Times New Roman" w:cs="Times New Roman"/>
          <w:sz w:val="28"/>
        </w:rPr>
        <w:lastRenderedPageBreak/>
        <w:t xml:space="preserve">Запустите приложение </w:t>
      </w:r>
      <w:r w:rsidRPr="007A2D0B">
        <w:rPr>
          <w:rFonts w:ascii="Times New Roman" w:hAnsi="Times New Roman" w:cs="Times New Roman"/>
          <w:sz w:val="28"/>
          <w:lang w:val="en-US"/>
        </w:rPr>
        <w:t>OS</w:t>
      </w:r>
      <w:r w:rsidRPr="007A2D0B">
        <w:rPr>
          <w:rFonts w:ascii="Times New Roman" w:hAnsi="Times New Roman" w:cs="Times New Roman"/>
          <w:sz w:val="28"/>
        </w:rPr>
        <w:t>05_02, принимающее следующие значения параметров:</w:t>
      </w:r>
    </w:p>
    <w:p w14:paraId="113E1039" w14:textId="77777777" w:rsidR="007A2D0B" w:rsidRPr="007A2D0B" w:rsidRDefault="007A2D0B" w:rsidP="007A2D0B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7A2D0B">
        <w:rPr>
          <w:rFonts w:ascii="Times New Roman" w:hAnsi="Times New Roman" w:cs="Times New Roman"/>
          <w:sz w:val="28"/>
          <w:lang w:val="en-US"/>
        </w:rPr>
        <w:t>P</w:t>
      </w:r>
      <w:r w:rsidRPr="007A2D0B">
        <w:rPr>
          <w:rFonts w:ascii="Times New Roman" w:hAnsi="Times New Roman" w:cs="Times New Roman"/>
          <w:sz w:val="28"/>
        </w:rPr>
        <w:t xml:space="preserve">1: доступны все процессоры;  </w:t>
      </w:r>
    </w:p>
    <w:p w14:paraId="150112D5" w14:textId="77777777" w:rsidR="007A2D0B" w:rsidRPr="007A2D0B" w:rsidRDefault="007A2D0B" w:rsidP="007A2D0B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7A2D0B">
        <w:rPr>
          <w:rFonts w:ascii="Times New Roman" w:hAnsi="Times New Roman" w:cs="Times New Roman"/>
          <w:sz w:val="28"/>
          <w:lang w:val="en-US"/>
        </w:rPr>
        <w:t>P</w:t>
      </w:r>
      <w:r w:rsidRPr="007A2D0B">
        <w:rPr>
          <w:rFonts w:ascii="Times New Roman" w:hAnsi="Times New Roman" w:cs="Times New Roman"/>
          <w:sz w:val="28"/>
        </w:rPr>
        <w:t xml:space="preserve">2: </w:t>
      </w:r>
      <w:r w:rsidRPr="007A2D0B">
        <w:rPr>
          <w:rFonts w:ascii="Times New Roman" w:hAnsi="Times New Roman" w:cs="Times New Roman"/>
          <w:sz w:val="28"/>
          <w:lang w:val="en-US"/>
        </w:rPr>
        <w:t>Normal</w:t>
      </w:r>
      <w:r w:rsidRPr="007A2D0B">
        <w:rPr>
          <w:rFonts w:ascii="Times New Roman" w:hAnsi="Times New Roman" w:cs="Times New Roman"/>
          <w:sz w:val="28"/>
        </w:rPr>
        <w:t>;</w:t>
      </w:r>
    </w:p>
    <w:p w14:paraId="653C2ABA" w14:textId="77777777" w:rsidR="007A2D0B" w:rsidRPr="007A2D0B" w:rsidRDefault="007A2D0B" w:rsidP="007A2D0B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7A2D0B">
        <w:rPr>
          <w:rFonts w:ascii="Times New Roman" w:hAnsi="Times New Roman" w:cs="Times New Roman"/>
          <w:sz w:val="28"/>
          <w:lang w:val="en-US"/>
        </w:rPr>
        <w:t>P</w:t>
      </w:r>
      <w:r w:rsidRPr="007A2D0B">
        <w:rPr>
          <w:rFonts w:ascii="Times New Roman" w:hAnsi="Times New Roman" w:cs="Times New Roman"/>
          <w:sz w:val="28"/>
        </w:rPr>
        <w:t xml:space="preserve">3: </w:t>
      </w:r>
      <w:r w:rsidRPr="007A2D0B">
        <w:rPr>
          <w:rFonts w:ascii="Times New Roman" w:hAnsi="Times New Roman" w:cs="Times New Roman"/>
          <w:sz w:val="28"/>
          <w:lang w:val="en-US"/>
        </w:rPr>
        <w:t>Normal</w:t>
      </w:r>
      <w:r w:rsidRPr="007A2D0B">
        <w:rPr>
          <w:rFonts w:ascii="Times New Roman" w:hAnsi="Times New Roman" w:cs="Times New Roman"/>
          <w:sz w:val="28"/>
        </w:rPr>
        <w:t>.</w:t>
      </w:r>
    </w:p>
    <w:p w14:paraId="504007FF" w14:textId="77777777" w:rsidR="007A2D0B" w:rsidRPr="007A2D0B" w:rsidRDefault="007A2D0B" w:rsidP="007A2D0B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7A2D0B">
        <w:rPr>
          <w:rFonts w:ascii="Times New Roman" w:hAnsi="Times New Roman" w:cs="Times New Roman"/>
          <w:sz w:val="28"/>
        </w:rPr>
        <w:t>Зафиксируйте (скриншот) в моме</w:t>
      </w:r>
      <w:r w:rsidR="008E2AF4">
        <w:rPr>
          <w:rFonts w:ascii="Times New Roman" w:hAnsi="Times New Roman" w:cs="Times New Roman"/>
          <w:sz w:val="28"/>
        </w:rPr>
        <w:t xml:space="preserve">нт первого окончания одного из </w:t>
      </w:r>
      <w:r w:rsidRPr="007A2D0B">
        <w:rPr>
          <w:rFonts w:ascii="Times New Roman" w:hAnsi="Times New Roman" w:cs="Times New Roman"/>
          <w:sz w:val="28"/>
        </w:rPr>
        <w:t xml:space="preserve">дочерних процессов расхождение в количестве выполненных процессами итераций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6"/>
        <w:gridCol w:w="8123"/>
      </w:tblGrid>
      <w:tr w:rsidR="001C2AAD" w:rsidRPr="007A2D0B" w14:paraId="32B2B97F" w14:textId="77777777" w:rsidTr="00D731CC">
        <w:tc>
          <w:tcPr>
            <w:tcW w:w="1813" w:type="dxa"/>
          </w:tcPr>
          <w:p w14:paraId="437FA717" w14:textId="77777777" w:rsidR="001C2AAD" w:rsidRPr="00361C73" w:rsidRDefault="007A2D0B" w:rsidP="00D731C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ы</w:t>
            </w:r>
          </w:p>
        </w:tc>
        <w:tc>
          <w:tcPr>
            <w:tcW w:w="7866" w:type="dxa"/>
          </w:tcPr>
          <w:p w14:paraId="1339F4F3" w14:textId="64A5E4EF" w:rsidR="007A2D0B" w:rsidRPr="007A2D0B" w:rsidRDefault="00835CB1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1</w:t>
            </w:r>
            <w:r w:rsidR="00B171EF">
              <w:rPr>
                <w:rFonts w:ascii="Times New Roman" w:hAnsi="Times New Roman" w:cs="Times New Roman"/>
                <w:sz w:val="28"/>
                <w:lang w:val="en-US"/>
              </w:rPr>
              <w:t xml:space="preserve"> = 0x</w:t>
            </w:r>
            <w:r w:rsidR="007A2D0B" w:rsidRPr="007A2D0B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="005A0AF9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="007A2D0B"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(</w:t>
            </w:r>
            <w:r w:rsidR="005A0AF9" w:rsidRPr="00F71224">
              <w:rPr>
                <w:rFonts w:ascii="Times New Roman" w:hAnsi="Times New Roman" w:cs="Times New Roman"/>
                <w:sz w:val="28"/>
                <w:lang w:val="en-US"/>
              </w:rPr>
              <w:t>255</w:t>
            </w:r>
            <w:r w:rsidR="007A2D0B" w:rsidRPr="007A2D0B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3176CEB8" w14:textId="77777777" w:rsidR="007A2D0B" w:rsidRPr="007A2D0B" w:rsidRDefault="00835CB1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2</w:t>
            </w:r>
            <w:r w:rsidR="007A2D0B"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= NORMAL_PRIORITY_CLASS (3);</w:t>
            </w:r>
          </w:p>
          <w:p w14:paraId="35E5246A" w14:textId="77777777" w:rsidR="001C2AAD" w:rsidRPr="001F1168" w:rsidRDefault="00835CB1" w:rsidP="007A2D0B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3</w:t>
            </w:r>
            <w:r w:rsidR="007A2D0B"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= NORMAL_PRIORITY_CLASS (3);</w:t>
            </w:r>
          </w:p>
        </w:tc>
      </w:tr>
      <w:tr w:rsidR="001C2AAD" w14:paraId="7DE0477E" w14:textId="77777777" w:rsidTr="00D731CC">
        <w:tc>
          <w:tcPr>
            <w:tcW w:w="1813" w:type="dxa"/>
          </w:tcPr>
          <w:p w14:paraId="0D82FF74" w14:textId="77777777" w:rsidR="001C2AAD" w:rsidRDefault="001C2AAD" w:rsidP="00D731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 запуска</w:t>
            </w:r>
          </w:p>
        </w:tc>
        <w:tc>
          <w:tcPr>
            <w:tcW w:w="7866" w:type="dxa"/>
          </w:tcPr>
          <w:p w14:paraId="758EAF19" w14:textId="2252C15D" w:rsidR="001C2AAD" w:rsidRDefault="00FA122F" w:rsidP="00D731CC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5BD0C222" wp14:editId="65564264">
                  <wp:extent cx="5032375" cy="2628636"/>
                  <wp:effectExtent l="0" t="0" r="0" b="635"/>
                  <wp:docPr id="2031553923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1553923" name="Рисунок 203155392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9537" cy="26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239EE4" w14:textId="77777777" w:rsidR="007A2D0B" w:rsidRPr="007A2D0B" w:rsidRDefault="007A2D0B" w:rsidP="007A2D0B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7A2D0B">
        <w:rPr>
          <w:rFonts w:ascii="Times New Roman" w:hAnsi="Times New Roman" w:cs="Times New Roman"/>
          <w:sz w:val="28"/>
        </w:rPr>
        <w:t xml:space="preserve">Запустите приложение </w:t>
      </w:r>
      <w:r w:rsidRPr="007A2D0B">
        <w:rPr>
          <w:rFonts w:ascii="Times New Roman" w:hAnsi="Times New Roman" w:cs="Times New Roman"/>
          <w:sz w:val="28"/>
          <w:lang w:val="en-US"/>
        </w:rPr>
        <w:t>OS</w:t>
      </w:r>
      <w:r w:rsidRPr="007A2D0B">
        <w:rPr>
          <w:rFonts w:ascii="Times New Roman" w:hAnsi="Times New Roman" w:cs="Times New Roman"/>
          <w:sz w:val="28"/>
        </w:rPr>
        <w:t>05_02, принимающее следующие значения параметров:</w:t>
      </w:r>
    </w:p>
    <w:p w14:paraId="11935CE2" w14:textId="77777777" w:rsidR="007A2D0B" w:rsidRPr="007A2D0B" w:rsidRDefault="007A2D0B" w:rsidP="007A2D0B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7A2D0B">
        <w:rPr>
          <w:rFonts w:ascii="Times New Roman" w:hAnsi="Times New Roman" w:cs="Times New Roman"/>
          <w:sz w:val="28"/>
          <w:lang w:val="en-US"/>
        </w:rPr>
        <w:t>P</w:t>
      </w:r>
      <w:r w:rsidRPr="007A2D0B">
        <w:rPr>
          <w:rFonts w:ascii="Times New Roman" w:hAnsi="Times New Roman" w:cs="Times New Roman"/>
          <w:sz w:val="28"/>
        </w:rPr>
        <w:t xml:space="preserve">1: доступны все процессоры;  </w:t>
      </w:r>
    </w:p>
    <w:p w14:paraId="5D5F0B96" w14:textId="77777777" w:rsidR="007A2D0B" w:rsidRPr="007A2D0B" w:rsidRDefault="007A2D0B" w:rsidP="007A2D0B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7A2D0B">
        <w:rPr>
          <w:rFonts w:ascii="Times New Roman" w:hAnsi="Times New Roman" w:cs="Times New Roman"/>
          <w:sz w:val="28"/>
          <w:lang w:val="en-US"/>
        </w:rPr>
        <w:t>P</w:t>
      </w:r>
      <w:r w:rsidRPr="007A2D0B">
        <w:rPr>
          <w:rFonts w:ascii="Times New Roman" w:hAnsi="Times New Roman" w:cs="Times New Roman"/>
          <w:sz w:val="28"/>
        </w:rPr>
        <w:t xml:space="preserve">2: </w:t>
      </w:r>
      <w:r w:rsidRPr="007A2D0B">
        <w:rPr>
          <w:rFonts w:ascii="Times New Roman" w:hAnsi="Times New Roman" w:cs="Times New Roman"/>
          <w:sz w:val="28"/>
          <w:lang w:val="en-US"/>
        </w:rPr>
        <w:t>Below Normal</w:t>
      </w:r>
      <w:r w:rsidRPr="007A2D0B">
        <w:rPr>
          <w:rFonts w:ascii="Times New Roman" w:hAnsi="Times New Roman" w:cs="Times New Roman"/>
          <w:sz w:val="28"/>
        </w:rPr>
        <w:t>;</w:t>
      </w:r>
    </w:p>
    <w:p w14:paraId="224C7041" w14:textId="77777777" w:rsidR="007A2D0B" w:rsidRPr="007A2D0B" w:rsidRDefault="007A2D0B" w:rsidP="007A2D0B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7A2D0B">
        <w:rPr>
          <w:rFonts w:ascii="Times New Roman" w:hAnsi="Times New Roman" w:cs="Times New Roman"/>
          <w:sz w:val="28"/>
          <w:lang w:val="en-US"/>
        </w:rPr>
        <w:t>P</w:t>
      </w:r>
      <w:r w:rsidRPr="007A2D0B">
        <w:rPr>
          <w:rFonts w:ascii="Times New Roman" w:hAnsi="Times New Roman" w:cs="Times New Roman"/>
          <w:sz w:val="28"/>
        </w:rPr>
        <w:t xml:space="preserve">3: </w:t>
      </w:r>
      <w:r w:rsidRPr="007A2D0B">
        <w:rPr>
          <w:rFonts w:ascii="Times New Roman" w:hAnsi="Times New Roman" w:cs="Times New Roman"/>
          <w:sz w:val="28"/>
          <w:lang w:val="en-US"/>
        </w:rPr>
        <w:t>High</w:t>
      </w:r>
      <w:r w:rsidRPr="007A2D0B">
        <w:rPr>
          <w:rFonts w:ascii="Times New Roman" w:hAnsi="Times New Roman" w:cs="Times New Roman"/>
          <w:sz w:val="28"/>
        </w:rPr>
        <w:t>.</w:t>
      </w:r>
    </w:p>
    <w:p w14:paraId="697B43A1" w14:textId="77777777" w:rsidR="007A2D0B" w:rsidRPr="007A2D0B" w:rsidRDefault="007A2D0B" w:rsidP="007A2D0B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7A2D0B">
        <w:rPr>
          <w:rFonts w:ascii="Times New Roman" w:hAnsi="Times New Roman" w:cs="Times New Roman"/>
          <w:sz w:val="28"/>
        </w:rPr>
        <w:t>Зафиксируйте (скриншот) в моме</w:t>
      </w:r>
      <w:r>
        <w:rPr>
          <w:rFonts w:ascii="Times New Roman" w:hAnsi="Times New Roman" w:cs="Times New Roman"/>
          <w:sz w:val="28"/>
        </w:rPr>
        <w:t xml:space="preserve">нт первого окончания одного из </w:t>
      </w:r>
      <w:r w:rsidRPr="007A2D0B">
        <w:rPr>
          <w:rFonts w:ascii="Times New Roman" w:hAnsi="Times New Roman" w:cs="Times New Roman"/>
          <w:sz w:val="28"/>
        </w:rPr>
        <w:t xml:space="preserve">дочерних процессов расхождение в количестве выполненных процессами итераций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2"/>
        <w:gridCol w:w="8337"/>
      </w:tblGrid>
      <w:tr w:rsidR="00446333" w:rsidRPr="00835CB1" w14:paraId="256EF72B" w14:textId="77777777" w:rsidTr="00D731CC">
        <w:tc>
          <w:tcPr>
            <w:tcW w:w="1813" w:type="dxa"/>
          </w:tcPr>
          <w:p w14:paraId="38DE6569" w14:textId="77777777" w:rsidR="0024539E" w:rsidRPr="00361C73" w:rsidRDefault="007A2D0B" w:rsidP="00D731C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ы</w:t>
            </w:r>
          </w:p>
        </w:tc>
        <w:tc>
          <w:tcPr>
            <w:tcW w:w="7866" w:type="dxa"/>
          </w:tcPr>
          <w:p w14:paraId="46E53287" w14:textId="4AC45349" w:rsidR="00835CB1" w:rsidRPr="00835CB1" w:rsidRDefault="00835CB1" w:rsidP="00835C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1</w:t>
            </w:r>
            <w:r w:rsidRPr="00835CB1">
              <w:rPr>
                <w:rFonts w:ascii="Times New Roman" w:hAnsi="Times New Roman" w:cs="Times New Roman"/>
                <w:sz w:val="28"/>
                <w:lang w:val="en-US"/>
              </w:rPr>
              <w:t xml:space="preserve"> = </w:t>
            </w:r>
            <w:r w:rsidR="00B171EF">
              <w:rPr>
                <w:rFonts w:ascii="Times New Roman" w:hAnsi="Times New Roman" w:cs="Times New Roman"/>
                <w:sz w:val="28"/>
                <w:lang w:val="en-US"/>
              </w:rPr>
              <w:t>0x</w:t>
            </w:r>
            <w:r w:rsidR="00B171EF" w:rsidRPr="007A2D0B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="004A2423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="00B171EF"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(</w:t>
            </w:r>
            <w:r w:rsidR="004A2423">
              <w:rPr>
                <w:rFonts w:ascii="Times New Roman" w:hAnsi="Times New Roman" w:cs="Times New Roman"/>
                <w:sz w:val="28"/>
                <w:lang w:val="en-US"/>
              </w:rPr>
              <w:t>255</w:t>
            </w:r>
            <w:r w:rsidR="00B171EF" w:rsidRPr="007A2D0B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61D04686" w14:textId="77777777" w:rsidR="00835CB1" w:rsidRPr="00835CB1" w:rsidRDefault="00835CB1" w:rsidP="00835C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2</w:t>
            </w:r>
            <w:r w:rsidRPr="00835CB1">
              <w:rPr>
                <w:rFonts w:ascii="Times New Roman" w:hAnsi="Times New Roman" w:cs="Times New Roman"/>
                <w:sz w:val="28"/>
                <w:lang w:val="en-US"/>
              </w:rPr>
              <w:t xml:space="preserve"> = BELOW_NORMAL_PRIORITY_CLASS (2);</w:t>
            </w:r>
          </w:p>
          <w:p w14:paraId="0E2E6896" w14:textId="77777777" w:rsidR="0024539E" w:rsidRPr="001F1168" w:rsidRDefault="00835CB1" w:rsidP="00835CB1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3</w:t>
            </w:r>
            <w:r w:rsidRPr="00835CB1">
              <w:rPr>
                <w:rFonts w:ascii="Times New Roman" w:hAnsi="Times New Roman" w:cs="Times New Roman"/>
                <w:sz w:val="28"/>
                <w:lang w:val="en-US"/>
              </w:rPr>
              <w:t xml:space="preserve"> = HIGH_PRIORITY_CLASS (5);</w:t>
            </w:r>
          </w:p>
        </w:tc>
      </w:tr>
      <w:tr w:rsidR="00446333" w:rsidRPr="00835CB1" w14:paraId="39EF5C12" w14:textId="77777777" w:rsidTr="00D731CC">
        <w:tc>
          <w:tcPr>
            <w:tcW w:w="1813" w:type="dxa"/>
          </w:tcPr>
          <w:p w14:paraId="2D0CFAB3" w14:textId="77777777" w:rsidR="0024539E" w:rsidRPr="00835CB1" w:rsidRDefault="0024539E" w:rsidP="00D731C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</w:t>
            </w:r>
            <w:r w:rsidRPr="00835CB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пуска</w:t>
            </w:r>
          </w:p>
        </w:tc>
        <w:tc>
          <w:tcPr>
            <w:tcW w:w="7866" w:type="dxa"/>
          </w:tcPr>
          <w:p w14:paraId="65FA62D7" w14:textId="1E9AC471" w:rsidR="0024539E" w:rsidRPr="00FC2804" w:rsidRDefault="00D31318" w:rsidP="00D731C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 wp14:anchorId="326ED93A" wp14:editId="476769E5">
                  <wp:extent cx="6152515" cy="3210560"/>
                  <wp:effectExtent l="0" t="0" r="635" b="8890"/>
                  <wp:docPr id="1855467946" name="Рисунок 1855467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126204" name="Рисунок 1136126204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210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ECCB0" w14:textId="77777777" w:rsidR="0024539E" w:rsidRPr="00A0311C" w:rsidRDefault="0024539E" w:rsidP="00D731CC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EABFA1A" w14:textId="77777777" w:rsidR="00E53069" w:rsidRPr="00E53069" w:rsidRDefault="00E53069" w:rsidP="00E53069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E53069">
        <w:rPr>
          <w:rFonts w:ascii="Times New Roman" w:hAnsi="Times New Roman" w:cs="Times New Roman"/>
          <w:sz w:val="28"/>
        </w:rPr>
        <w:t xml:space="preserve">Запустите приложение </w:t>
      </w:r>
      <w:r w:rsidRPr="00E53069">
        <w:rPr>
          <w:rFonts w:ascii="Times New Roman" w:hAnsi="Times New Roman" w:cs="Times New Roman"/>
          <w:sz w:val="28"/>
          <w:lang w:val="en-US"/>
        </w:rPr>
        <w:t>OS</w:t>
      </w:r>
      <w:r w:rsidRPr="00E53069">
        <w:rPr>
          <w:rFonts w:ascii="Times New Roman" w:hAnsi="Times New Roman" w:cs="Times New Roman"/>
          <w:sz w:val="28"/>
        </w:rPr>
        <w:t>05_02, принимающее следующие значения параметров:</w:t>
      </w:r>
    </w:p>
    <w:p w14:paraId="16A68FF0" w14:textId="77777777" w:rsidR="00E53069" w:rsidRPr="00E53069" w:rsidRDefault="00E53069" w:rsidP="00E53069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E53069">
        <w:rPr>
          <w:rFonts w:ascii="Times New Roman" w:hAnsi="Times New Roman" w:cs="Times New Roman"/>
          <w:sz w:val="28"/>
          <w:lang w:val="en-US"/>
        </w:rPr>
        <w:t>P</w:t>
      </w:r>
      <w:r w:rsidRPr="00E53069">
        <w:rPr>
          <w:rFonts w:ascii="Times New Roman" w:hAnsi="Times New Roman" w:cs="Times New Roman"/>
          <w:sz w:val="28"/>
        </w:rPr>
        <w:t xml:space="preserve">1: доступен один процессор;  </w:t>
      </w:r>
    </w:p>
    <w:p w14:paraId="0EECB186" w14:textId="77777777" w:rsidR="00E53069" w:rsidRPr="00E53069" w:rsidRDefault="00E53069" w:rsidP="00E53069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E53069">
        <w:rPr>
          <w:rFonts w:ascii="Times New Roman" w:hAnsi="Times New Roman" w:cs="Times New Roman"/>
          <w:sz w:val="28"/>
          <w:lang w:val="en-US"/>
        </w:rPr>
        <w:t>P</w:t>
      </w:r>
      <w:r w:rsidRPr="00E53069">
        <w:rPr>
          <w:rFonts w:ascii="Times New Roman" w:hAnsi="Times New Roman" w:cs="Times New Roman"/>
          <w:sz w:val="28"/>
        </w:rPr>
        <w:t xml:space="preserve">2: </w:t>
      </w:r>
      <w:r w:rsidRPr="00E53069">
        <w:rPr>
          <w:rFonts w:ascii="Times New Roman" w:hAnsi="Times New Roman" w:cs="Times New Roman"/>
          <w:sz w:val="28"/>
          <w:lang w:val="en-US"/>
        </w:rPr>
        <w:t>Below Normal</w:t>
      </w:r>
      <w:r w:rsidRPr="00E53069">
        <w:rPr>
          <w:rFonts w:ascii="Times New Roman" w:hAnsi="Times New Roman" w:cs="Times New Roman"/>
          <w:sz w:val="28"/>
        </w:rPr>
        <w:t>;</w:t>
      </w:r>
    </w:p>
    <w:p w14:paraId="29631229" w14:textId="77777777" w:rsidR="00E53069" w:rsidRPr="00E53069" w:rsidRDefault="00E53069" w:rsidP="00E53069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E53069">
        <w:rPr>
          <w:rFonts w:ascii="Times New Roman" w:hAnsi="Times New Roman" w:cs="Times New Roman"/>
          <w:sz w:val="28"/>
          <w:lang w:val="en-US"/>
        </w:rPr>
        <w:t>P</w:t>
      </w:r>
      <w:r w:rsidRPr="00E53069">
        <w:rPr>
          <w:rFonts w:ascii="Times New Roman" w:hAnsi="Times New Roman" w:cs="Times New Roman"/>
          <w:sz w:val="28"/>
        </w:rPr>
        <w:t xml:space="preserve">3: </w:t>
      </w:r>
      <w:r w:rsidRPr="00E53069">
        <w:rPr>
          <w:rFonts w:ascii="Times New Roman" w:hAnsi="Times New Roman" w:cs="Times New Roman"/>
          <w:sz w:val="28"/>
          <w:lang w:val="en-US"/>
        </w:rPr>
        <w:t>High</w:t>
      </w:r>
      <w:r w:rsidRPr="00E53069">
        <w:rPr>
          <w:rFonts w:ascii="Times New Roman" w:hAnsi="Times New Roman" w:cs="Times New Roman"/>
          <w:sz w:val="28"/>
        </w:rPr>
        <w:t>.</w:t>
      </w:r>
    </w:p>
    <w:p w14:paraId="58BC7660" w14:textId="77777777" w:rsidR="00E53069" w:rsidRDefault="00E53069" w:rsidP="00E53069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E53069">
        <w:rPr>
          <w:rFonts w:ascii="Times New Roman" w:hAnsi="Times New Roman" w:cs="Times New Roman"/>
          <w:sz w:val="28"/>
        </w:rPr>
        <w:t>Зафиксируйте (скриншот) в моме</w:t>
      </w:r>
      <w:r>
        <w:rPr>
          <w:rFonts w:ascii="Times New Roman" w:hAnsi="Times New Roman" w:cs="Times New Roman"/>
          <w:sz w:val="28"/>
        </w:rPr>
        <w:t xml:space="preserve">нт первого окончания одного из </w:t>
      </w:r>
      <w:r w:rsidRPr="00E53069">
        <w:rPr>
          <w:rFonts w:ascii="Times New Roman" w:hAnsi="Times New Roman" w:cs="Times New Roman"/>
          <w:sz w:val="28"/>
        </w:rPr>
        <w:t xml:space="preserve">дочерних процессов расхождение в количестве выполненных процессами итераций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2"/>
        <w:gridCol w:w="8337"/>
      </w:tblGrid>
      <w:tr w:rsidR="00E53069" w:rsidRPr="00835CB1" w14:paraId="5A3A92F9" w14:textId="77777777" w:rsidTr="008A054C">
        <w:tc>
          <w:tcPr>
            <w:tcW w:w="1813" w:type="dxa"/>
          </w:tcPr>
          <w:p w14:paraId="511625A7" w14:textId="77777777" w:rsidR="00E53069" w:rsidRPr="00361C73" w:rsidRDefault="00E53069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ы</w:t>
            </w:r>
          </w:p>
        </w:tc>
        <w:tc>
          <w:tcPr>
            <w:tcW w:w="7866" w:type="dxa"/>
          </w:tcPr>
          <w:p w14:paraId="59AF5D45" w14:textId="77777777" w:rsidR="00E53069" w:rsidRPr="00E53069" w:rsidRDefault="00E53069" w:rsidP="00E5306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3069">
              <w:rPr>
                <w:rFonts w:ascii="Times New Roman" w:hAnsi="Times New Roman" w:cs="Times New Roman"/>
                <w:sz w:val="28"/>
                <w:lang w:val="en-US"/>
              </w:rPr>
              <w:t>P1 = 0x01 (1);</w:t>
            </w:r>
          </w:p>
          <w:p w14:paraId="379A0598" w14:textId="77777777" w:rsidR="00E53069" w:rsidRPr="00E53069" w:rsidRDefault="00E53069" w:rsidP="00E5306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3069">
              <w:rPr>
                <w:rFonts w:ascii="Times New Roman" w:hAnsi="Times New Roman" w:cs="Times New Roman"/>
                <w:sz w:val="28"/>
                <w:lang w:val="en-US"/>
              </w:rPr>
              <w:t>P2 = BELOW_NORMAL_PRIORITY_CLASS (2);</w:t>
            </w:r>
          </w:p>
          <w:p w14:paraId="2AD576C8" w14:textId="77777777" w:rsidR="00E53069" w:rsidRPr="001F1168" w:rsidRDefault="00E53069" w:rsidP="00E53069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3069">
              <w:rPr>
                <w:rFonts w:ascii="Times New Roman" w:hAnsi="Times New Roman" w:cs="Times New Roman"/>
                <w:sz w:val="28"/>
                <w:lang w:val="en-US"/>
              </w:rPr>
              <w:t>P3 = HIGH_PRIORITY_CLASS (5);</w:t>
            </w:r>
          </w:p>
        </w:tc>
      </w:tr>
      <w:tr w:rsidR="00E53069" w:rsidRPr="00835CB1" w14:paraId="6B160825" w14:textId="77777777" w:rsidTr="008A054C">
        <w:tc>
          <w:tcPr>
            <w:tcW w:w="1813" w:type="dxa"/>
          </w:tcPr>
          <w:p w14:paraId="14253CC4" w14:textId="77777777" w:rsidR="00E53069" w:rsidRPr="00835CB1" w:rsidRDefault="00E53069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</w:t>
            </w:r>
            <w:r w:rsidRPr="00835CB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пуска</w:t>
            </w:r>
          </w:p>
        </w:tc>
        <w:tc>
          <w:tcPr>
            <w:tcW w:w="7866" w:type="dxa"/>
          </w:tcPr>
          <w:p w14:paraId="7398EAAA" w14:textId="5EC29207" w:rsidR="00E53069" w:rsidRPr="00835CB1" w:rsidRDefault="00336BEE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 wp14:anchorId="69691000" wp14:editId="40603F41">
                  <wp:extent cx="6152515" cy="3347720"/>
                  <wp:effectExtent l="0" t="0" r="635" b="5080"/>
                  <wp:docPr id="1252179867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2179867" name="Рисунок 1252179867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347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6F7631" w14:textId="77777777" w:rsidR="00E53069" w:rsidRPr="00835CB1" w:rsidRDefault="00E53069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14:paraId="4743652F" w14:textId="77777777" w:rsidR="00CA138F" w:rsidRPr="00CA138F" w:rsidRDefault="00CA138F" w:rsidP="00CA138F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CA138F">
        <w:rPr>
          <w:rFonts w:ascii="Times New Roman" w:hAnsi="Times New Roman" w:cs="Times New Roman"/>
          <w:sz w:val="28"/>
        </w:rPr>
        <w:t>Задание 3</w:t>
      </w:r>
      <w:r w:rsidR="00C34459" w:rsidRPr="00CA138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</w:t>
      </w:r>
      <w:r w:rsidRPr="00CA138F">
        <w:rPr>
          <w:rFonts w:ascii="Times New Roman" w:hAnsi="Times New Roman" w:cs="Times New Roman"/>
          <w:sz w:val="28"/>
        </w:rPr>
        <w:t>онсольное Windows-приложение OS05_03, принимающее следующие параметры:</w:t>
      </w:r>
    </w:p>
    <w:p w14:paraId="7F8D8BB8" w14:textId="77777777" w:rsidR="00CA138F" w:rsidRPr="00CA138F" w:rsidRDefault="00CA138F" w:rsidP="00CA138F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CA138F">
        <w:rPr>
          <w:rFonts w:ascii="Times New Roman" w:hAnsi="Times New Roman" w:cs="Times New Roman"/>
          <w:sz w:val="28"/>
          <w:lang w:val="en-US"/>
        </w:rPr>
        <w:t>P</w:t>
      </w:r>
      <w:r w:rsidRPr="00CA138F">
        <w:rPr>
          <w:rFonts w:ascii="Times New Roman" w:hAnsi="Times New Roman" w:cs="Times New Roman"/>
          <w:sz w:val="28"/>
        </w:rPr>
        <w:t>1: целое число, задающее маску доступности процессоров (</w:t>
      </w:r>
      <w:r w:rsidRPr="00CA138F">
        <w:rPr>
          <w:rFonts w:ascii="Times New Roman" w:hAnsi="Times New Roman" w:cs="Times New Roman"/>
          <w:sz w:val="28"/>
          <w:lang w:val="en-US"/>
        </w:rPr>
        <w:t>affinity</w:t>
      </w:r>
      <w:r w:rsidRPr="00CA138F">
        <w:rPr>
          <w:rFonts w:ascii="Times New Roman" w:hAnsi="Times New Roman" w:cs="Times New Roman"/>
          <w:sz w:val="28"/>
        </w:rPr>
        <w:t xml:space="preserve"> </w:t>
      </w:r>
      <w:r w:rsidRPr="00CA138F">
        <w:rPr>
          <w:rFonts w:ascii="Times New Roman" w:hAnsi="Times New Roman" w:cs="Times New Roman"/>
          <w:sz w:val="28"/>
          <w:lang w:val="en-US"/>
        </w:rPr>
        <w:t>mask</w:t>
      </w:r>
      <w:r w:rsidRPr="00CA138F">
        <w:rPr>
          <w:rFonts w:ascii="Times New Roman" w:hAnsi="Times New Roman" w:cs="Times New Roman"/>
          <w:sz w:val="28"/>
        </w:rPr>
        <w:t xml:space="preserve">);  </w:t>
      </w:r>
    </w:p>
    <w:p w14:paraId="74361544" w14:textId="77777777" w:rsidR="00CA138F" w:rsidRPr="00CA138F" w:rsidRDefault="00CA138F" w:rsidP="00CA138F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CA138F">
        <w:rPr>
          <w:rFonts w:ascii="Times New Roman" w:hAnsi="Times New Roman" w:cs="Times New Roman"/>
          <w:sz w:val="28"/>
          <w:lang w:val="en-US"/>
        </w:rPr>
        <w:t>P</w:t>
      </w:r>
      <w:r w:rsidRPr="00CA138F">
        <w:rPr>
          <w:rFonts w:ascii="Times New Roman" w:hAnsi="Times New Roman" w:cs="Times New Roman"/>
          <w:sz w:val="28"/>
        </w:rPr>
        <w:t>2: целое число, задающее класс приоритет процесса;</w:t>
      </w:r>
    </w:p>
    <w:p w14:paraId="59DAC29E" w14:textId="77777777" w:rsidR="00CA138F" w:rsidRPr="00CA138F" w:rsidRDefault="00CA138F" w:rsidP="00CA138F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CA138F">
        <w:rPr>
          <w:rFonts w:ascii="Times New Roman" w:hAnsi="Times New Roman" w:cs="Times New Roman"/>
          <w:sz w:val="28"/>
          <w:lang w:val="en-US"/>
        </w:rPr>
        <w:t>P</w:t>
      </w:r>
      <w:r w:rsidRPr="00CA138F">
        <w:rPr>
          <w:rFonts w:ascii="Times New Roman" w:hAnsi="Times New Roman" w:cs="Times New Roman"/>
          <w:sz w:val="28"/>
        </w:rPr>
        <w:t>3: целое число, задающее  приоритет   первого  дочернего потока;</w:t>
      </w:r>
    </w:p>
    <w:p w14:paraId="38691D69" w14:textId="77777777" w:rsidR="00CA138F" w:rsidRPr="00CA138F" w:rsidRDefault="00CA138F" w:rsidP="00CA138F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CA138F">
        <w:rPr>
          <w:rFonts w:ascii="Times New Roman" w:hAnsi="Times New Roman" w:cs="Times New Roman"/>
          <w:sz w:val="28"/>
          <w:lang w:val="en-US"/>
        </w:rPr>
        <w:t>P</w:t>
      </w:r>
      <w:r w:rsidRPr="00CA138F">
        <w:rPr>
          <w:rFonts w:ascii="Times New Roman" w:hAnsi="Times New Roman" w:cs="Times New Roman"/>
          <w:sz w:val="28"/>
        </w:rPr>
        <w:t>4: целое число, задающее  приоритет   второго  дочернего пото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3"/>
        <w:gridCol w:w="7866"/>
      </w:tblGrid>
      <w:tr w:rsidR="00194899" w14:paraId="77C36EE6" w14:textId="77777777" w:rsidTr="00D731CC">
        <w:tc>
          <w:tcPr>
            <w:tcW w:w="1813" w:type="dxa"/>
          </w:tcPr>
          <w:p w14:paraId="339A2235" w14:textId="77777777" w:rsidR="00194899" w:rsidRPr="00361C73" w:rsidRDefault="00194899" w:rsidP="00D731C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ограммы</w:t>
            </w:r>
            <w:r w:rsidR="00CA138F">
              <w:rPr>
                <w:rFonts w:ascii="Times New Roman" w:hAnsi="Times New Roman" w:cs="Times New Roman"/>
                <w:sz w:val="28"/>
                <w:lang w:val="en-US"/>
              </w:rPr>
              <w:t xml:space="preserve"> OS05_03</w:t>
            </w:r>
          </w:p>
        </w:tc>
        <w:tc>
          <w:tcPr>
            <w:tcW w:w="7866" w:type="dxa"/>
          </w:tcPr>
          <w:p w14:paraId="3B1F15A9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67428">
              <w:rPr>
                <w:rFonts w:ascii="Times New Roman" w:hAnsi="Times New Roman" w:cs="Times New Roman"/>
                <w:sz w:val="28"/>
              </w:rPr>
              <w:t xml:space="preserve">/* </w:t>
            </w:r>
            <w:r w:rsidRPr="00C67428">
              <w:rPr>
                <w:rFonts w:ascii="Tahoma" w:hAnsi="Tahoma" w:cs="Tahoma"/>
                <w:sz w:val="28"/>
                <w:lang w:val="en-US"/>
              </w:rPr>
              <w:t>﻿</w:t>
            </w:r>
            <w:r w:rsidRPr="00C67428">
              <w:rPr>
                <w:rFonts w:ascii="Times New Roman" w:hAnsi="Times New Roman" w:cs="Times New Roman"/>
                <w:sz w:val="28"/>
              </w:rPr>
              <w:t xml:space="preserve">Разработайте консольное </w:t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Windows</w:t>
            </w:r>
            <w:r w:rsidRPr="00C67428">
              <w:rPr>
                <w:rFonts w:ascii="Times New Roman" w:hAnsi="Times New Roman" w:cs="Times New Roman"/>
                <w:sz w:val="28"/>
              </w:rPr>
              <w:t xml:space="preserve"> - приложение </w:t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OS</w:t>
            </w:r>
            <w:r w:rsidRPr="00C67428">
              <w:rPr>
                <w:rFonts w:ascii="Times New Roman" w:hAnsi="Times New Roman" w:cs="Times New Roman"/>
                <w:sz w:val="28"/>
              </w:rPr>
              <w:t>05_03, принимающее следующие параметры :</w:t>
            </w:r>
          </w:p>
          <w:p w14:paraId="328EB608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67428">
              <w:rPr>
                <w:rFonts w:ascii="Times New Roman" w:hAnsi="Times New Roman" w:cs="Times New Roman"/>
                <w:sz w:val="28"/>
              </w:rPr>
              <w:t>-</w:t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C67428">
              <w:rPr>
                <w:rFonts w:ascii="Times New Roman" w:hAnsi="Times New Roman" w:cs="Times New Roman"/>
                <w:sz w:val="28"/>
              </w:rPr>
              <w:t>1 : целое число, задающее маску доступности процессоров(</w:t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affinity</w:t>
            </w:r>
            <w:r w:rsidRPr="00C67428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mask</w:t>
            </w:r>
            <w:r w:rsidRPr="00C67428">
              <w:rPr>
                <w:rFonts w:ascii="Times New Roman" w:hAnsi="Times New Roman" w:cs="Times New Roman"/>
                <w:sz w:val="28"/>
              </w:rPr>
              <w:t>);</w:t>
            </w:r>
          </w:p>
          <w:p w14:paraId="27EA2F3E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67428">
              <w:rPr>
                <w:rFonts w:ascii="Times New Roman" w:hAnsi="Times New Roman" w:cs="Times New Roman"/>
                <w:sz w:val="28"/>
              </w:rPr>
              <w:t>-</w:t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C67428">
              <w:rPr>
                <w:rFonts w:ascii="Times New Roman" w:hAnsi="Times New Roman" w:cs="Times New Roman"/>
                <w:sz w:val="28"/>
              </w:rPr>
              <w:t>2: целое число, задающее класс приоритет процесса;</w:t>
            </w:r>
          </w:p>
          <w:p w14:paraId="5E232B4C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67428">
              <w:rPr>
                <w:rFonts w:ascii="Times New Roman" w:hAnsi="Times New Roman" w:cs="Times New Roman"/>
                <w:sz w:val="28"/>
              </w:rPr>
              <w:t>-</w:t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C67428">
              <w:rPr>
                <w:rFonts w:ascii="Times New Roman" w:hAnsi="Times New Roman" w:cs="Times New Roman"/>
                <w:sz w:val="28"/>
              </w:rPr>
              <w:t>3: целое число, задающее  приоритет   первого  дочернего потока;</w:t>
            </w:r>
          </w:p>
          <w:p w14:paraId="0640F148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67428">
              <w:rPr>
                <w:rFonts w:ascii="Times New Roman" w:hAnsi="Times New Roman" w:cs="Times New Roman"/>
                <w:sz w:val="28"/>
              </w:rPr>
              <w:t>-</w:t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C67428">
              <w:rPr>
                <w:rFonts w:ascii="Times New Roman" w:hAnsi="Times New Roman" w:cs="Times New Roman"/>
                <w:sz w:val="28"/>
              </w:rPr>
              <w:t>4: целое число, задающее  приоритет   второго  дочернего потока.</w:t>
            </w:r>
          </w:p>
          <w:p w14:paraId="04751580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67428">
              <w:rPr>
                <w:rFonts w:ascii="Times New Roman" w:hAnsi="Times New Roman" w:cs="Times New Roman"/>
                <w:sz w:val="28"/>
              </w:rPr>
              <w:t xml:space="preserve">Приложение  </w:t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OS</w:t>
            </w:r>
            <w:r w:rsidRPr="00C67428">
              <w:rPr>
                <w:rFonts w:ascii="Times New Roman" w:hAnsi="Times New Roman" w:cs="Times New Roman"/>
                <w:sz w:val="28"/>
              </w:rPr>
              <w:t xml:space="preserve">05_03  включает в себя потоковую  функцию </w:t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TA</w:t>
            </w:r>
            <w:r w:rsidRPr="00C67428">
              <w:rPr>
                <w:rFonts w:ascii="Times New Roman" w:hAnsi="Times New Roman" w:cs="Times New Roman"/>
                <w:sz w:val="28"/>
              </w:rPr>
              <w:t>, выполняющую  цикл в 1млн  итераций, аналогичный  циклу  в задании 02.</w:t>
            </w:r>
          </w:p>
          <w:p w14:paraId="1AC687C6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67428">
              <w:rPr>
                <w:rFonts w:ascii="Times New Roman" w:hAnsi="Times New Roman" w:cs="Times New Roman"/>
                <w:sz w:val="28"/>
              </w:rPr>
              <w:lastRenderedPageBreak/>
              <w:t xml:space="preserve">Приложение  </w:t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OS</w:t>
            </w:r>
            <w:r w:rsidRPr="00C67428">
              <w:rPr>
                <w:rFonts w:ascii="Times New Roman" w:hAnsi="Times New Roman" w:cs="Times New Roman"/>
                <w:sz w:val="28"/>
              </w:rPr>
              <w:t xml:space="preserve">05_03  должно вывести в свое консольное окно  заданные параметры  и запустить два </w:t>
            </w:r>
          </w:p>
          <w:p w14:paraId="4D537A37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</w:rPr>
              <w:t xml:space="preserve">одинаковых дочерних потока(потоковая функция </w:t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TA</w:t>
            </w:r>
            <w:r w:rsidRPr="00C67428">
              <w:rPr>
                <w:rFonts w:ascii="Times New Roman" w:hAnsi="Times New Roman" w:cs="Times New Roman"/>
                <w:sz w:val="28"/>
              </w:rPr>
              <w:t xml:space="preserve">), осуществляющих вывод консольное окно и имеющих  заданные в параметрах  приоритеты. </w:t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*/</w:t>
            </w:r>
          </w:p>
          <w:p w14:paraId="16846E2B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1832775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#include &lt;iostream&gt;</w:t>
            </w:r>
          </w:p>
          <w:p w14:paraId="4F8DAA6A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#include &lt;cstdlib&gt;</w:t>
            </w:r>
          </w:p>
          <w:p w14:paraId="08CF888A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#include "Windows.h"</w:t>
            </w:r>
          </w:p>
          <w:p w14:paraId="1CB5DC6B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7D5B6E3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using namespace std;</w:t>
            </w:r>
          </w:p>
          <w:p w14:paraId="2CD5D6EB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22A2AE8B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DWORD intToProcessPriority(int i)</w:t>
            </w:r>
          </w:p>
          <w:p w14:paraId="560ED4AD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1201C3F2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switch (i)</w:t>
            </w:r>
          </w:p>
          <w:p w14:paraId="68C6DF3F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14:paraId="306F66E7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1: return IDLE_PRIORITY_CLASS;</w:t>
            </w:r>
          </w:p>
          <w:p w14:paraId="3CCB7ECA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2: return BELOW_NORMAL_PRIORITY_CLASS;</w:t>
            </w:r>
          </w:p>
          <w:p w14:paraId="65CBE12C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3: return NORMAL_PRIORITY_CLASS;</w:t>
            </w:r>
          </w:p>
          <w:p w14:paraId="598A545C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4: return ABOVE_NORMAL_PRIORITY_CLASS;</w:t>
            </w:r>
          </w:p>
          <w:p w14:paraId="2AD34589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5: return HIGH_PRIORITY_CLASS;</w:t>
            </w:r>
          </w:p>
          <w:p w14:paraId="061F52C5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6: return REALTIME_PRIORITY_CLASS;</w:t>
            </w:r>
          </w:p>
          <w:p w14:paraId="7AB6F34E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default: throw "Unknown priority class";</w:t>
            </w:r>
          </w:p>
          <w:p w14:paraId="57A0E9D3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14:paraId="53373278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0798183D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0E68C30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DWORD intToThreadPriority(int i)</w:t>
            </w:r>
          </w:p>
          <w:p w14:paraId="579CF7D6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3BDCA3E2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switch (i)</w:t>
            </w:r>
          </w:p>
          <w:p w14:paraId="1A87F876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14:paraId="6D5374CC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1: return THREAD_PRIORITY_LOWEST;</w:t>
            </w:r>
          </w:p>
          <w:p w14:paraId="35B49D36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2: return THREAD_PRIORITY_BELOW_NORMAL;</w:t>
            </w:r>
          </w:p>
          <w:p w14:paraId="6CFFF80E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3: return THREAD_PRIORITY_NORMAL;</w:t>
            </w:r>
          </w:p>
          <w:p w14:paraId="32DC3051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4: return THREAD_PRIORITY_ABOVE_NORMAL;</w:t>
            </w:r>
          </w:p>
          <w:p w14:paraId="44365763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5: return THREAD_PRIORITY_HIGHEST;</w:t>
            </w:r>
          </w:p>
          <w:p w14:paraId="73C34123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6: return THREAD_PRIORITY_IDLE;</w:t>
            </w:r>
          </w:p>
          <w:p w14:paraId="24A6C331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default: throw "No such priority class";</w:t>
            </w:r>
          </w:p>
          <w:p w14:paraId="2C9B02CC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14:paraId="51C71756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5DD7262B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21E016FD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void getProcessPriority(HANDLE hp)</w:t>
            </w:r>
          </w:p>
          <w:p w14:paraId="2CDEB9CF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778B0221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  <w:t>DWORD prty = GetPriorityClass(hp);</w:t>
            </w:r>
          </w:p>
          <w:p w14:paraId="2ADD9437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18BCEEF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switch (prty)</w:t>
            </w:r>
          </w:p>
          <w:p w14:paraId="3B8E6F35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14:paraId="624D0990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IDLE_PRIORITY_CLASS:</w:t>
            </w:r>
          </w:p>
          <w:p w14:paraId="4074B3D4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ProcessPriority: IDLE_PRIORITY_CLASS\n";</w:t>
            </w:r>
          </w:p>
          <w:p w14:paraId="58238FAD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14:paraId="674BBA82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BELOW_NORMAL_PRIORITY_CLASS:</w:t>
            </w:r>
          </w:p>
          <w:p w14:paraId="5F3F052F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ProcessPriority: BELOW_NORMAL_PRIORITY_CLASS\n";</w:t>
            </w:r>
          </w:p>
          <w:p w14:paraId="0FB6D4DD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14:paraId="7410CE44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NORMAL_PRIORITY_CLASS:</w:t>
            </w:r>
          </w:p>
          <w:p w14:paraId="43C5F872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ProcessPriority: NORMAL_PRIORITY_CLASS\n";</w:t>
            </w:r>
          </w:p>
          <w:p w14:paraId="1CD8FD11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14:paraId="4B712BE0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ABOVE_NORMAL_PRIORITY_CLASS:</w:t>
            </w:r>
          </w:p>
          <w:p w14:paraId="4FACFAC7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ProcessPriority: ABOVE_NORMAL_PRIORITY_CLASS\n";</w:t>
            </w:r>
          </w:p>
          <w:p w14:paraId="3A1D8C4B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14:paraId="1A9BF795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HIGH_PRIORITY_CLASS:</w:t>
            </w:r>
          </w:p>
          <w:p w14:paraId="6C75DCE7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ProcessPriority: HIGH_PRIORITY_CLASS\n";</w:t>
            </w:r>
          </w:p>
          <w:p w14:paraId="00A87897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14:paraId="5A26F745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REALTIME_PRIORITY_CLASS:</w:t>
            </w:r>
          </w:p>
          <w:p w14:paraId="23E8F7AC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ProcessPriority: REALTIME_PRIORITY_CLASS\n";</w:t>
            </w:r>
          </w:p>
          <w:p w14:paraId="3B724C1D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14:paraId="2ADECB14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default: cout &lt;&lt; "ERROR: PROCESS PRIORITY NOT RECOGNIZED\n\n"; break;</w:t>
            </w:r>
          </w:p>
          <w:p w14:paraId="4021903D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14:paraId="62A7430F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45C47A8E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D9E66D7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void getThreadPriority(HANDLE ht)</w:t>
            </w:r>
          </w:p>
          <w:p w14:paraId="60DC03FF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739228D2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DWORD prty = GetThreadPriority(ht);</w:t>
            </w:r>
          </w:p>
          <w:p w14:paraId="493502AA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1B40FB3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ThreadPriority: " &lt;&lt; GetThreadPriority(ht) &lt;&lt; " ";</w:t>
            </w:r>
          </w:p>
          <w:p w14:paraId="43CAF4A2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C17C3F1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switch (prty)</w:t>
            </w:r>
          </w:p>
          <w:p w14:paraId="16C4CD45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14:paraId="170385F1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THREAD_PRIORITY_LOWEST:</w:t>
            </w:r>
          </w:p>
          <w:p w14:paraId="7D363907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THREAD_PRIORITY_LOWEST\n";</w:t>
            </w:r>
          </w:p>
          <w:p w14:paraId="2436B084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14:paraId="611E6BE0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THREAD_PRIORITY_BELOW_NORMAL:</w:t>
            </w:r>
          </w:p>
          <w:p w14:paraId="671D6BDB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THREAD_PRIORITY_BELOW_NORMAL\n";</w:t>
            </w:r>
          </w:p>
          <w:p w14:paraId="6EBF9795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14:paraId="472725F7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THREAD_PRIORITY_NORMAL:</w:t>
            </w:r>
          </w:p>
          <w:p w14:paraId="43E851DE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THREAD_PRIORITY_NORMAL\n";</w:t>
            </w:r>
          </w:p>
          <w:p w14:paraId="42998305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14:paraId="16443AB3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THREAD_PRIORITY_ABOVE_NORMAL:</w:t>
            </w:r>
          </w:p>
          <w:p w14:paraId="528C9D5F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THREAD_PRIORITY_ABOVE_NORMAL\n";</w:t>
            </w:r>
          </w:p>
          <w:p w14:paraId="777E3620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14:paraId="3FEF6A0D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THREAD_PRIORITY_HIGHEST:</w:t>
            </w:r>
          </w:p>
          <w:p w14:paraId="5EC45B73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THREAD_PRIORITY_HIGHEST\n";</w:t>
            </w:r>
          </w:p>
          <w:p w14:paraId="2DF525BE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14:paraId="30B5B122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THREAD_PRIORITY_IDLE:</w:t>
            </w:r>
          </w:p>
          <w:p w14:paraId="4559274A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THREAD_PRIORITY_IDLE\n";</w:t>
            </w:r>
          </w:p>
          <w:p w14:paraId="084515BB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break;</w:t>
            </w:r>
          </w:p>
          <w:p w14:paraId="5D5F6439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default: cout &lt;&lt; "ERROR: THREAD PRIORITY NOT RECOGNIZED\n\n"; break;</w:t>
            </w:r>
          </w:p>
          <w:p w14:paraId="2F94CEE0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14:paraId="7AD13DFD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48441237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67B92D5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void childThread()</w:t>
            </w:r>
          </w:p>
          <w:p w14:paraId="7DBCE0D3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5209EAC6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DWORD pid = GetCurrentProcessId();</w:t>
            </w:r>
          </w:p>
          <w:p w14:paraId="61808BF7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DWORD tid = GetCurrentThreadId();</w:t>
            </w:r>
          </w:p>
          <w:p w14:paraId="1B865B00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HANDLE hp = GetCurrentProcess();</w:t>
            </w:r>
          </w:p>
          <w:p w14:paraId="0C5DC16E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HANDLE ht = GetCurrentThread();</w:t>
            </w:r>
          </w:p>
          <w:p w14:paraId="03D255CF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DWORD icpu = SetThreadIdealProcessor(ht, MAXIMUM_PROCESSORS);</w:t>
            </w:r>
          </w:p>
          <w:p w14:paraId="37328632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2852F525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for (int i = 0; i &lt; 1000000; i++)</w:t>
            </w:r>
          </w:p>
          <w:p w14:paraId="11936323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14:paraId="5E4EEF42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if (i % 1000 == 0)</w:t>
            </w:r>
          </w:p>
          <w:p w14:paraId="153DA400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14:paraId="78C9527D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------------------------------------------\n";</w:t>
            </w:r>
          </w:p>
          <w:p w14:paraId="5E6E71FB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Номер итерации: " &lt;&lt; i &lt;&lt; endl;</w:t>
            </w:r>
          </w:p>
          <w:p w14:paraId="4E178BAA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Идентификатор процесса: " &lt;&lt; pid &lt;&lt; "\nИдентификатор потока: " &lt;&lt; tid &lt;&lt; endl;</w:t>
            </w:r>
          </w:p>
          <w:p w14:paraId="7855DEA8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out</w:t>
            </w:r>
            <w:r w:rsidRPr="00C67428">
              <w:rPr>
                <w:rFonts w:ascii="Times New Roman" w:hAnsi="Times New Roman" w:cs="Times New Roman"/>
                <w:sz w:val="28"/>
              </w:rPr>
              <w:t xml:space="preserve"> &lt;&lt; "Класс приоритета процесса: \</w:t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r w:rsidRPr="00C67428">
              <w:rPr>
                <w:rFonts w:ascii="Times New Roman" w:hAnsi="Times New Roman" w:cs="Times New Roman"/>
                <w:sz w:val="28"/>
              </w:rPr>
              <w:t>";</w:t>
            </w:r>
          </w:p>
          <w:p w14:paraId="114BD470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</w:rPr>
              <w:lastRenderedPageBreak/>
              <w:tab/>
            </w:r>
            <w:r w:rsidRPr="00C67428">
              <w:rPr>
                <w:rFonts w:ascii="Times New Roman" w:hAnsi="Times New Roman" w:cs="Times New Roman"/>
                <w:sz w:val="28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getProcessPriority(hp);</w:t>
            </w:r>
          </w:p>
          <w:p w14:paraId="2521747A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Приоритет потока: \n";</w:t>
            </w:r>
          </w:p>
          <w:p w14:paraId="0F7E311C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getThreadPriority(ht);</w:t>
            </w:r>
          </w:p>
          <w:p w14:paraId="772EA8E7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Thread IdealProcessor: " &lt;&lt; dec &lt;&lt; icpu &lt;&lt; endl &lt;&lt; endl;</w:t>
            </w:r>
          </w:p>
          <w:p w14:paraId="5412ACCA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Sleep(200);</w:t>
            </w:r>
          </w:p>
          <w:p w14:paraId="6B7B996C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14:paraId="7FB9AE7B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14:paraId="11679468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return;</w:t>
            </w:r>
          </w:p>
          <w:p w14:paraId="4DB506AA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34CD7A08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49CF4951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03C7C0C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int main(int argc, char* argv[])</w:t>
            </w:r>
          </w:p>
          <w:p w14:paraId="1B6FA71D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256AB357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SetConsoleCP(1251);</w:t>
            </w:r>
          </w:p>
          <w:p w14:paraId="096EE61A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SetConsoleOutputCP(1251);</w:t>
            </w:r>
          </w:p>
          <w:p w14:paraId="7E7E3095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4A1ACCB9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/*case 1:</w:t>
            </w:r>
          </w:p>
          <w:p w14:paraId="012CB425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P1 = 0xff (255);</w:t>
            </w:r>
          </w:p>
          <w:p w14:paraId="2B07A83D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P2 = NORMAL_PRIORITY_CLASS (3);</w:t>
            </w:r>
          </w:p>
          <w:p w14:paraId="5FCDF9DC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P3 = THREAD_PRIORITY_NORMAL (3);</w:t>
            </w:r>
          </w:p>
          <w:p w14:paraId="7BF7601F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P4 = THREAD_PRIORITY_NORMAL (3);</w:t>
            </w:r>
          </w:p>
          <w:p w14:paraId="5C2F7CB2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2:</w:t>
            </w:r>
          </w:p>
          <w:p w14:paraId="24CFA72F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P1 = 0xff (1);</w:t>
            </w:r>
          </w:p>
          <w:p w14:paraId="4D4D8CD7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P2 = NORMAL_PRIORITY_CLASS (3);</w:t>
            </w:r>
          </w:p>
          <w:p w14:paraId="3320FAFC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P3 = THREAD_PRIORITY_LOWEST (1);</w:t>
            </w:r>
          </w:p>
          <w:p w14:paraId="13495816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P4 = THREAD_PRIORITY_HIGHEST (5);</w:t>
            </w:r>
          </w:p>
          <w:p w14:paraId="7FC502DA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se 3:</w:t>
            </w:r>
          </w:p>
          <w:p w14:paraId="440B749C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P1 = 0x01 (1);</w:t>
            </w:r>
          </w:p>
          <w:p w14:paraId="068551A1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P2 = NORMAL_PRIORITY_CLASS (3);</w:t>
            </w:r>
          </w:p>
          <w:p w14:paraId="43992F81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P3 = THREAD_PRIORITY_LOWEST (1);</w:t>
            </w:r>
          </w:p>
          <w:p w14:paraId="66C05388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P4 = THREAD_PRIORITY_HIGHEST (5);</w:t>
            </w:r>
          </w:p>
          <w:p w14:paraId="7B518948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*/</w:t>
            </w:r>
          </w:p>
          <w:p w14:paraId="020C792F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391B473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try</w:t>
            </w:r>
          </w:p>
          <w:p w14:paraId="77C47858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14:paraId="4749AD46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if (argc == 5)</w:t>
            </w:r>
          </w:p>
          <w:p w14:paraId="70892015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14:paraId="57A0B4AC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HANDLE processHandle = GetCurrentProcess();</w:t>
            </w:r>
          </w:p>
          <w:p w14:paraId="4B400BD1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DWORD_PTR pa = NULL, sa = NULL, icpu = -1;</w:t>
            </w:r>
          </w:p>
          <w:p w14:paraId="731228E4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har buf[13];</w:t>
            </w:r>
          </w:p>
          <w:p w14:paraId="1AB7961C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int parm1 = atoi(argv[1]);</w:t>
            </w:r>
          </w:p>
          <w:p w14:paraId="10067D93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int parm2 = atoi(argv[2]);</w:t>
            </w:r>
          </w:p>
          <w:p w14:paraId="640C3C3A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int parm3 = atoi(argv[3]);</w:t>
            </w:r>
          </w:p>
          <w:p w14:paraId="446F7661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int parm4 = atoi(argv[4]);</w:t>
            </w:r>
          </w:p>
          <w:p w14:paraId="031D4401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4C688E6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if (!GetProcessAffinityMask(processHandle, &amp;pa, &amp;sa)) throw "Error in GetProcessAffinityMask";</w:t>
            </w:r>
          </w:p>
          <w:p w14:paraId="1F7E8B51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\t\tBefore applying parameters:\n";</w:t>
            </w:r>
          </w:p>
          <w:p w14:paraId="54B36FE7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_itoa_s(pa, buf, 2);</w:t>
            </w:r>
          </w:p>
          <w:p w14:paraId="02D8C3B8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Process affinity Mask: " &lt;&lt; buf &lt;&lt; endl;</w:t>
            </w:r>
          </w:p>
          <w:p w14:paraId="50D9124E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_itoa_s(sa, buf, 2);</w:t>
            </w:r>
          </w:p>
          <w:p w14:paraId="32A0177A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System affinity Mask: " &lt;&lt; buf &lt;&lt; endl;</w:t>
            </w:r>
          </w:p>
          <w:p w14:paraId="42B16555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2A8948B2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if (!SetProcessAffinityMask(processHandle, parm1)) throw "ERROR in SetProcessAffinityMask";</w:t>
            </w:r>
          </w:p>
          <w:p w14:paraId="6FB68DD5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496C14EC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if (!GetProcessAffinityMask(processHandle, &amp;pa, &amp;sa)) throw "Error in GetProcessAffinityMask";</w:t>
            </w:r>
          </w:p>
          <w:p w14:paraId="526B74FB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\t\tAfter applying parameters:\n";</w:t>
            </w:r>
          </w:p>
          <w:p w14:paraId="7F739374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_itoa_s(pa, buf, 2);</w:t>
            </w:r>
          </w:p>
          <w:p w14:paraId="0FECB3EB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Process affinity Mask: " &lt;&lt; buf &lt;&lt; endl;</w:t>
            </w:r>
          </w:p>
          <w:p w14:paraId="06BEEBB5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_itoa_s(sa, buf, 2);</w:t>
            </w:r>
          </w:p>
          <w:p w14:paraId="65652E1B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System affinity Mask: " &lt;&lt; buf &lt;&lt; endl;</w:t>
            </w:r>
          </w:p>
          <w:p w14:paraId="75A6BA37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842CC37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SetPriorityClass(processHandle, intToProcessPriority(parm2));</w:t>
            </w:r>
          </w:p>
          <w:p w14:paraId="55A113C0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"Main PriorityClass: " &lt;&lt; parm2 &lt;&lt; endl;</w:t>
            </w:r>
          </w:p>
          <w:p w14:paraId="1F7F8851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A9D3D8D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DWORD childId_T1, childId_T2 = NULL;</w:t>
            </w:r>
          </w:p>
          <w:p w14:paraId="7D4F37EA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HANDLE hChild1 = CreateThread(NULL, 0, (LPTHREAD_START_ROUTINE)childThread, NULL, CREATE_SUSPENDED, &amp;childId_T1);</w:t>
            </w:r>
          </w:p>
          <w:p w14:paraId="63210936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HANDLE hChild2 = CreateThread(NULL, 0, (LPTHREAD_START_ROUTINE)childThread, NULL, CREATE_SUSPENDED, &amp;childId_T2);</w:t>
            </w:r>
          </w:p>
          <w:p w14:paraId="056B4A8A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0175585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SetThreadPriority(hChild1, intToThreadPriority(parm3));</w:t>
            </w:r>
          </w:p>
          <w:p w14:paraId="1A388A70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SetThreadPriority(hChild2, intToThreadPriority(parm4));</w:t>
            </w:r>
          </w:p>
          <w:p w14:paraId="0623AA3B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21465BC4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getThreadPriority(hChild1);</w:t>
            </w:r>
          </w:p>
          <w:p w14:paraId="233B36AE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getThreadPriority(hChild2);</w:t>
            </w:r>
          </w:p>
          <w:p w14:paraId="31AD759F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6862861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ResumeThread(hChild1);</w:t>
            </w:r>
          </w:p>
          <w:p w14:paraId="43C8065A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ResumeThread(hChild2);</w:t>
            </w:r>
          </w:p>
          <w:p w14:paraId="6BA880DC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A6473C7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WaitForSingleObject(hChild1, INFINITE);</w:t>
            </w:r>
          </w:p>
          <w:p w14:paraId="3ABA7CE0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WaitForSingleObject(hChild2, INFINITE);</w:t>
            </w:r>
          </w:p>
          <w:p w14:paraId="1F556037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2958D25B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loseHandle(hChild1);</w:t>
            </w:r>
          </w:p>
          <w:p w14:paraId="4F8AC5A0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loseHandle(hChild2);</w:t>
            </w:r>
          </w:p>
          <w:p w14:paraId="19CC596D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14:paraId="4F8F7D51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else cout &lt;&lt; "No parameters provided" &lt;&lt; endl;</w:t>
            </w:r>
          </w:p>
          <w:p w14:paraId="4EC77AA5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14:paraId="55B8ED33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atch (string err) {</w:t>
            </w:r>
          </w:p>
          <w:p w14:paraId="32708E87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cout &lt;&lt; err &lt;&lt; endl;</w:t>
            </w:r>
          </w:p>
          <w:p w14:paraId="23189215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14:paraId="00A8FC96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ab/>
              <w:t>system("pause");</w:t>
            </w:r>
          </w:p>
          <w:p w14:paraId="6DEEA882" w14:textId="77777777" w:rsidR="00194899" w:rsidRPr="001F116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</w:tbl>
    <w:p w14:paraId="1F8253AF" w14:textId="77777777" w:rsidR="00C67428" w:rsidRPr="00C67428" w:rsidRDefault="00C67428" w:rsidP="00C67428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C67428">
        <w:rPr>
          <w:rFonts w:ascii="Times New Roman" w:hAnsi="Times New Roman" w:cs="Times New Roman"/>
          <w:sz w:val="28"/>
        </w:rPr>
        <w:lastRenderedPageBreak/>
        <w:t xml:space="preserve">Запустите приложение </w:t>
      </w:r>
      <w:r w:rsidRPr="00C67428">
        <w:rPr>
          <w:rFonts w:ascii="Times New Roman" w:hAnsi="Times New Roman" w:cs="Times New Roman"/>
          <w:sz w:val="28"/>
          <w:lang w:val="en-US"/>
        </w:rPr>
        <w:t>OS</w:t>
      </w:r>
      <w:r w:rsidRPr="00C67428">
        <w:rPr>
          <w:rFonts w:ascii="Times New Roman" w:hAnsi="Times New Roman" w:cs="Times New Roman"/>
          <w:sz w:val="28"/>
        </w:rPr>
        <w:t>05_03, принимающее следующие значения параметров:</w:t>
      </w:r>
    </w:p>
    <w:p w14:paraId="65D12A3A" w14:textId="77777777" w:rsidR="00C67428" w:rsidRPr="00C67428" w:rsidRDefault="00C67428" w:rsidP="00C67428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C67428">
        <w:rPr>
          <w:rFonts w:ascii="Times New Roman" w:hAnsi="Times New Roman" w:cs="Times New Roman"/>
          <w:sz w:val="28"/>
          <w:lang w:val="en-US"/>
        </w:rPr>
        <w:t>P</w:t>
      </w:r>
      <w:r w:rsidRPr="00C67428">
        <w:rPr>
          <w:rFonts w:ascii="Times New Roman" w:hAnsi="Times New Roman" w:cs="Times New Roman"/>
          <w:sz w:val="28"/>
        </w:rPr>
        <w:t xml:space="preserve">1: доступны все процессоры;  </w:t>
      </w:r>
    </w:p>
    <w:p w14:paraId="244DE21E" w14:textId="77777777" w:rsidR="00C67428" w:rsidRPr="00C67428" w:rsidRDefault="00C67428" w:rsidP="00C67428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C67428">
        <w:rPr>
          <w:rFonts w:ascii="Times New Roman" w:hAnsi="Times New Roman" w:cs="Times New Roman"/>
          <w:sz w:val="28"/>
          <w:lang w:val="en-US"/>
        </w:rPr>
        <w:t>P</w:t>
      </w:r>
      <w:r w:rsidRPr="00C67428">
        <w:rPr>
          <w:rFonts w:ascii="Times New Roman" w:hAnsi="Times New Roman" w:cs="Times New Roman"/>
          <w:sz w:val="28"/>
        </w:rPr>
        <w:t xml:space="preserve">2: </w:t>
      </w:r>
      <w:r w:rsidRPr="00C67428">
        <w:rPr>
          <w:rFonts w:ascii="Times New Roman" w:hAnsi="Times New Roman" w:cs="Times New Roman"/>
          <w:sz w:val="28"/>
          <w:lang w:val="en-US"/>
        </w:rPr>
        <w:t>Normal</w:t>
      </w:r>
      <w:r w:rsidRPr="00C67428">
        <w:rPr>
          <w:rFonts w:ascii="Times New Roman" w:hAnsi="Times New Roman" w:cs="Times New Roman"/>
          <w:sz w:val="28"/>
        </w:rPr>
        <w:t>;</w:t>
      </w:r>
    </w:p>
    <w:p w14:paraId="5AE853B7" w14:textId="77777777" w:rsidR="00C67428" w:rsidRPr="00C67428" w:rsidRDefault="00C67428" w:rsidP="00C67428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C67428">
        <w:rPr>
          <w:rFonts w:ascii="Times New Roman" w:hAnsi="Times New Roman" w:cs="Times New Roman"/>
          <w:sz w:val="28"/>
          <w:lang w:val="en-US"/>
        </w:rPr>
        <w:t>P3: Normal</w:t>
      </w:r>
      <w:r w:rsidRPr="00C67428">
        <w:rPr>
          <w:rFonts w:ascii="Times New Roman" w:hAnsi="Times New Roman" w:cs="Times New Roman"/>
          <w:sz w:val="28"/>
        </w:rPr>
        <w:t>;</w:t>
      </w:r>
    </w:p>
    <w:p w14:paraId="1DE083E0" w14:textId="77777777" w:rsidR="00C67428" w:rsidRPr="00C67428" w:rsidRDefault="00C67428" w:rsidP="00C67428">
      <w:pPr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8"/>
        </w:rPr>
      </w:pPr>
      <w:r w:rsidRPr="00C67428">
        <w:rPr>
          <w:rFonts w:ascii="Times New Roman" w:hAnsi="Times New Roman" w:cs="Times New Roman"/>
          <w:sz w:val="28"/>
          <w:lang w:val="en-US"/>
        </w:rPr>
        <w:t>P</w:t>
      </w:r>
      <w:r w:rsidRPr="00C67428">
        <w:rPr>
          <w:rFonts w:ascii="Times New Roman" w:hAnsi="Times New Roman" w:cs="Times New Roman"/>
          <w:sz w:val="28"/>
        </w:rPr>
        <w:t xml:space="preserve">4: </w:t>
      </w:r>
      <w:r w:rsidRPr="00C67428">
        <w:rPr>
          <w:rFonts w:ascii="Times New Roman" w:hAnsi="Times New Roman" w:cs="Times New Roman"/>
          <w:sz w:val="28"/>
          <w:lang w:val="en-US"/>
        </w:rPr>
        <w:t>Normal</w:t>
      </w:r>
      <w:r w:rsidRPr="00C67428">
        <w:rPr>
          <w:rFonts w:ascii="Times New Roman" w:hAnsi="Times New Roman" w:cs="Times New Roman"/>
          <w:sz w:val="28"/>
        </w:rPr>
        <w:t>;</w:t>
      </w:r>
    </w:p>
    <w:p w14:paraId="492FED89" w14:textId="77777777" w:rsidR="00C67428" w:rsidRDefault="00C67428" w:rsidP="00C67428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C67428">
        <w:rPr>
          <w:rFonts w:ascii="Times New Roman" w:hAnsi="Times New Roman" w:cs="Times New Roman"/>
          <w:sz w:val="28"/>
        </w:rPr>
        <w:t>Зафиксируйте (скриншот) в моме</w:t>
      </w:r>
      <w:r>
        <w:rPr>
          <w:rFonts w:ascii="Times New Roman" w:hAnsi="Times New Roman" w:cs="Times New Roman"/>
          <w:sz w:val="28"/>
        </w:rPr>
        <w:t xml:space="preserve">нт первого окончания одного из </w:t>
      </w:r>
      <w:r w:rsidRPr="00C67428">
        <w:rPr>
          <w:rFonts w:ascii="Times New Roman" w:hAnsi="Times New Roman" w:cs="Times New Roman"/>
          <w:sz w:val="28"/>
        </w:rPr>
        <w:t xml:space="preserve">дочерних потоков расхождение в количестве выполненных потоками итераций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2"/>
        <w:gridCol w:w="8337"/>
      </w:tblGrid>
      <w:tr w:rsidR="00C67428" w:rsidRPr="00F71224" w14:paraId="1B83C4FD" w14:textId="77777777" w:rsidTr="008A054C">
        <w:tc>
          <w:tcPr>
            <w:tcW w:w="1813" w:type="dxa"/>
          </w:tcPr>
          <w:p w14:paraId="4EB86D58" w14:textId="77777777" w:rsidR="00C67428" w:rsidRPr="00361C73" w:rsidRDefault="00C67428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ы</w:t>
            </w:r>
          </w:p>
        </w:tc>
        <w:tc>
          <w:tcPr>
            <w:tcW w:w="7866" w:type="dxa"/>
          </w:tcPr>
          <w:p w14:paraId="1447BB3D" w14:textId="6AADB866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 xml:space="preserve">P1 = </w:t>
            </w:r>
            <w:r w:rsidR="00B171EF">
              <w:rPr>
                <w:rFonts w:ascii="Times New Roman" w:hAnsi="Times New Roman" w:cs="Times New Roman"/>
                <w:sz w:val="28"/>
                <w:lang w:val="en-US"/>
              </w:rPr>
              <w:t>0x</w:t>
            </w:r>
            <w:r w:rsidR="00B171EF" w:rsidRPr="007A2D0B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="00F00529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="00B171EF" w:rsidRPr="007A2D0B">
              <w:rPr>
                <w:rFonts w:ascii="Times New Roman" w:hAnsi="Times New Roman" w:cs="Times New Roman"/>
                <w:sz w:val="28"/>
                <w:lang w:val="en-US"/>
              </w:rPr>
              <w:t xml:space="preserve"> (</w:t>
            </w:r>
            <w:r w:rsidR="00F00529">
              <w:rPr>
                <w:rFonts w:ascii="Times New Roman" w:hAnsi="Times New Roman" w:cs="Times New Roman"/>
                <w:sz w:val="28"/>
                <w:lang w:val="en-US"/>
              </w:rPr>
              <w:t>255</w:t>
            </w:r>
            <w:r w:rsidR="00B171EF" w:rsidRPr="007A2D0B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1EE6C6B7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P2 = NORMAL_PRIORITY_CLASS (3);</w:t>
            </w:r>
          </w:p>
          <w:p w14:paraId="16620CC3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P3 = THREAD_PRIORITY_NORMAL (3);</w:t>
            </w:r>
          </w:p>
          <w:p w14:paraId="4A9043BF" w14:textId="77777777" w:rsidR="00C67428" w:rsidRPr="001F116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P4 = THREAD_PRIORITY_NORMAL (3)</w:t>
            </w:r>
          </w:p>
        </w:tc>
      </w:tr>
      <w:tr w:rsidR="00C67428" w:rsidRPr="00835CB1" w14:paraId="43849E51" w14:textId="77777777" w:rsidTr="008A054C">
        <w:tc>
          <w:tcPr>
            <w:tcW w:w="1813" w:type="dxa"/>
          </w:tcPr>
          <w:p w14:paraId="2928E625" w14:textId="77777777" w:rsidR="00C67428" w:rsidRPr="00835CB1" w:rsidRDefault="00C67428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</w:t>
            </w:r>
            <w:r w:rsidRPr="00835CB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пуска</w:t>
            </w:r>
          </w:p>
        </w:tc>
        <w:tc>
          <w:tcPr>
            <w:tcW w:w="7866" w:type="dxa"/>
          </w:tcPr>
          <w:p w14:paraId="2111D0D1" w14:textId="5D7AB30A" w:rsidR="00C67428" w:rsidRPr="00835CB1" w:rsidRDefault="00382E9C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 wp14:anchorId="47337C92" wp14:editId="46523BDB">
                  <wp:extent cx="6152515" cy="5649595"/>
                  <wp:effectExtent l="0" t="0" r="635" b="8255"/>
                  <wp:docPr id="1332453717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2453717" name="Рисунок 1332453717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5649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BA72B3" w14:textId="77777777" w:rsidR="00C67428" w:rsidRPr="00C67428" w:rsidRDefault="00C67428" w:rsidP="00C67428">
      <w:pPr>
        <w:jc w:val="both"/>
        <w:rPr>
          <w:rFonts w:ascii="Times New Roman" w:hAnsi="Times New Roman" w:cs="Times New Roman"/>
          <w:sz w:val="28"/>
        </w:rPr>
      </w:pPr>
      <w:r w:rsidRPr="00C67428">
        <w:rPr>
          <w:rFonts w:ascii="Times New Roman" w:hAnsi="Times New Roman" w:cs="Times New Roman"/>
          <w:sz w:val="28"/>
        </w:rPr>
        <w:t xml:space="preserve">Запустите приложение </w:t>
      </w:r>
      <w:r w:rsidRPr="00C67428">
        <w:rPr>
          <w:rFonts w:ascii="Times New Roman" w:hAnsi="Times New Roman" w:cs="Times New Roman"/>
          <w:sz w:val="28"/>
          <w:lang w:val="en-US"/>
        </w:rPr>
        <w:t>OS</w:t>
      </w:r>
      <w:r w:rsidRPr="00C67428">
        <w:rPr>
          <w:rFonts w:ascii="Times New Roman" w:hAnsi="Times New Roman" w:cs="Times New Roman"/>
          <w:sz w:val="28"/>
        </w:rPr>
        <w:t>05_03, принимающее следующие значения параметров:</w:t>
      </w:r>
    </w:p>
    <w:p w14:paraId="78CF1EBB" w14:textId="77777777" w:rsidR="00C67428" w:rsidRPr="00C67428" w:rsidRDefault="00C67428" w:rsidP="00C6742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C67428">
        <w:rPr>
          <w:rFonts w:ascii="Times New Roman" w:hAnsi="Times New Roman" w:cs="Times New Roman"/>
          <w:sz w:val="28"/>
          <w:lang w:val="en-US"/>
        </w:rPr>
        <w:t>P</w:t>
      </w:r>
      <w:r w:rsidRPr="00C67428">
        <w:rPr>
          <w:rFonts w:ascii="Times New Roman" w:hAnsi="Times New Roman" w:cs="Times New Roman"/>
          <w:sz w:val="28"/>
        </w:rPr>
        <w:t xml:space="preserve">1: доступны все процессоры;  </w:t>
      </w:r>
    </w:p>
    <w:p w14:paraId="3CDAE6BE" w14:textId="77777777" w:rsidR="00C67428" w:rsidRPr="00C67428" w:rsidRDefault="00C67428" w:rsidP="00C6742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C67428">
        <w:rPr>
          <w:rFonts w:ascii="Times New Roman" w:hAnsi="Times New Roman" w:cs="Times New Roman"/>
          <w:sz w:val="28"/>
          <w:lang w:val="en-US"/>
        </w:rPr>
        <w:t>P</w:t>
      </w:r>
      <w:r w:rsidRPr="00C67428">
        <w:rPr>
          <w:rFonts w:ascii="Times New Roman" w:hAnsi="Times New Roman" w:cs="Times New Roman"/>
          <w:sz w:val="28"/>
        </w:rPr>
        <w:t xml:space="preserve">2: </w:t>
      </w:r>
      <w:r w:rsidRPr="00C67428">
        <w:rPr>
          <w:rFonts w:ascii="Times New Roman" w:hAnsi="Times New Roman" w:cs="Times New Roman"/>
          <w:sz w:val="28"/>
          <w:lang w:val="en-US"/>
        </w:rPr>
        <w:t>Normal</w:t>
      </w:r>
      <w:r w:rsidRPr="00C67428">
        <w:rPr>
          <w:rFonts w:ascii="Times New Roman" w:hAnsi="Times New Roman" w:cs="Times New Roman"/>
          <w:sz w:val="28"/>
        </w:rPr>
        <w:t>;</w:t>
      </w:r>
    </w:p>
    <w:p w14:paraId="34D2D5C6" w14:textId="77777777" w:rsidR="00C67428" w:rsidRPr="00C67428" w:rsidRDefault="00C67428" w:rsidP="00C6742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C67428">
        <w:rPr>
          <w:rFonts w:ascii="Times New Roman" w:hAnsi="Times New Roman" w:cs="Times New Roman"/>
          <w:sz w:val="28"/>
          <w:lang w:val="en-US"/>
        </w:rPr>
        <w:t>P3: Lowest;</w:t>
      </w:r>
    </w:p>
    <w:p w14:paraId="175FE31A" w14:textId="77777777" w:rsidR="00C67428" w:rsidRPr="00C67428" w:rsidRDefault="00C67428" w:rsidP="00C6742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C67428">
        <w:rPr>
          <w:rFonts w:ascii="Times New Roman" w:hAnsi="Times New Roman" w:cs="Times New Roman"/>
          <w:sz w:val="28"/>
          <w:lang w:val="en-US"/>
        </w:rPr>
        <w:t>P</w:t>
      </w:r>
      <w:r w:rsidRPr="00C67428">
        <w:rPr>
          <w:rFonts w:ascii="Times New Roman" w:hAnsi="Times New Roman" w:cs="Times New Roman"/>
          <w:sz w:val="28"/>
        </w:rPr>
        <w:t xml:space="preserve">4: </w:t>
      </w:r>
      <w:r w:rsidRPr="00C67428">
        <w:rPr>
          <w:rFonts w:ascii="Times New Roman" w:hAnsi="Times New Roman" w:cs="Times New Roman"/>
          <w:sz w:val="28"/>
          <w:lang w:val="en-US"/>
        </w:rPr>
        <w:t>Highest</w:t>
      </w:r>
      <w:r w:rsidRPr="00C67428">
        <w:rPr>
          <w:rFonts w:ascii="Times New Roman" w:hAnsi="Times New Roman" w:cs="Times New Roman"/>
          <w:sz w:val="28"/>
        </w:rPr>
        <w:t>.</w:t>
      </w:r>
    </w:p>
    <w:p w14:paraId="54980B93" w14:textId="77777777" w:rsidR="00C67428" w:rsidRPr="00C67428" w:rsidRDefault="00C67428" w:rsidP="00C67428">
      <w:pPr>
        <w:jc w:val="both"/>
        <w:rPr>
          <w:rFonts w:ascii="Times New Roman" w:hAnsi="Times New Roman" w:cs="Times New Roman"/>
          <w:sz w:val="28"/>
        </w:rPr>
      </w:pPr>
      <w:r w:rsidRPr="00C67428">
        <w:rPr>
          <w:rFonts w:ascii="Times New Roman" w:hAnsi="Times New Roman" w:cs="Times New Roman"/>
          <w:sz w:val="28"/>
        </w:rPr>
        <w:t>Зафиксируйте (скриншот) в моме</w:t>
      </w:r>
      <w:r>
        <w:rPr>
          <w:rFonts w:ascii="Times New Roman" w:hAnsi="Times New Roman" w:cs="Times New Roman"/>
          <w:sz w:val="28"/>
        </w:rPr>
        <w:t xml:space="preserve">нт первого окончания одного из </w:t>
      </w:r>
      <w:r w:rsidRPr="00C67428">
        <w:rPr>
          <w:rFonts w:ascii="Times New Roman" w:hAnsi="Times New Roman" w:cs="Times New Roman"/>
          <w:sz w:val="28"/>
        </w:rPr>
        <w:t xml:space="preserve">дочерних потоков расхождение в количестве выполненных потоками итераций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2"/>
        <w:gridCol w:w="8337"/>
      </w:tblGrid>
      <w:tr w:rsidR="00C67428" w:rsidRPr="00F71224" w14:paraId="6E84CD55" w14:textId="77777777" w:rsidTr="008A054C">
        <w:tc>
          <w:tcPr>
            <w:tcW w:w="1813" w:type="dxa"/>
          </w:tcPr>
          <w:p w14:paraId="6800E9E8" w14:textId="77777777" w:rsidR="00C67428" w:rsidRPr="00361C73" w:rsidRDefault="00C67428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ы</w:t>
            </w:r>
          </w:p>
        </w:tc>
        <w:tc>
          <w:tcPr>
            <w:tcW w:w="7866" w:type="dxa"/>
          </w:tcPr>
          <w:p w14:paraId="061A4B84" w14:textId="48011B22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P1 = </w:t>
            </w:r>
            <w:r w:rsidR="00B171EF">
              <w:rPr>
                <w:rFonts w:ascii="Times New Roman" w:hAnsi="Times New Roman" w:cs="Times New Roman"/>
                <w:sz w:val="28"/>
                <w:lang w:val="en-US"/>
              </w:rPr>
              <w:t>0x</w:t>
            </w:r>
            <w:r w:rsidR="00624D2A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="00B171EF" w:rsidRPr="007A2D0B">
              <w:rPr>
                <w:rFonts w:ascii="Times New Roman" w:hAnsi="Times New Roman" w:cs="Times New Roman"/>
                <w:sz w:val="28"/>
                <w:lang w:val="en-US"/>
              </w:rPr>
              <w:t>f (</w:t>
            </w:r>
            <w:r w:rsidR="00624D2A">
              <w:rPr>
                <w:rFonts w:ascii="Times New Roman" w:hAnsi="Times New Roman" w:cs="Times New Roman"/>
                <w:sz w:val="28"/>
                <w:lang w:val="en-US"/>
              </w:rPr>
              <w:t>255</w:t>
            </w:r>
            <w:r w:rsidR="00B171EF" w:rsidRPr="007A2D0B">
              <w:rPr>
                <w:rFonts w:ascii="Times New Roman" w:hAnsi="Times New Roman" w:cs="Times New Roman"/>
                <w:sz w:val="28"/>
                <w:lang w:val="en-US"/>
              </w:rPr>
              <w:t>);</w:t>
            </w:r>
          </w:p>
          <w:p w14:paraId="39CFBF73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P2 = NORMAL_PRIORITY_CLASS (3);</w:t>
            </w:r>
          </w:p>
          <w:p w14:paraId="71F076F7" w14:textId="77777777" w:rsidR="00C67428" w:rsidRPr="00C6742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P3 = THREAD_PRIORITY_LOWEST (1);</w:t>
            </w:r>
          </w:p>
          <w:p w14:paraId="3110D9EB" w14:textId="77777777" w:rsidR="00C67428" w:rsidRPr="001F1168" w:rsidRDefault="00C67428" w:rsidP="00C67428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P4 = THREAD_PRIORITY_HIGHEST (5)</w:t>
            </w:r>
          </w:p>
        </w:tc>
      </w:tr>
      <w:tr w:rsidR="00C67428" w:rsidRPr="00835CB1" w14:paraId="0669025C" w14:textId="77777777" w:rsidTr="008A054C">
        <w:tc>
          <w:tcPr>
            <w:tcW w:w="1813" w:type="dxa"/>
          </w:tcPr>
          <w:p w14:paraId="77C62239" w14:textId="77777777" w:rsidR="00C67428" w:rsidRPr="00835CB1" w:rsidRDefault="00C67428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</w:t>
            </w:r>
            <w:r w:rsidRPr="00835CB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пуска</w:t>
            </w:r>
          </w:p>
        </w:tc>
        <w:tc>
          <w:tcPr>
            <w:tcW w:w="7866" w:type="dxa"/>
          </w:tcPr>
          <w:p w14:paraId="071BD7BA" w14:textId="77777777" w:rsidR="00C67428" w:rsidRPr="00835CB1" w:rsidRDefault="00C67428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22FA727" w14:textId="74F01AE8" w:rsidR="00C67428" w:rsidRPr="00835CB1" w:rsidRDefault="00B4795F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 wp14:anchorId="3A453E34" wp14:editId="6A90F558">
                  <wp:extent cx="6152515" cy="5873115"/>
                  <wp:effectExtent l="0" t="0" r="635" b="0"/>
                  <wp:docPr id="151661065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6610650" name="Рисунок 151661065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587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2C5FEF" w14:textId="77777777" w:rsidR="00C67428" w:rsidRPr="00835CB1" w:rsidRDefault="00C67428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14:paraId="058C2F2F" w14:textId="77777777" w:rsidR="00C67428" w:rsidRPr="00C67428" w:rsidRDefault="00C67428" w:rsidP="00C67428">
      <w:pPr>
        <w:jc w:val="both"/>
        <w:rPr>
          <w:rFonts w:ascii="Times New Roman" w:hAnsi="Times New Roman" w:cs="Times New Roman"/>
          <w:sz w:val="28"/>
        </w:rPr>
      </w:pPr>
      <w:r w:rsidRPr="00C67428">
        <w:rPr>
          <w:rFonts w:ascii="Times New Roman" w:hAnsi="Times New Roman" w:cs="Times New Roman"/>
          <w:sz w:val="28"/>
        </w:rPr>
        <w:t xml:space="preserve">Запустите приложение </w:t>
      </w:r>
      <w:r w:rsidRPr="00C67428">
        <w:rPr>
          <w:rFonts w:ascii="Times New Roman" w:hAnsi="Times New Roman" w:cs="Times New Roman"/>
          <w:sz w:val="28"/>
          <w:lang w:val="en-US"/>
        </w:rPr>
        <w:t>OS</w:t>
      </w:r>
      <w:r w:rsidRPr="00C67428">
        <w:rPr>
          <w:rFonts w:ascii="Times New Roman" w:hAnsi="Times New Roman" w:cs="Times New Roman"/>
          <w:sz w:val="28"/>
        </w:rPr>
        <w:t>05_03, принимающее следующие значения параметров:</w:t>
      </w:r>
    </w:p>
    <w:p w14:paraId="6DFAD48B" w14:textId="77777777" w:rsidR="00C67428" w:rsidRPr="00C67428" w:rsidRDefault="00C67428" w:rsidP="00C6742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C67428">
        <w:rPr>
          <w:rFonts w:ascii="Times New Roman" w:hAnsi="Times New Roman" w:cs="Times New Roman"/>
          <w:sz w:val="28"/>
          <w:lang w:val="en-US"/>
        </w:rPr>
        <w:t>P</w:t>
      </w:r>
      <w:r w:rsidRPr="00C67428">
        <w:rPr>
          <w:rFonts w:ascii="Times New Roman" w:hAnsi="Times New Roman" w:cs="Times New Roman"/>
          <w:sz w:val="28"/>
        </w:rPr>
        <w:t xml:space="preserve">1: доступны все процессоры;  </w:t>
      </w:r>
    </w:p>
    <w:p w14:paraId="4AB8DAB9" w14:textId="77777777" w:rsidR="00C67428" w:rsidRPr="00C67428" w:rsidRDefault="00C67428" w:rsidP="00C6742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C67428">
        <w:rPr>
          <w:rFonts w:ascii="Times New Roman" w:hAnsi="Times New Roman" w:cs="Times New Roman"/>
          <w:sz w:val="28"/>
          <w:lang w:val="en-US"/>
        </w:rPr>
        <w:t>P</w:t>
      </w:r>
      <w:r w:rsidRPr="00C67428">
        <w:rPr>
          <w:rFonts w:ascii="Times New Roman" w:hAnsi="Times New Roman" w:cs="Times New Roman"/>
          <w:sz w:val="28"/>
        </w:rPr>
        <w:t xml:space="preserve">2: </w:t>
      </w:r>
      <w:r w:rsidRPr="00C67428">
        <w:rPr>
          <w:rFonts w:ascii="Times New Roman" w:hAnsi="Times New Roman" w:cs="Times New Roman"/>
          <w:sz w:val="28"/>
          <w:lang w:val="en-US"/>
        </w:rPr>
        <w:t>Normal</w:t>
      </w:r>
      <w:r w:rsidRPr="00C67428">
        <w:rPr>
          <w:rFonts w:ascii="Times New Roman" w:hAnsi="Times New Roman" w:cs="Times New Roman"/>
          <w:sz w:val="28"/>
        </w:rPr>
        <w:t>;</w:t>
      </w:r>
    </w:p>
    <w:p w14:paraId="30ABB95C" w14:textId="77777777" w:rsidR="00C67428" w:rsidRPr="00C67428" w:rsidRDefault="00C67428" w:rsidP="00C6742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C67428">
        <w:rPr>
          <w:rFonts w:ascii="Times New Roman" w:hAnsi="Times New Roman" w:cs="Times New Roman"/>
          <w:sz w:val="28"/>
          <w:lang w:val="en-US"/>
        </w:rPr>
        <w:t>P3: Lowest;</w:t>
      </w:r>
    </w:p>
    <w:p w14:paraId="46F2C335" w14:textId="77777777" w:rsidR="00C67428" w:rsidRPr="00C67428" w:rsidRDefault="00C67428" w:rsidP="00C67428">
      <w:pPr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 w:rsidRPr="00C67428">
        <w:rPr>
          <w:rFonts w:ascii="Times New Roman" w:hAnsi="Times New Roman" w:cs="Times New Roman"/>
          <w:sz w:val="28"/>
          <w:lang w:val="en-US"/>
        </w:rPr>
        <w:t>P</w:t>
      </w:r>
      <w:r w:rsidRPr="00C67428">
        <w:rPr>
          <w:rFonts w:ascii="Times New Roman" w:hAnsi="Times New Roman" w:cs="Times New Roman"/>
          <w:sz w:val="28"/>
        </w:rPr>
        <w:t xml:space="preserve">4: </w:t>
      </w:r>
      <w:r w:rsidRPr="00C67428">
        <w:rPr>
          <w:rFonts w:ascii="Times New Roman" w:hAnsi="Times New Roman" w:cs="Times New Roman"/>
          <w:sz w:val="28"/>
          <w:lang w:val="en-US"/>
        </w:rPr>
        <w:t>Highest</w:t>
      </w:r>
      <w:r w:rsidRPr="00C67428">
        <w:rPr>
          <w:rFonts w:ascii="Times New Roman" w:hAnsi="Times New Roman" w:cs="Times New Roman"/>
          <w:sz w:val="28"/>
        </w:rPr>
        <w:t>.</w:t>
      </w:r>
    </w:p>
    <w:p w14:paraId="6A37985A" w14:textId="77777777" w:rsidR="00C67428" w:rsidRPr="00C67428" w:rsidRDefault="00C67428" w:rsidP="00C67428">
      <w:pPr>
        <w:jc w:val="both"/>
        <w:rPr>
          <w:rFonts w:ascii="Times New Roman" w:hAnsi="Times New Roman" w:cs="Times New Roman"/>
          <w:sz w:val="28"/>
        </w:rPr>
      </w:pPr>
      <w:r w:rsidRPr="00C67428">
        <w:rPr>
          <w:rFonts w:ascii="Times New Roman" w:hAnsi="Times New Roman" w:cs="Times New Roman"/>
          <w:sz w:val="28"/>
        </w:rPr>
        <w:lastRenderedPageBreak/>
        <w:t>Зафиксируйте (скриншот) в моме</w:t>
      </w:r>
      <w:r>
        <w:rPr>
          <w:rFonts w:ascii="Times New Roman" w:hAnsi="Times New Roman" w:cs="Times New Roman"/>
          <w:sz w:val="28"/>
        </w:rPr>
        <w:t xml:space="preserve">нт первого окончания одного из </w:t>
      </w:r>
      <w:r w:rsidRPr="00C67428">
        <w:rPr>
          <w:rFonts w:ascii="Times New Roman" w:hAnsi="Times New Roman" w:cs="Times New Roman"/>
          <w:sz w:val="28"/>
        </w:rPr>
        <w:t xml:space="preserve">дочерних потоков расхождение в количестве выполненных потоками итераций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88"/>
        <w:gridCol w:w="7991"/>
      </w:tblGrid>
      <w:tr w:rsidR="00C67428" w:rsidRPr="00F71224" w14:paraId="1835D888" w14:textId="77777777" w:rsidTr="008A054C">
        <w:tc>
          <w:tcPr>
            <w:tcW w:w="1813" w:type="dxa"/>
          </w:tcPr>
          <w:p w14:paraId="71DC9533" w14:textId="77777777" w:rsidR="00C67428" w:rsidRPr="00361C73" w:rsidRDefault="00C67428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ы</w:t>
            </w:r>
          </w:p>
        </w:tc>
        <w:tc>
          <w:tcPr>
            <w:tcW w:w="7866" w:type="dxa"/>
          </w:tcPr>
          <w:p w14:paraId="3654C3EF" w14:textId="77777777" w:rsidR="00C67428" w:rsidRPr="00C67428" w:rsidRDefault="00C67428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P1 = 0x01 </w:t>
            </w: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(1);</w:t>
            </w:r>
          </w:p>
          <w:p w14:paraId="6CED6BC8" w14:textId="77777777" w:rsidR="00C67428" w:rsidRPr="00C67428" w:rsidRDefault="00C67428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P2 = NORMAL_PRIORITY_CLASS (3);</w:t>
            </w:r>
          </w:p>
          <w:p w14:paraId="6B4CCE31" w14:textId="77777777" w:rsidR="00C67428" w:rsidRPr="00C67428" w:rsidRDefault="00C67428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P3 = THREAD_PRIORITY_LOWEST (1);</w:t>
            </w:r>
          </w:p>
          <w:p w14:paraId="7C8F156C" w14:textId="77777777" w:rsidR="00C67428" w:rsidRPr="001F1168" w:rsidRDefault="00C67428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C67428">
              <w:rPr>
                <w:rFonts w:ascii="Times New Roman" w:hAnsi="Times New Roman" w:cs="Times New Roman"/>
                <w:sz w:val="28"/>
                <w:lang w:val="en-US"/>
              </w:rPr>
              <w:t>P4 = THREAD_PRIORITY_HIGHEST (5)</w:t>
            </w:r>
          </w:p>
        </w:tc>
      </w:tr>
      <w:tr w:rsidR="00C67428" w:rsidRPr="00835CB1" w14:paraId="01C6B6C6" w14:textId="77777777" w:rsidTr="008A054C">
        <w:tc>
          <w:tcPr>
            <w:tcW w:w="1813" w:type="dxa"/>
          </w:tcPr>
          <w:p w14:paraId="64C09C77" w14:textId="77777777" w:rsidR="00C67428" w:rsidRPr="00835CB1" w:rsidRDefault="00C67428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криншот</w:t>
            </w:r>
            <w:r w:rsidRPr="00835CB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пуска</w:t>
            </w:r>
          </w:p>
        </w:tc>
        <w:tc>
          <w:tcPr>
            <w:tcW w:w="7866" w:type="dxa"/>
          </w:tcPr>
          <w:p w14:paraId="4C3F70E0" w14:textId="77777777" w:rsidR="00C67428" w:rsidRPr="00835CB1" w:rsidRDefault="00C67428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8DA0D94" w14:textId="4D05F3B0" w:rsidR="00C67428" w:rsidRPr="00835CB1" w:rsidRDefault="008D2C94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 wp14:anchorId="78628EEF" wp14:editId="5732B583">
                  <wp:extent cx="4937424" cy="4556760"/>
                  <wp:effectExtent l="0" t="0" r="0" b="0"/>
                  <wp:docPr id="193383136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3831362" name="Рисунок 1933831362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873" cy="4562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47B631" w14:textId="77777777" w:rsidR="00C67428" w:rsidRPr="00835CB1" w:rsidRDefault="00C67428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A253DF4" w14:textId="77777777" w:rsidR="00C67428" w:rsidRPr="00835CB1" w:rsidRDefault="00C67428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14:paraId="3F5E8A98" w14:textId="77777777" w:rsidR="00002EBD" w:rsidRPr="00002EBD" w:rsidRDefault="00002EBD" w:rsidP="00002EBD">
      <w:pPr>
        <w:jc w:val="both"/>
        <w:rPr>
          <w:rFonts w:ascii="Times New Roman" w:hAnsi="Times New Roman" w:cs="Times New Roman"/>
          <w:sz w:val="28"/>
        </w:rPr>
      </w:pPr>
      <w:r w:rsidRPr="00002EBD">
        <w:rPr>
          <w:rFonts w:ascii="Times New Roman" w:hAnsi="Times New Roman" w:cs="Times New Roman"/>
          <w:sz w:val="28"/>
        </w:rPr>
        <w:t xml:space="preserve">Задание 4. </w:t>
      </w:r>
      <w:r w:rsidR="00F0024A">
        <w:rPr>
          <w:rFonts w:ascii="Times New Roman" w:hAnsi="Times New Roman" w:cs="Times New Roman"/>
          <w:sz w:val="28"/>
        </w:rPr>
        <w:t>Консольное</w:t>
      </w:r>
      <w:r w:rsidRPr="00002EBD">
        <w:rPr>
          <w:rFonts w:ascii="Times New Roman" w:hAnsi="Times New Roman" w:cs="Times New Roman"/>
          <w:sz w:val="28"/>
        </w:rPr>
        <w:t xml:space="preserve"> </w:t>
      </w:r>
      <w:r w:rsidRPr="00002EBD">
        <w:rPr>
          <w:rFonts w:ascii="Times New Roman" w:hAnsi="Times New Roman" w:cs="Times New Roman"/>
          <w:sz w:val="28"/>
          <w:lang w:val="en-US"/>
        </w:rPr>
        <w:t>Linux</w:t>
      </w:r>
      <w:r w:rsidRPr="00002EBD">
        <w:rPr>
          <w:rFonts w:ascii="Times New Roman" w:hAnsi="Times New Roman" w:cs="Times New Roman"/>
          <w:sz w:val="28"/>
        </w:rPr>
        <w:t xml:space="preserve">-приложение </w:t>
      </w:r>
      <w:r w:rsidRPr="00002EBD">
        <w:rPr>
          <w:rFonts w:ascii="Times New Roman" w:hAnsi="Times New Roman" w:cs="Times New Roman"/>
          <w:sz w:val="28"/>
          <w:lang w:val="en-US"/>
        </w:rPr>
        <w:t>OS</w:t>
      </w:r>
      <w:r w:rsidRPr="00002EBD">
        <w:rPr>
          <w:rFonts w:ascii="Times New Roman" w:hAnsi="Times New Roman" w:cs="Times New Roman"/>
          <w:sz w:val="28"/>
        </w:rPr>
        <w:t>05_04 на языке С++, выводящее на консоль следующую информации:</w:t>
      </w:r>
    </w:p>
    <w:p w14:paraId="28F7B9B2" w14:textId="77777777" w:rsidR="00002EBD" w:rsidRPr="00002EBD" w:rsidRDefault="00002EBD" w:rsidP="00002EB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002EBD">
        <w:rPr>
          <w:rFonts w:ascii="Times New Roman" w:hAnsi="Times New Roman" w:cs="Times New Roman"/>
          <w:sz w:val="28"/>
        </w:rPr>
        <w:t>идентификатор текущего процесса;</w:t>
      </w:r>
    </w:p>
    <w:p w14:paraId="429BAF4A" w14:textId="77777777" w:rsidR="00002EBD" w:rsidRPr="00002EBD" w:rsidRDefault="00002EBD" w:rsidP="00002EB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002EBD">
        <w:rPr>
          <w:rFonts w:ascii="Times New Roman" w:hAnsi="Times New Roman" w:cs="Times New Roman"/>
          <w:sz w:val="28"/>
        </w:rPr>
        <w:t>идентификатор текущего (</w:t>
      </w:r>
      <w:r w:rsidRPr="00002EBD">
        <w:rPr>
          <w:rFonts w:ascii="Times New Roman" w:hAnsi="Times New Roman" w:cs="Times New Roman"/>
          <w:sz w:val="28"/>
          <w:lang w:val="en-US"/>
        </w:rPr>
        <w:t>main</w:t>
      </w:r>
      <w:r w:rsidRPr="00002EBD">
        <w:rPr>
          <w:rFonts w:ascii="Times New Roman" w:hAnsi="Times New Roman" w:cs="Times New Roman"/>
          <w:sz w:val="28"/>
        </w:rPr>
        <w:t>) потока;</w:t>
      </w:r>
    </w:p>
    <w:p w14:paraId="69A08A9D" w14:textId="77777777" w:rsidR="00002EBD" w:rsidRPr="00002EBD" w:rsidRDefault="00002EBD" w:rsidP="00002EB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002EBD">
        <w:rPr>
          <w:rFonts w:ascii="Times New Roman" w:hAnsi="Times New Roman" w:cs="Times New Roman"/>
          <w:sz w:val="28"/>
        </w:rPr>
        <w:t>приоритет (</w:t>
      </w:r>
      <w:r w:rsidRPr="00002EBD">
        <w:rPr>
          <w:rFonts w:ascii="Times New Roman" w:hAnsi="Times New Roman" w:cs="Times New Roman"/>
          <w:sz w:val="28"/>
          <w:lang w:val="en-US"/>
        </w:rPr>
        <w:t>nice</w:t>
      </w:r>
      <w:r w:rsidRPr="00002EBD">
        <w:rPr>
          <w:rFonts w:ascii="Times New Roman" w:hAnsi="Times New Roman" w:cs="Times New Roman"/>
          <w:sz w:val="28"/>
        </w:rPr>
        <w:t>) текущего потока;</w:t>
      </w:r>
    </w:p>
    <w:p w14:paraId="4EF295FB" w14:textId="77777777" w:rsidR="00002EBD" w:rsidRPr="00002EBD" w:rsidRDefault="00002EBD" w:rsidP="00002EBD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 w:rsidRPr="00002EBD">
        <w:rPr>
          <w:rFonts w:ascii="Times New Roman" w:hAnsi="Times New Roman" w:cs="Times New Roman"/>
          <w:sz w:val="28"/>
        </w:rPr>
        <w:t>номера доступных процессор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3"/>
        <w:gridCol w:w="7866"/>
      </w:tblGrid>
      <w:tr w:rsidR="00F0024A" w:rsidRPr="00835CB1" w14:paraId="7BA5980F" w14:textId="77777777" w:rsidTr="008A054C">
        <w:tc>
          <w:tcPr>
            <w:tcW w:w="1813" w:type="dxa"/>
          </w:tcPr>
          <w:p w14:paraId="4B709C12" w14:textId="77777777" w:rsidR="00F0024A" w:rsidRPr="00F0024A" w:rsidRDefault="00F0024A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Код программы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S05_04</w:t>
            </w:r>
          </w:p>
        </w:tc>
        <w:tc>
          <w:tcPr>
            <w:tcW w:w="7866" w:type="dxa"/>
          </w:tcPr>
          <w:p w14:paraId="3A2028DE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#define _GNU_SOURCE</w:t>
            </w:r>
          </w:p>
          <w:p w14:paraId="7ECCADAD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#include &lt;stdio.h&gt;</w:t>
            </w:r>
          </w:p>
          <w:p w14:paraId="0D2FCEAC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#include &lt;stdlib.h&gt;</w:t>
            </w:r>
          </w:p>
          <w:p w14:paraId="7E1843AB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#include &lt;unistd.h&gt;</w:t>
            </w:r>
          </w:p>
          <w:p w14:paraId="03E8F741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#include &lt;sys/types.h&gt;</w:t>
            </w:r>
          </w:p>
          <w:p w14:paraId="1B621D1B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#include &lt;sched.h&gt;</w:t>
            </w:r>
          </w:p>
          <w:p w14:paraId="1E0359E5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19C6BCE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int main()</w:t>
            </w:r>
          </w:p>
          <w:p w14:paraId="68E0677E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03EF4CAE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pid_t pid = getpid();</w:t>
            </w:r>
          </w:p>
          <w:p w14:paraId="0E5D707A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pid_t tid = gettid();</w:t>
            </w:r>
          </w:p>
          <w:p w14:paraId="31B0B3D1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int nicity = nice(0);</w:t>
            </w:r>
          </w:p>
          <w:p w14:paraId="62EF14F1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cpu_set_t set;</w:t>
            </w:r>
          </w:p>
          <w:p w14:paraId="09034E5A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CPU_ZERO(&amp;set);</w:t>
            </w:r>
          </w:p>
          <w:p w14:paraId="5EE17C47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B69A8BB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printf("PID = %d\nTID = %d\nNice = %d\n", pid, tid, nicity);</w:t>
            </w:r>
          </w:p>
          <w:p w14:paraId="6F7AC7DA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451DFB2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if (sched_getaffinity(0, sizeof(cpu_set_t), &amp;set) == 0)</w:t>
            </w:r>
          </w:p>
          <w:p w14:paraId="63FF7FE9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{</w:t>
            </w:r>
          </w:p>
          <w:p w14:paraId="5BDAFC16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    int is = 0;</w:t>
            </w:r>
          </w:p>
          <w:p w14:paraId="7B05CE27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    for (int i = 0; i &lt; CPU_SETSIZE; ++i)</w:t>
            </w:r>
          </w:p>
          <w:p w14:paraId="28C2992B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    {</w:t>
            </w:r>
          </w:p>
          <w:p w14:paraId="4C7AC8C8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        if (CPU_ISSET(i, &amp;set))</w:t>
            </w:r>
          </w:p>
          <w:p w14:paraId="1D758969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            printf("CPU = %i is set\n", i);</w:t>
            </w:r>
          </w:p>
          <w:p w14:paraId="41253213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    }</w:t>
            </w:r>
          </w:p>
          <w:p w14:paraId="4AFECDD5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14:paraId="2C2B306F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else</w:t>
            </w:r>
          </w:p>
          <w:p w14:paraId="0FEDD3D1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    printf("[ERROR]: shed_getaffinity returned -1.");</w:t>
            </w:r>
          </w:p>
          <w:p w14:paraId="31E3A2F6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4EF8D64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exit(0);</w:t>
            </w:r>
          </w:p>
          <w:p w14:paraId="750FD685" w14:textId="77777777" w:rsidR="00F0024A" w:rsidRPr="001F1168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F0024A" w:rsidRPr="00835CB1" w14:paraId="74FEAE7E" w14:textId="77777777" w:rsidTr="008A054C">
        <w:tc>
          <w:tcPr>
            <w:tcW w:w="1813" w:type="dxa"/>
          </w:tcPr>
          <w:p w14:paraId="1AC77F72" w14:textId="77777777" w:rsidR="00F0024A" w:rsidRPr="00835CB1" w:rsidRDefault="00F0024A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</w:t>
            </w:r>
            <w:r w:rsidRPr="00835CB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пуска</w:t>
            </w:r>
          </w:p>
        </w:tc>
        <w:tc>
          <w:tcPr>
            <w:tcW w:w="7866" w:type="dxa"/>
          </w:tcPr>
          <w:p w14:paraId="727105F6" w14:textId="0D1355C4" w:rsidR="00F0024A" w:rsidRPr="00835CB1" w:rsidRDefault="00EB7A36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 wp14:anchorId="39CE0510" wp14:editId="60EB5F5B">
                  <wp:extent cx="4689475" cy="2779127"/>
                  <wp:effectExtent l="0" t="0" r="0" b="2540"/>
                  <wp:docPr id="411529350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529350" name="Рисунок 411529350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4642" cy="2782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7908FD" w14:textId="77777777" w:rsidR="00F0024A" w:rsidRPr="00F0024A" w:rsidRDefault="00F0024A" w:rsidP="00F0024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5</w:t>
      </w:r>
      <w:r w:rsidRPr="00002EBD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Консольное</w:t>
      </w:r>
      <w:r w:rsidRPr="00F0024A">
        <w:rPr>
          <w:rFonts w:ascii="Times New Roman" w:hAnsi="Times New Roman" w:cs="Times New Roman"/>
          <w:sz w:val="28"/>
        </w:rPr>
        <w:t xml:space="preserve"> Linux-приложение OS05_05 на языке С, выполняющее  длинный цикл.</w:t>
      </w:r>
    </w:p>
    <w:p w14:paraId="635ABD6E" w14:textId="77777777" w:rsidR="00F0024A" w:rsidRPr="00F0024A" w:rsidRDefault="00F0024A" w:rsidP="00F0024A">
      <w:pPr>
        <w:jc w:val="both"/>
        <w:rPr>
          <w:rFonts w:ascii="Times New Roman" w:hAnsi="Times New Roman" w:cs="Times New Roman"/>
          <w:sz w:val="28"/>
        </w:rPr>
      </w:pPr>
      <w:r w:rsidRPr="00F0024A">
        <w:rPr>
          <w:rFonts w:ascii="Times New Roman" w:hAnsi="Times New Roman" w:cs="Times New Roman"/>
          <w:sz w:val="28"/>
        </w:rPr>
        <w:t>Запустите приложение OS05_05.</w:t>
      </w:r>
    </w:p>
    <w:p w14:paraId="2B2217E7" w14:textId="77777777" w:rsidR="00F0024A" w:rsidRPr="00F0024A" w:rsidRDefault="00F0024A" w:rsidP="00F0024A">
      <w:pPr>
        <w:jc w:val="both"/>
        <w:rPr>
          <w:rFonts w:ascii="Times New Roman" w:hAnsi="Times New Roman" w:cs="Times New Roman"/>
          <w:sz w:val="28"/>
        </w:rPr>
      </w:pPr>
      <w:r w:rsidRPr="00F0024A">
        <w:rPr>
          <w:rFonts w:ascii="Times New Roman" w:hAnsi="Times New Roman" w:cs="Times New Roman"/>
          <w:sz w:val="28"/>
        </w:rPr>
        <w:t>Зафиксируйте (скриншот) текущее значение nicе, полученное с помощью команды top.</w:t>
      </w:r>
    </w:p>
    <w:p w14:paraId="55FBC4D2" w14:textId="77777777" w:rsidR="00F0024A" w:rsidRPr="00F0024A" w:rsidRDefault="00F0024A" w:rsidP="00F0024A">
      <w:pPr>
        <w:jc w:val="both"/>
        <w:rPr>
          <w:rFonts w:ascii="Times New Roman" w:hAnsi="Times New Roman" w:cs="Times New Roman"/>
          <w:sz w:val="28"/>
        </w:rPr>
      </w:pPr>
      <w:r w:rsidRPr="00F0024A">
        <w:rPr>
          <w:rFonts w:ascii="Times New Roman" w:hAnsi="Times New Roman" w:cs="Times New Roman"/>
          <w:sz w:val="28"/>
        </w:rPr>
        <w:t>Увеличьте приоритет для OS05_05 до максимального  значения (самого привилегированного). Зафиксируйте (скриншот) текущее значение nicе, полученное с помощью команды top.</w:t>
      </w:r>
    </w:p>
    <w:p w14:paraId="36BA8634" w14:textId="77777777" w:rsidR="00F0024A" w:rsidRPr="00F0024A" w:rsidRDefault="00F0024A" w:rsidP="00F0024A">
      <w:pPr>
        <w:jc w:val="both"/>
        <w:rPr>
          <w:rFonts w:ascii="Times New Roman" w:hAnsi="Times New Roman" w:cs="Times New Roman"/>
          <w:sz w:val="28"/>
        </w:rPr>
      </w:pPr>
      <w:r w:rsidRPr="00F0024A">
        <w:rPr>
          <w:rFonts w:ascii="Times New Roman" w:hAnsi="Times New Roman" w:cs="Times New Roman"/>
          <w:sz w:val="28"/>
        </w:rPr>
        <w:t>Уменьшите приоритет для OS05_05 до минимального   значения (самого ничтожного). Зафиксируйте (скриншот) текущее значение nicе, полученное с помощью команды top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3"/>
        <w:gridCol w:w="7866"/>
      </w:tblGrid>
      <w:tr w:rsidR="0049323C" w:rsidRPr="00835CB1" w14:paraId="10D1E41D" w14:textId="77777777" w:rsidTr="008A054C">
        <w:tc>
          <w:tcPr>
            <w:tcW w:w="1813" w:type="dxa"/>
          </w:tcPr>
          <w:p w14:paraId="2CBB5188" w14:textId="77777777" w:rsidR="00F0024A" w:rsidRPr="00F0024A" w:rsidRDefault="00F0024A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д программы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S05_05</w:t>
            </w:r>
          </w:p>
        </w:tc>
        <w:tc>
          <w:tcPr>
            <w:tcW w:w="7866" w:type="dxa"/>
          </w:tcPr>
          <w:p w14:paraId="2933A3AD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#define _GNU_SOURCE</w:t>
            </w:r>
          </w:p>
          <w:p w14:paraId="3D1AF273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#include &lt;stdio.h&gt;</w:t>
            </w:r>
          </w:p>
          <w:p w14:paraId="4DD3EE02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#include &lt;stdlib.h&gt;</w:t>
            </w:r>
          </w:p>
          <w:p w14:paraId="565EA076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#include &lt;unistd.h&gt;</w:t>
            </w:r>
          </w:p>
          <w:p w14:paraId="073EB1A0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#include &lt;sys/types.h&gt;</w:t>
            </w:r>
          </w:p>
          <w:p w14:paraId="0B310A0A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#include &lt;sched.h&gt;</w:t>
            </w:r>
          </w:p>
          <w:p w14:paraId="735ADCF9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FDC3743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/*</w:t>
            </w:r>
          </w:p>
          <w:p w14:paraId="3E40FA74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sudo nice -n &lt;nice&gt; &lt;command&gt;  Run with some nice</w:t>
            </w:r>
          </w:p>
          <w:p w14:paraId="5DD50A62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sudo renice -n &lt;nice&gt; -p &lt;pid&gt;  Change nice of running cmd</w:t>
            </w:r>
          </w:p>
          <w:p w14:paraId="50FC2E10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*/</w:t>
            </w:r>
          </w:p>
          <w:p w14:paraId="757FFB31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49D48FC5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int main()</w:t>
            </w:r>
          </w:p>
          <w:p w14:paraId="7A9C53E7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5A4BAEDE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 xml:space="preserve">    pid_t pid = getpid();</w:t>
            </w:r>
          </w:p>
          <w:p w14:paraId="24804E7F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pid_t tid = gettid();</w:t>
            </w:r>
          </w:p>
          <w:p w14:paraId="69501B6D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int nicity = nice(0);</w:t>
            </w:r>
          </w:p>
          <w:p w14:paraId="413914C4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45DE79D2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for (int i = 0; i &lt; 10000; ++i)</w:t>
            </w:r>
          </w:p>
          <w:p w14:paraId="02F4463C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{</w:t>
            </w:r>
          </w:p>
          <w:p w14:paraId="70371036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    printf("PID:  %d\nTID:  %d\nNice: %d\n\n", pid, tid, nicity);</w:t>
            </w:r>
          </w:p>
          <w:p w14:paraId="0B75CC1A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    sleep(1);</w:t>
            </w:r>
          </w:p>
          <w:p w14:paraId="4123BBD1" w14:textId="77777777" w:rsidR="00F0024A" w:rsidRPr="00F0024A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14:paraId="12E90783" w14:textId="77777777" w:rsidR="00F0024A" w:rsidRPr="001F1168" w:rsidRDefault="00F0024A" w:rsidP="00F0024A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0024A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49323C" w:rsidRPr="00835CB1" w14:paraId="7254FDB0" w14:textId="77777777" w:rsidTr="008A054C">
        <w:tc>
          <w:tcPr>
            <w:tcW w:w="1813" w:type="dxa"/>
          </w:tcPr>
          <w:p w14:paraId="5F28F6DD" w14:textId="77777777" w:rsidR="00F0024A" w:rsidRPr="00835CB1" w:rsidRDefault="00F0024A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</w:t>
            </w:r>
            <w:r w:rsidRPr="00835CB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пуска</w:t>
            </w:r>
          </w:p>
        </w:tc>
        <w:tc>
          <w:tcPr>
            <w:tcW w:w="7866" w:type="dxa"/>
          </w:tcPr>
          <w:p w14:paraId="41935D51" w14:textId="1F1F8153" w:rsidR="00F0024A" w:rsidRDefault="009C0D17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9C0D17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 wp14:anchorId="16B1061A" wp14:editId="5D78A6D9">
                  <wp:extent cx="4704715" cy="3587898"/>
                  <wp:effectExtent l="0" t="0" r="635" b="0"/>
                  <wp:docPr id="18426427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264275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8443" cy="3590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6FCEE2" w14:textId="03519464" w:rsidR="0049323C" w:rsidRDefault="007F62BA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7F62BA">
              <w:rPr>
                <w:rFonts w:ascii="Times New Roman" w:hAnsi="Times New Roman" w:cs="Times New Roman"/>
                <w:noProof/>
                <w:sz w:val="28"/>
                <w:lang w:val="en-US"/>
              </w:rPr>
              <w:lastRenderedPageBreak/>
              <w:drawing>
                <wp:inline distT="0" distB="0" distL="0" distR="0" wp14:anchorId="6BB66D0F" wp14:editId="3E3942BD">
                  <wp:extent cx="4628515" cy="3540773"/>
                  <wp:effectExtent l="0" t="0" r="635" b="2540"/>
                  <wp:docPr id="1189425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94254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3967" cy="3544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08180" w14:textId="284F546F" w:rsidR="0049323C" w:rsidRPr="00835CB1" w:rsidRDefault="00481569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81569"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 wp14:anchorId="0666E08C" wp14:editId="7101897E">
                  <wp:extent cx="4659380" cy="3550920"/>
                  <wp:effectExtent l="0" t="0" r="8255" b="0"/>
                  <wp:docPr id="9735709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57092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4523" cy="355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95423F" w14:textId="77777777" w:rsidR="00D3787F" w:rsidRPr="00D3787F" w:rsidRDefault="00D3787F" w:rsidP="00D3787F">
      <w:pPr>
        <w:jc w:val="both"/>
        <w:rPr>
          <w:rFonts w:ascii="Times New Roman" w:hAnsi="Times New Roman" w:cs="Times New Roman"/>
          <w:sz w:val="28"/>
        </w:rPr>
      </w:pPr>
      <w:r w:rsidRPr="00D3787F">
        <w:rPr>
          <w:rFonts w:ascii="Times New Roman" w:hAnsi="Times New Roman" w:cs="Times New Roman"/>
          <w:sz w:val="28"/>
        </w:rPr>
        <w:lastRenderedPageBreak/>
        <w:t>Задание 6. Консольное Linux-приложение OS05_06 на языке С, выполняющее  длинный цикл с задержкой в 1сек в  каждой итерации.</w:t>
      </w:r>
    </w:p>
    <w:p w14:paraId="161B47BA" w14:textId="77777777" w:rsidR="00D3787F" w:rsidRPr="00D3787F" w:rsidRDefault="00D3787F" w:rsidP="00D3787F">
      <w:pPr>
        <w:jc w:val="both"/>
        <w:rPr>
          <w:rFonts w:ascii="Times New Roman" w:hAnsi="Times New Roman" w:cs="Times New Roman"/>
          <w:sz w:val="28"/>
        </w:rPr>
      </w:pPr>
      <w:r w:rsidRPr="00D3787F">
        <w:rPr>
          <w:rFonts w:ascii="Times New Roman" w:hAnsi="Times New Roman" w:cs="Times New Roman"/>
          <w:sz w:val="28"/>
        </w:rPr>
        <w:t xml:space="preserve">Продемонстрируйте запуск нескольких приложения </w:t>
      </w:r>
      <w:r w:rsidRPr="00D3787F">
        <w:rPr>
          <w:rFonts w:ascii="Times New Roman" w:hAnsi="Times New Roman" w:cs="Times New Roman"/>
          <w:sz w:val="28"/>
          <w:lang w:val="en-US"/>
        </w:rPr>
        <w:t>OS</w:t>
      </w:r>
      <w:r w:rsidRPr="00D3787F">
        <w:rPr>
          <w:rFonts w:ascii="Times New Roman" w:hAnsi="Times New Roman" w:cs="Times New Roman"/>
          <w:sz w:val="28"/>
        </w:rPr>
        <w:t xml:space="preserve">05_06  в фоновом режиме, и команды </w:t>
      </w:r>
      <w:r w:rsidRPr="00D3787F">
        <w:rPr>
          <w:rFonts w:ascii="Times New Roman" w:hAnsi="Times New Roman" w:cs="Times New Roman"/>
          <w:sz w:val="28"/>
          <w:lang w:val="en-US"/>
        </w:rPr>
        <w:t>bg</w:t>
      </w:r>
      <w:r w:rsidRPr="00D3787F">
        <w:rPr>
          <w:rFonts w:ascii="Times New Roman" w:hAnsi="Times New Roman" w:cs="Times New Roman"/>
          <w:sz w:val="28"/>
        </w:rPr>
        <w:t xml:space="preserve">, </w:t>
      </w:r>
      <w:r w:rsidRPr="00D3787F">
        <w:rPr>
          <w:rFonts w:ascii="Times New Roman" w:hAnsi="Times New Roman" w:cs="Times New Roman"/>
          <w:sz w:val="28"/>
          <w:lang w:val="en-US"/>
        </w:rPr>
        <w:t>fg</w:t>
      </w:r>
      <w:r w:rsidRPr="00D3787F">
        <w:rPr>
          <w:rFonts w:ascii="Times New Roman" w:hAnsi="Times New Roman" w:cs="Times New Roman"/>
          <w:sz w:val="28"/>
        </w:rPr>
        <w:t xml:space="preserve">, </w:t>
      </w:r>
      <w:r w:rsidRPr="00D3787F">
        <w:rPr>
          <w:rFonts w:ascii="Times New Roman" w:hAnsi="Times New Roman" w:cs="Times New Roman"/>
          <w:sz w:val="28"/>
          <w:lang w:val="en-US"/>
        </w:rPr>
        <w:t>jobs</w:t>
      </w:r>
      <w:r w:rsidRPr="00D3787F">
        <w:rPr>
          <w:rFonts w:ascii="Times New Roman" w:hAnsi="Times New Roman" w:cs="Times New Roman"/>
          <w:sz w:val="28"/>
        </w:rPr>
        <w:t xml:space="preserve">, </w:t>
      </w:r>
      <w:r w:rsidRPr="00D3787F">
        <w:rPr>
          <w:rFonts w:ascii="Times New Roman" w:hAnsi="Times New Roman" w:cs="Times New Roman"/>
          <w:sz w:val="28"/>
          <w:lang w:val="en-US"/>
        </w:rPr>
        <w:t>Ctrl</w:t>
      </w:r>
      <w:r w:rsidRPr="00D3787F">
        <w:rPr>
          <w:rFonts w:ascii="Times New Roman" w:hAnsi="Times New Roman" w:cs="Times New Roman"/>
          <w:sz w:val="28"/>
        </w:rPr>
        <w:t>+</w:t>
      </w:r>
      <w:r w:rsidRPr="00D3787F">
        <w:rPr>
          <w:rFonts w:ascii="Times New Roman" w:hAnsi="Times New Roman" w:cs="Times New Roman"/>
          <w:sz w:val="28"/>
          <w:lang w:val="en-US"/>
        </w:rPr>
        <w:t>Z</w:t>
      </w:r>
      <w:r w:rsidRPr="00D3787F">
        <w:rPr>
          <w:rFonts w:ascii="Times New Roman" w:hAnsi="Times New Roman" w:cs="Times New Roman"/>
          <w:sz w:val="28"/>
        </w:rPr>
        <w:t xml:space="preserve">, </w:t>
      </w:r>
      <w:r w:rsidRPr="00D3787F">
        <w:rPr>
          <w:rFonts w:ascii="Times New Roman" w:hAnsi="Times New Roman" w:cs="Times New Roman"/>
          <w:sz w:val="28"/>
          <w:lang w:val="en-US"/>
        </w:rPr>
        <w:t>kill</w:t>
      </w:r>
      <w:r w:rsidRPr="00D3787F">
        <w:rPr>
          <w:rFonts w:ascii="Times New Roman" w:hAnsi="Times New Roman" w:cs="Times New Roman"/>
          <w:sz w:val="28"/>
        </w:rPr>
        <w:t xml:space="preserve"> -9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8"/>
        <w:gridCol w:w="8331"/>
      </w:tblGrid>
      <w:tr w:rsidR="00F54CCE" w:rsidRPr="00835CB1" w14:paraId="24115756" w14:textId="77777777" w:rsidTr="008A054C">
        <w:tc>
          <w:tcPr>
            <w:tcW w:w="1813" w:type="dxa"/>
          </w:tcPr>
          <w:p w14:paraId="2F9B6012" w14:textId="77777777" w:rsidR="0049323C" w:rsidRPr="00F0024A" w:rsidRDefault="0049323C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Код програм</w:t>
            </w:r>
            <w:r>
              <w:rPr>
                <w:rFonts w:ascii="Times New Roman" w:hAnsi="Times New Roman" w:cs="Times New Roman"/>
                <w:sz w:val="28"/>
              </w:rPr>
              <w:lastRenderedPageBreak/>
              <w:t xml:space="preserve">мы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S05_06</w:t>
            </w:r>
          </w:p>
        </w:tc>
        <w:tc>
          <w:tcPr>
            <w:tcW w:w="7866" w:type="dxa"/>
          </w:tcPr>
          <w:p w14:paraId="76C16089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#define _GNU_SOURCE</w:t>
            </w:r>
          </w:p>
          <w:p w14:paraId="73A16B57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#include &lt;stdio.h&gt;</w:t>
            </w:r>
          </w:p>
          <w:p w14:paraId="129FE750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#include &lt;stdlib.h&gt;</w:t>
            </w:r>
          </w:p>
          <w:p w14:paraId="1B79A189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#include &lt;unistd.h&gt;</w:t>
            </w:r>
          </w:p>
          <w:p w14:paraId="2436C476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#include &lt;sys/types.h&gt;</w:t>
            </w:r>
          </w:p>
          <w:p w14:paraId="641BA57A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#include &lt;sched.h&gt;</w:t>
            </w:r>
          </w:p>
          <w:p w14:paraId="13A82585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34B41DE2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/*</w:t>
            </w:r>
          </w:p>
          <w:p w14:paraId="7CEB3446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Ctrl+Z:  Stop process</w:t>
            </w:r>
          </w:p>
          <w:p w14:paraId="66416514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bg:   Move process to background</w:t>
            </w:r>
          </w:p>
          <w:p w14:paraId="75CF8FA5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fg [%n]: Move process [%n] to foreground</w:t>
            </w:r>
          </w:p>
          <w:p w14:paraId="36C6B5E9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jobs:  All processes in this bash console</w:t>
            </w:r>
          </w:p>
          <w:p w14:paraId="003D86FD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kill -9: Terminate process</w:t>
            </w:r>
          </w:p>
          <w:p w14:paraId="53703522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&lt;cmd&gt; &amp;: Start command in bg</w:t>
            </w:r>
          </w:p>
          <w:p w14:paraId="12B32D0D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ED40976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vmstart 5 - command for easier demonstration</w:t>
            </w:r>
          </w:p>
          <w:p w14:paraId="277BE77C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*/</w:t>
            </w:r>
          </w:p>
          <w:p w14:paraId="576C3E03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6E93DB3E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int main()</w:t>
            </w:r>
          </w:p>
          <w:p w14:paraId="394ED7C7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20B8C9AF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   pid_t pid = getpid();</w:t>
            </w:r>
          </w:p>
          <w:p w14:paraId="6C1DF0A0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   pid_t tid = gettid();</w:t>
            </w:r>
          </w:p>
          <w:p w14:paraId="53A510DA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7E84563B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   for (int i = 0; i &lt; 1000000; ++i)</w:t>
            </w:r>
          </w:p>
          <w:p w14:paraId="35ED09E0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   {</w:t>
            </w:r>
          </w:p>
          <w:p w14:paraId="61A09457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       printf("PID:  %d\nTID:  %d\n\n", pid, tid);</w:t>
            </w:r>
          </w:p>
          <w:p w14:paraId="6867AFC2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       sleep(1);</w:t>
            </w:r>
          </w:p>
          <w:p w14:paraId="6CCEA3BA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   }</w:t>
            </w:r>
          </w:p>
          <w:p w14:paraId="4E6C193F" w14:textId="77777777" w:rsidR="0049323C" w:rsidRPr="001F1168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F54CCE" w:rsidRPr="00835CB1" w14:paraId="216CE6AE" w14:textId="77777777" w:rsidTr="008A054C">
        <w:tc>
          <w:tcPr>
            <w:tcW w:w="1813" w:type="dxa"/>
          </w:tcPr>
          <w:p w14:paraId="485042BA" w14:textId="77777777" w:rsidR="0049323C" w:rsidRPr="00835CB1" w:rsidRDefault="0049323C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</w:t>
            </w:r>
            <w:r w:rsidRPr="00835CB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пуска</w:t>
            </w:r>
          </w:p>
        </w:tc>
        <w:tc>
          <w:tcPr>
            <w:tcW w:w="7866" w:type="dxa"/>
          </w:tcPr>
          <w:p w14:paraId="4A1CB429" w14:textId="571E50D0" w:rsidR="0049323C" w:rsidRDefault="003F77EE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7EE">
              <w:rPr>
                <w:rFonts w:ascii="Times New Roman" w:hAnsi="Times New Roman" w:cs="Times New Roman"/>
                <w:sz w:val="28"/>
                <w:lang w:val="en-US"/>
              </w:rPr>
              <w:drawing>
                <wp:inline distT="0" distB="0" distL="0" distR="0" wp14:anchorId="410F0E95" wp14:editId="79AF4DDB">
                  <wp:extent cx="6152515" cy="5496560"/>
                  <wp:effectExtent l="0" t="0" r="635" b="8890"/>
                  <wp:docPr id="2575902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59024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5496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85386" w14:textId="0512E6D4" w:rsidR="0049323C" w:rsidRDefault="0049323C" w:rsidP="008A054C">
            <w:pPr>
              <w:jc w:val="both"/>
              <w:rPr>
                <w:rFonts w:ascii="Times New Roman" w:hAnsi="Times New Roman" w:cs="Times New Roman"/>
                <w:noProof/>
                <w:sz w:val="28"/>
                <w:lang w:val="en-US"/>
              </w:rPr>
            </w:pPr>
          </w:p>
          <w:p w14:paraId="2070A248" w14:textId="5E795B20" w:rsidR="00BF0AAF" w:rsidRDefault="00842382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842382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drawing>
                <wp:inline distT="0" distB="0" distL="0" distR="0" wp14:anchorId="70A9D32F" wp14:editId="3E1795E1">
                  <wp:extent cx="6152515" cy="5542280"/>
                  <wp:effectExtent l="0" t="0" r="635" b="1270"/>
                  <wp:docPr id="185300401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300401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554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03029" w14:textId="321AB7FD" w:rsidR="006B3FCC" w:rsidRDefault="00FD06A2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FD06A2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drawing>
                <wp:inline distT="0" distB="0" distL="0" distR="0" wp14:anchorId="4611336F" wp14:editId="1CEF10F4">
                  <wp:extent cx="6152515" cy="5517515"/>
                  <wp:effectExtent l="0" t="0" r="635" b="6985"/>
                  <wp:docPr id="155190865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190865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5517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E91238" w14:textId="3B5BFD43" w:rsidR="000D0FF5" w:rsidRPr="00835CB1" w:rsidRDefault="000D0FF5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14:paraId="69DA7042" w14:textId="77777777" w:rsidR="0049323C" w:rsidRPr="0049323C" w:rsidRDefault="0049323C" w:rsidP="0049323C">
      <w:pPr>
        <w:jc w:val="both"/>
        <w:rPr>
          <w:rFonts w:ascii="Times New Roman" w:hAnsi="Times New Roman" w:cs="Times New Roman"/>
          <w:sz w:val="28"/>
        </w:rPr>
      </w:pPr>
      <w:r w:rsidRPr="0049323C">
        <w:rPr>
          <w:rFonts w:ascii="Times New Roman" w:hAnsi="Times New Roman" w:cs="Times New Roman"/>
          <w:sz w:val="28"/>
        </w:rPr>
        <w:lastRenderedPageBreak/>
        <w:t xml:space="preserve">Задание 7. Разработайте консольное Linux-приложение OS05_07 на языке С, выполняющее длинный цикл с задержкой в 1сек в каждой итерации. Приложение с помощью OS05_07 системного вызова fork вызывает дочерний поток который понижает свой  приоритет на 10. </w:t>
      </w:r>
    </w:p>
    <w:p w14:paraId="7C118604" w14:textId="77777777" w:rsidR="0049323C" w:rsidRPr="0049323C" w:rsidRDefault="0049323C" w:rsidP="0049323C">
      <w:pPr>
        <w:jc w:val="both"/>
        <w:rPr>
          <w:rFonts w:ascii="Times New Roman" w:hAnsi="Times New Roman" w:cs="Times New Roman"/>
          <w:sz w:val="28"/>
        </w:rPr>
      </w:pPr>
      <w:r w:rsidRPr="0049323C">
        <w:rPr>
          <w:rFonts w:ascii="Times New Roman" w:hAnsi="Times New Roman" w:cs="Times New Roman"/>
          <w:sz w:val="28"/>
        </w:rPr>
        <w:t xml:space="preserve">С помощью команды </w:t>
      </w:r>
      <w:r w:rsidRPr="0049323C">
        <w:rPr>
          <w:rFonts w:ascii="Times New Roman" w:hAnsi="Times New Roman" w:cs="Times New Roman"/>
          <w:sz w:val="28"/>
          <w:lang w:val="en-US"/>
        </w:rPr>
        <w:t>watch</w:t>
      </w:r>
      <w:r w:rsidRPr="0049323C">
        <w:rPr>
          <w:rFonts w:ascii="Times New Roman" w:hAnsi="Times New Roman" w:cs="Times New Roman"/>
          <w:sz w:val="28"/>
        </w:rPr>
        <w:t xml:space="preserve"> </w:t>
      </w:r>
      <w:r w:rsidRPr="0049323C">
        <w:rPr>
          <w:rFonts w:ascii="Times New Roman" w:hAnsi="Times New Roman" w:cs="Times New Roman"/>
          <w:sz w:val="28"/>
          <w:lang w:val="en-US"/>
        </w:rPr>
        <w:t>ps</w:t>
      </w:r>
      <w:r w:rsidRPr="0049323C">
        <w:rPr>
          <w:rFonts w:ascii="Times New Roman" w:hAnsi="Times New Roman" w:cs="Times New Roman"/>
          <w:sz w:val="28"/>
        </w:rPr>
        <w:t xml:space="preserve"> продемонстрируйте работу этих потоков и их значение </w:t>
      </w:r>
      <w:r w:rsidRPr="0049323C">
        <w:rPr>
          <w:rFonts w:ascii="Times New Roman" w:hAnsi="Times New Roman" w:cs="Times New Roman"/>
          <w:sz w:val="28"/>
          <w:lang w:val="en-US"/>
        </w:rPr>
        <w:t>nice</w:t>
      </w:r>
      <w:r w:rsidRPr="0049323C">
        <w:rPr>
          <w:rFonts w:ascii="Times New Roman" w:hAnsi="Times New Roman" w:cs="Times New Roman"/>
          <w:sz w:val="28"/>
        </w:rPr>
        <w:t xml:space="preserve">.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13"/>
        <w:gridCol w:w="7866"/>
      </w:tblGrid>
      <w:tr w:rsidR="0049323C" w:rsidRPr="00835CB1" w14:paraId="12849EFD" w14:textId="77777777" w:rsidTr="008A054C">
        <w:tc>
          <w:tcPr>
            <w:tcW w:w="1813" w:type="dxa"/>
          </w:tcPr>
          <w:p w14:paraId="474F32D3" w14:textId="77777777" w:rsidR="0049323C" w:rsidRPr="00F0024A" w:rsidRDefault="0049323C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Код программы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S05_07</w:t>
            </w:r>
          </w:p>
        </w:tc>
        <w:tc>
          <w:tcPr>
            <w:tcW w:w="7866" w:type="dxa"/>
          </w:tcPr>
          <w:p w14:paraId="445DADBB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#define _GNU_SOURCE</w:t>
            </w:r>
          </w:p>
          <w:p w14:paraId="58DEBA0C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#include &lt;stdio.h&gt;</w:t>
            </w:r>
          </w:p>
          <w:p w14:paraId="73943366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#include &lt;stdlib.h&gt;</w:t>
            </w:r>
          </w:p>
          <w:p w14:paraId="1784D67B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#include &lt;unistd.h&gt;</w:t>
            </w:r>
          </w:p>
          <w:p w14:paraId="5E24DB10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#include &lt;sys/types.h&gt;</w:t>
            </w:r>
          </w:p>
          <w:p w14:paraId="46F4DF5C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#include &lt;sched.h&gt;</w:t>
            </w:r>
          </w:p>
          <w:p w14:paraId="3B29B180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#include &lt;errno.h&gt;</w:t>
            </w:r>
          </w:p>
          <w:p w14:paraId="498B569D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#include &lt;sys/wait.h&gt;</w:t>
            </w:r>
          </w:p>
          <w:p w14:paraId="01869A15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#include &lt;sys/syscall.h&gt;</w:t>
            </w:r>
          </w:p>
          <w:p w14:paraId="23D1D153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#include &lt;pthread.h&gt;</w:t>
            </w:r>
          </w:p>
          <w:p w14:paraId="435831BF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#include &lt;sched.h&gt;</w:t>
            </w:r>
          </w:p>
          <w:p w14:paraId="29795480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2EAB8812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/*</w:t>
            </w:r>
          </w:p>
          <w:p w14:paraId="058FDEA7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 xml:space="preserve"> Get nice via ps command: ps -eo "%p %P %c %n"</w:t>
            </w:r>
          </w:p>
          <w:p w14:paraId="7B5D6469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*/</w:t>
            </w:r>
          </w:p>
          <w:p w14:paraId="48E215BE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2468EEC5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void thread1()</w:t>
            </w:r>
          </w:p>
          <w:p w14:paraId="689CBFC0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60750DD4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pid_t pid = getpid();</w:t>
            </w:r>
          </w:p>
          <w:p w14:paraId="05A05922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int cnice = nice(0);</w:t>
            </w:r>
          </w:p>
          <w:p w14:paraId="73881C07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printf("Nice: %d\n", cnice);</w:t>
            </w:r>
          </w:p>
          <w:p w14:paraId="47A83EF7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1C845E7A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for (int i = 0; i &lt; 1000000; ++i)</w:t>
            </w:r>
          </w:p>
          <w:p w14:paraId="1D293282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14:paraId="508363F1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if (i == 10)</w:t>
            </w:r>
          </w:p>
          <w:p w14:paraId="5B9DEFAA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14:paraId="550021CD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cnice = nice(10);</w:t>
            </w:r>
          </w:p>
          <w:p w14:paraId="011D9589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printf("Nice: %d\n", cnice);</w:t>
            </w:r>
          </w:p>
          <w:p w14:paraId="66FE5700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14:paraId="465C779D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printf("[CHILD] PID: %d\n", pid);</w:t>
            </w:r>
          </w:p>
          <w:p w14:paraId="64659474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sleep(2);</w:t>
            </w:r>
          </w:p>
          <w:p w14:paraId="27FD1EDA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14:paraId="34955C93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610D42E6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54CC670B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4099E3A4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void thread2()</w:t>
            </w:r>
          </w:p>
          <w:p w14:paraId="6ABEF1D4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3A503765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pid_t pid = getpid();</w:t>
            </w:r>
          </w:p>
          <w:p w14:paraId="3269EE51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for (int i = 0; i &lt; 1000000; i++)</w:t>
            </w:r>
          </w:p>
          <w:p w14:paraId="24E85DFD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14:paraId="016A6E1C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printf("[MAIN]  PID: %d\n", pid);</w:t>
            </w:r>
          </w:p>
          <w:p w14:paraId="6B0EC850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sleep(2);</w:t>
            </w:r>
          </w:p>
          <w:p w14:paraId="3127A258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14:paraId="588BE3F5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  <w:p w14:paraId="09B50D9E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01D81130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int main()</w:t>
            </w:r>
          </w:p>
          <w:p w14:paraId="5918070C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{</w:t>
            </w:r>
          </w:p>
          <w:p w14:paraId="09D34270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pid_t pid;</w:t>
            </w:r>
          </w:p>
          <w:p w14:paraId="08A87C76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ab/>
              <w:t>switch (pid = fork())</w:t>
            </w:r>
          </w:p>
          <w:p w14:paraId="42BB7011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{</w:t>
            </w:r>
          </w:p>
          <w:p w14:paraId="2BC714AB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case -1:</w:t>
            </w:r>
          </w:p>
          <w:p w14:paraId="0F70AB75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perror("[ERROR] Fork() returned -1.");</w:t>
            </w:r>
          </w:p>
          <w:p w14:paraId="706E57FB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exit(-1);</w:t>
            </w:r>
          </w:p>
          <w:p w14:paraId="54322607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case 0:</w:t>
            </w:r>
          </w:p>
          <w:p w14:paraId="22E9BF79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thread1();</w:t>
            </w:r>
          </w:p>
          <w:p w14:paraId="7C635221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exit(0);</w:t>
            </w:r>
          </w:p>
          <w:p w14:paraId="0952BFA4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default:</w:t>
            </w:r>
          </w:p>
          <w:p w14:paraId="468EAF99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thread2();</w:t>
            </w:r>
          </w:p>
          <w:p w14:paraId="6AF3632F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</w: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wait(NULL);</w:t>
            </w:r>
          </w:p>
          <w:p w14:paraId="163103C7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}</w:t>
            </w:r>
          </w:p>
          <w:p w14:paraId="716AACF3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</w:p>
          <w:p w14:paraId="2479E74E" w14:textId="77777777" w:rsidR="0049323C" w:rsidRPr="0049323C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ab/>
              <w:t>exit(0);</w:t>
            </w:r>
          </w:p>
          <w:p w14:paraId="73AB6D14" w14:textId="77777777" w:rsidR="0049323C" w:rsidRPr="001F1168" w:rsidRDefault="0049323C" w:rsidP="0049323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49323C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</w:tr>
      <w:tr w:rsidR="0049323C" w:rsidRPr="00835CB1" w14:paraId="6A2EE22C" w14:textId="77777777" w:rsidTr="008A054C">
        <w:tc>
          <w:tcPr>
            <w:tcW w:w="1813" w:type="dxa"/>
          </w:tcPr>
          <w:p w14:paraId="04D41A2B" w14:textId="77777777" w:rsidR="0049323C" w:rsidRPr="00835CB1" w:rsidRDefault="0049323C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Скриншот</w:t>
            </w:r>
            <w:r w:rsidRPr="00835CB1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запуска</w:t>
            </w:r>
          </w:p>
        </w:tc>
        <w:tc>
          <w:tcPr>
            <w:tcW w:w="7866" w:type="dxa"/>
          </w:tcPr>
          <w:p w14:paraId="57FC9752" w14:textId="15D0BAAB" w:rsidR="0049323C" w:rsidRDefault="0089290A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en-US"/>
              </w:rPr>
              <w:drawing>
                <wp:inline distT="0" distB="0" distL="0" distR="0" wp14:anchorId="0395ED9E" wp14:editId="02200BF5">
                  <wp:extent cx="4773295" cy="2963295"/>
                  <wp:effectExtent l="0" t="0" r="8255" b="8890"/>
                  <wp:docPr id="1782131254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2131254" name="Рисунок 1782131254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0511" cy="2967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460B5E" w14:textId="492C7E41" w:rsidR="0049323C" w:rsidRPr="00835CB1" w:rsidRDefault="00655EDC" w:rsidP="008A054C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en-US"/>
              </w:rPr>
              <w:lastRenderedPageBreak/>
              <w:drawing>
                <wp:inline distT="0" distB="0" distL="0" distR="0" wp14:anchorId="4AF45895" wp14:editId="359D6F1E">
                  <wp:extent cx="4819015" cy="3012071"/>
                  <wp:effectExtent l="0" t="0" r="635" b="0"/>
                  <wp:docPr id="55290301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903019" name="Рисунок 552903019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479" cy="301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A7A7B3" w14:textId="77777777" w:rsidR="00FD58A9" w:rsidRPr="00C67428" w:rsidRDefault="00FD58A9" w:rsidP="0049323C">
      <w:pPr>
        <w:jc w:val="both"/>
      </w:pPr>
    </w:p>
    <w:sectPr w:rsidR="00FD58A9" w:rsidRPr="00C6742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D17AC"/>
    <w:multiLevelType w:val="hybridMultilevel"/>
    <w:tmpl w:val="B302C45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E957D6"/>
    <w:multiLevelType w:val="hybridMultilevel"/>
    <w:tmpl w:val="3242733E"/>
    <w:lvl w:ilvl="0" w:tplc="A6DE2B1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6F4FE4"/>
    <w:multiLevelType w:val="hybridMultilevel"/>
    <w:tmpl w:val="5BDA484C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641289">
    <w:abstractNumId w:val="1"/>
  </w:num>
  <w:num w:numId="2" w16cid:durableId="1218007890">
    <w:abstractNumId w:val="2"/>
  </w:num>
  <w:num w:numId="3" w16cid:durableId="811367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21E"/>
    <w:rsid w:val="00002EBD"/>
    <w:rsid w:val="000A2A39"/>
    <w:rsid w:val="000D0FF5"/>
    <w:rsid w:val="000E321E"/>
    <w:rsid w:val="00152CBF"/>
    <w:rsid w:val="00194899"/>
    <w:rsid w:val="001A51EA"/>
    <w:rsid w:val="001C2AAD"/>
    <w:rsid w:val="002041EF"/>
    <w:rsid w:val="0020500C"/>
    <w:rsid w:val="0022203E"/>
    <w:rsid w:val="0024539E"/>
    <w:rsid w:val="00336BEE"/>
    <w:rsid w:val="00361C73"/>
    <w:rsid w:val="00382E9C"/>
    <w:rsid w:val="003A2789"/>
    <w:rsid w:val="003E15BD"/>
    <w:rsid w:val="003F77EE"/>
    <w:rsid w:val="004202C2"/>
    <w:rsid w:val="00423128"/>
    <w:rsid w:val="00443CCC"/>
    <w:rsid w:val="00446333"/>
    <w:rsid w:val="004465D4"/>
    <w:rsid w:val="00481569"/>
    <w:rsid w:val="0049323C"/>
    <w:rsid w:val="004A2423"/>
    <w:rsid w:val="004D6F12"/>
    <w:rsid w:val="00540111"/>
    <w:rsid w:val="005A0AF9"/>
    <w:rsid w:val="00624D2A"/>
    <w:rsid w:val="00655EDC"/>
    <w:rsid w:val="00692A73"/>
    <w:rsid w:val="006A6CDB"/>
    <w:rsid w:val="006B3FCC"/>
    <w:rsid w:val="007570EA"/>
    <w:rsid w:val="007A2D0B"/>
    <w:rsid w:val="007D081C"/>
    <w:rsid w:val="007F62BA"/>
    <w:rsid w:val="00835CB1"/>
    <w:rsid w:val="00837719"/>
    <w:rsid w:val="00842382"/>
    <w:rsid w:val="0084797C"/>
    <w:rsid w:val="008621D8"/>
    <w:rsid w:val="00862779"/>
    <w:rsid w:val="0089290A"/>
    <w:rsid w:val="008C2EE7"/>
    <w:rsid w:val="008D1160"/>
    <w:rsid w:val="008D2C94"/>
    <w:rsid w:val="008E0C30"/>
    <w:rsid w:val="008E2AF4"/>
    <w:rsid w:val="008F4B26"/>
    <w:rsid w:val="00941C6D"/>
    <w:rsid w:val="00947CE2"/>
    <w:rsid w:val="009B4DFC"/>
    <w:rsid w:val="009C0D17"/>
    <w:rsid w:val="009F36B2"/>
    <w:rsid w:val="00A0311C"/>
    <w:rsid w:val="00A813CF"/>
    <w:rsid w:val="00AB73C0"/>
    <w:rsid w:val="00B02FB6"/>
    <w:rsid w:val="00B171EF"/>
    <w:rsid w:val="00B332CB"/>
    <w:rsid w:val="00B4795F"/>
    <w:rsid w:val="00BC7417"/>
    <w:rsid w:val="00BF0AAF"/>
    <w:rsid w:val="00BF1532"/>
    <w:rsid w:val="00C023B1"/>
    <w:rsid w:val="00C34459"/>
    <w:rsid w:val="00C67428"/>
    <w:rsid w:val="00C83EB5"/>
    <w:rsid w:val="00CA138F"/>
    <w:rsid w:val="00D31318"/>
    <w:rsid w:val="00D3787F"/>
    <w:rsid w:val="00D62FBE"/>
    <w:rsid w:val="00D731CC"/>
    <w:rsid w:val="00DA26F7"/>
    <w:rsid w:val="00DC7FC1"/>
    <w:rsid w:val="00DD67A2"/>
    <w:rsid w:val="00DF3352"/>
    <w:rsid w:val="00E53069"/>
    <w:rsid w:val="00E55242"/>
    <w:rsid w:val="00EB7A36"/>
    <w:rsid w:val="00EE1FFE"/>
    <w:rsid w:val="00F0024A"/>
    <w:rsid w:val="00F00529"/>
    <w:rsid w:val="00F54CCE"/>
    <w:rsid w:val="00F71224"/>
    <w:rsid w:val="00FA122F"/>
    <w:rsid w:val="00FC2804"/>
    <w:rsid w:val="00FD06A2"/>
    <w:rsid w:val="00FD58A9"/>
    <w:rsid w:val="00FF1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47CFC"/>
  <w15:chartTrackingRefBased/>
  <w15:docId w15:val="{5CE38A1C-5784-41A1-B08D-68E587956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23C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1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465D4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E419-0586-48D2-966D-E8E02FB3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36</Pages>
  <Words>3620</Words>
  <Characters>20634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DD</dc:creator>
  <cp:keywords/>
  <dc:description/>
  <cp:lastModifiedBy>Илья Дмитрук</cp:lastModifiedBy>
  <cp:revision>81</cp:revision>
  <dcterms:created xsi:type="dcterms:W3CDTF">2023-10-08T15:36:00Z</dcterms:created>
  <dcterms:modified xsi:type="dcterms:W3CDTF">2023-12-29T07:38:00Z</dcterms:modified>
</cp:coreProperties>
</file>